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E58D9" w14:textId="77777777" w:rsidR="00130293" w:rsidRPr="00BF2562" w:rsidRDefault="00130293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입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사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</w:p>
    <w:p w14:paraId="3333510D" w14:textId="77777777" w:rsidR="00526137" w:rsidRPr="00B66BC2" w:rsidRDefault="00526137" w:rsidP="00B66E9C">
      <w:pPr>
        <w:jc w:val="center"/>
        <w:rPr>
          <w:b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742"/>
        <w:gridCol w:w="1732"/>
        <w:gridCol w:w="1742"/>
        <w:gridCol w:w="1760"/>
        <w:gridCol w:w="1749"/>
      </w:tblGrid>
      <w:tr w:rsidR="000038EA" w:rsidRPr="0061734A" w14:paraId="49509427" w14:textId="77777777" w:rsidTr="00AC5A94">
        <w:trPr>
          <w:trHeight w:val="554"/>
          <w:jc w:val="center"/>
        </w:trPr>
        <w:tc>
          <w:tcPr>
            <w:tcW w:w="1790" w:type="dxa"/>
            <w:shd w:val="clear" w:color="auto" w:fill="577BEF"/>
            <w:vAlign w:val="center"/>
          </w:tcPr>
          <w:p w14:paraId="52B93FDB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90" w:type="dxa"/>
            <w:vAlign w:val="center"/>
          </w:tcPr>
          <w:p w14:paraId="27D3901F" w14:textId="77777777" w:rsidR="00130293" w:rsidRPr="00281391" w:rsidRDefault="00CD4E7B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AVA 개발자</w:t>
            </w:r>
          </w:p>
        </w:tc>
        <w:tc>
          <w:tcPr>
            <w:tcW w:w="1790" w:type="dxa"/>
            <w:shd w:val="clear" w:color="auto" w:fill="577BEF"/>
            <w:vAlign w:val="center"/>
          </w:tcPr>
          <w:p w14:paraId="7A4CCDC0" w14:textId="77777777"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790" w:type="dxa"/>
            <w:vAlign w:val="center"/>
          </w:tcPr>
          <w:p w14:paraId="6F7E2C71" w14:textId="385FF151" w:rsidR="00130293" w:rsidRPr="00281391" w:rsidRDefault="00024071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E054E9">
              <w:rPr>
                <w:szCs w:val="20"/>
              </w:rPr>
              <w:t>7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만원</w:t>
            </w:r>
          </w:p>
        </w:tc>
        <w:tc>
          <w:tcPr>
            <w:tcW w:w="1790" w:type="dxa"/>
            <w:shd w:val="clear" w:color="auto" w:fill="577BEF"/>
            <w:vAlign w:val="center"/>
          </w:tcPr>
          <w:p w14:paraId="567BE841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A89F388" w14:textId="77777777"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14:paraId="79D543F7" w14:textId="77777777" w:rsidTr="00AC5A94">
        <w:trPr>
          <w:trHeight w:val="554"/>
          <w:jc w:val="center"/>
        </w:trPr>
        <w:tc>
          <w:tcPr>
            <w:tcW w:w="1790" w:type="dxa"/>
            <w:shd w:val="clear" w:color="auto" w:fill="577BEF"/>
            <w:vAlign w:val="center"/>
          </w:tcPr>
          <w:p w14:paraId="33507DA7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580" w:type="dxa"/>
            <w:gridSpan w:val="2"/>
            <w:vAlign w:val="center"/>
          </w:tcPr>
          <w:p w14:paraId="31F12F35" w14:textId="70A32231" w:rsidR="00130293" w:rsidRPr="00281391" w:rsidRDefault="002F6C3C" w:rsidP="002813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0-6865-4203</w:t>
            </w:r>
          </w:p>
        </w:tc>
        <w:tc>
          <w:tcPr>
            <w:tcW w:w="1790" w:type="dxa"/>
            <w:shd w:val="clear" w:color="auto" w:fill="577BEF"/>
            <w:vAlign w:val="center"/>
          </w:tcPr>
          <w:p w14:paraId="0CACDF4C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580" w:type="dxa"/>
            <w:gridSpan w:val="2"/>
            <w:vAlign w:val="center"/>
          </w:tcPr>
          <w:p w14:paraId="5EFF0E52" w14:textId="15B7C3F0" w:rsidR="00130293" w:rsidRPr="00281391" w:rsidRDefault="00F32106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 w:rsidR="002F6C3C">
              <w:rPr>
                <w:szCs w:val="20"/>
              </w:rPr>
              <w:t>pqi86@gmail.com</w:t>
            </w:r>
          </w:p>
        </w:tc>
      </w:tr>
    </w:tbl>
    <w:p w14:paraId="059D5551" w14:textId="77777777" w:rsidR="001F276B" w:rsidRPr="00B16391" w:rsidRDefault="001F276B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1705"/>
        <w:gridCol w:w="2321"/>
        <w:gridCol w:w="1435"/>
        <w:gridCol w:w="2799"/>
      </w:tblGrid>
      <w:tr w:rsidR="002F6C3C" w:rsidRPr="00F65D26" w14:paraId="42D9E211" w14:textId="77777777" w:rsidTr="00D50F7B">
        <w:trPr>
          <w:trHeight w:val="716"/>
          <w:jc w:val="center"/>
        </w:trPr>
        <w:tc>
          <w:tcPr>
            <w:tcW w:w="1756" w:type="dxa"/>
            <w:vMerge w:val="restart"/>
            <w:vAlign w:val="center"/>
          </w:tcPr>
          <w:p w14:paraId="7FDEBE31" w14:textId="07CD738A" w:rsidR="00130293" w:rsidRPr="002F6C3C" w:rsidRDefault="002F6C3C" w:rsidP="002F6C3C">
            <w:pPr>
              <w:wordWrap/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noProof/>
                <w:color w:val="FF0000"/>
                <w:kern w:val="0"/>
                <w:szCs w:val="20"/>
                <w:lang w:val="ko-KR"/>
              </w:rPr>
              <w:drawing>
                <wp:inline distT="0" distB="0" distL="0" distR="0" wp14:anchorId="28323942" wp14:editId="256801D6">
                  <wp:extent cx="1257300" cy="1638692"/>
                  <wp:effectExtent l="0" t="0" r="0" b="0"/>
                  <wp:docPr id="1" name="그림 1" descr="사람, 의류, 실내, 가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라공주 증명사진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949" cy="165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1F335FBB" w14:textId="77777777" w:rsidR="00130293" w:rsidRPr="00D54416" w:rsidRDefault="00130293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</w:t>
            </w:r>
            <w:r w:rsidR="0061734A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명</w:t>
            </w:r>
          </w:p>
        </w:tc>
        <w:tc>
          <w:tcPr>
            <w:tcW w:w="2436" w:type="dxa"/>
            <w:tcBorders>
              <w:right w:val="nil"/>
            </w:tcBorders>
            <w:vAlign w:val="center"/>
          </w:tcPr>
          <w:p w14:paraId="10EC3B37" w14:textId="7A246D63" w:rsidR="00130293" w:rsidRPr="00B061AD" w:rsidRDefault="00130293" w:rsidP="007F7195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  <w:r w:rsidR="00E311B1">
              <w:rPr>
                <w:b/>
                <w:szCs w:val="20"/>
              </w:rPr>
              <w:t xml:space="preserve"> </w:t>
            </w:r>
            <w:r w:rsidR="002F6C3C">
              <w:rPr>
                <w:rFonts w:hint="eastAsia"/>
                <w:b/>
                <w:szCs w:val="20"/>
              </w:rPr>
              <w:t>라공주</w:t>
            </w:r>
          </w:p>
        </w:tc>
        <w:tc>
          <w:tcPr>
            <w:tcW w:w="4468" w:type="dxa"/>
            <w:gridSpan w:val="2"/>
            <w:tcBorders>
              <w:left w:val="nil"/>
            </w:tcBorders>
            <w:vAlign w:val="center"/>
          </w:tcPr>
          <w:p w14:paraId="51A85BE3" w14:textId="1375CB7C" w:rsidR="00130293" w:rsidRPr="00B061AD" w:rsidRDefault="00130293" w:rsidP="00D54416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영문)</w:t>
            </w:r>
            <w:r w:rsidR="00BB243E" w:rsidRPr="00D54416">
              <w:rPr>
                <w:rFonts w:hint="eastAsia"/>
                <w:b/>
                <w:szCs w:val="20"/>
              </w:rPr>
              <w:t xml:space="preserve"> </w:t>
            </w:r>
            <w:r w:rsidR="002F6C3C">
              <w:rPr>
                <w:b/>
                <w:szCs w:val="20"/>
              </w:rPr>
              <w:t>Ra Kongju</w:t>
            </w:r>
          </w:p>
        </w:tc>
      </w:tr>
      <w:tr w:rsidR="002F6C3C" w:rsidRPr="00F65D26" w14:paraId="1747FDB2" w14:textId="77777777" w:rsidTr="00FF1DE0">
        <w:trPr>
          <w:trHeight w:val="716"/>
          <w:jc w:val="center"/>
        </w:trPr>
        <w:tc>
          <w:tcPr>
            <w:tcW w:w="1756" w:type="dxa"/>
            <w:vMerge/>
          </w:tcPr>
          <w:p w14:paraId="3BC26E68" w14:textId="77777777" w:rsidR="00130293" w:rsidRPr="00B061AD" w:rsidRDefault="00130293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2D126985" w14:textId="77777777" w:rsidR="00130293" w:rsidRPr="00D54416" w:rsidRDefault="00F65D26" w:rsidP="00F65D2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436" w:type="dxa"/>
            <w:vAlign w:val="center"/>
          </w:tcPr>
          <w:p w14:paraId="3666CFB6" w14:textId="428F8ECF" w:rsidR="00130293" w:rsidRPr="00D54416" w:rsidRDefault="002F6C3C" w:rsidP="0061734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986</w:t>
            </w:r>
            <w:r w:rsidR="00B16391"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szCs w:val="20"/>
              </w:rPr>
              <w:t>6</w:t>
            </w:r>
            <w:r w:rsidR="00B16391">
              <w:rPr>
                <w:rFonts w:hint="eastAsia"/>
                <w:b/>
                <w:szCs w:val="20"/>
              </w:rPr>
              <w:t xml:space="preserve">월 </w:t>
            </w:r>
            <w:r>
              <w:rPr>
                <w:b/>
                <w:szCs w:val="20"/>
              </w:rPr>
              <w:t>3</w:t>
            </w:r>
            <w:r w:rsidR="00B16391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1504" w:type="dxa"/>
            <w:vAlign w:val="center"/>
          </w:tcPr>
          <w:p w14:paraId="213B3C08" w14:textId="77777777" w:rsidR="00130293" w:rsidRPr="00B061AD" w:rsidRDefault="00130293" w:rsidP="0061734A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</w:t>
            </w:r>
            <w:r w:rsidR="0061734A" w:rsidRPr="00D54416">
              <w:rPr>
                <w:rFonts w:hint="eastAsia"/>
                <w:b/>
                <w:szCs w:val="20"/>
              </w:rPr>
              <w:t xml:space="preserve"> </w:t>
            </w:r>
            <w:r w:rsidRPr="00D54416">
              <w:rPr>
                <w:rFonts w:hint="eastAsia"/>
                <w:b/>
                <w:szCs w:val="20"/>
              </w:rPr>
              <w:t>별</w:t>
            </w:r>
          </w:p>
        </w:tc>
        <w:tc>
          <w:tcPr>
            <w:tcW w:w="2964" w:type="dxa"/>
            <w:vAlign w:val="center"/>
          </w:tcPr>
          <w:p w14:paraId="787ABA3F" w14:textId="0E335661" w:rsidR="00130293" w:rsidRPr="00D54416" w:rsidRDefault="002F6C3C" w:rsidP="0061734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여</w:t>
            </w:r>
          </w:p>
        </w:tc>
      </w:tr>
      <w:tr w:rsidR="002F6C3C" w:rsidRPr="00F65D26" w14:paraId="57CCD31C" w14:textId="77777777" w:rsidTr="00FF1DE0">
        <w:trPr>
          <w:trHeight w:val="716"/>
          <w:jc w:val="center"/>
        </w:trPr>
        <w:tc>
          <w:tcPr>
            <w:tcW w:w="1756" w:type="dxa"/>
            <w:vMerge/>
          </w:tcPr>
          <w:p w14:paraId="3FDC646A" w14:textId="77777777" w:rsidR="00FF1DE0" w:rsidRPr="00B061AD" w:rsidRDefault="00FF1DE0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05050CAE" w14:textId="77777777" w:rsidR="00FF1DE0" w:rsidRPr="00D54416" w:rsidRDefault="00FF1DE0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904" w:type="dxa"/>
            <w:gridSpan w:val="3"/>
            <w:vAlign w:val="center"/>
          </w:tcPr>
          <w:p w14:paraId="2DC41E58" w14:textId="34C90425" w:rsidR="00FF1DE0" w:rsidRPr="00281391" w:rsidRDefault="002F6C3C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울특별시 중랑구 용마산로 </w:t>
            </w:r>
            <w:r>
              <w:rPr>
                <w:szCs w:val="20"/>
              </w:rPr>
              <w:t>79</w:t>
            </w:r>
            <w:r>
              <w:rPr>
                <w:rFonts w:hint="eastAsia"/>
                <w:szCs w:val="20"/>
              </w:rPr>
              <w:t xml:space="preserve">길 </w:t>
            </w:r>
            <w:r>
              <w:rPr>
                <w:szCs w:val="20"/>
              </w:rPr>
              <w:t xml:space="preserve">19 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</w:t>
            </w:r>
          </w:p>
        </w:tc>
      </w:tr>
    </w:tbl>
    <w:p w14:paraId="67CBBB67" w14:textId="77777777" w:rsidR="00130293" w:rsidRPr="00B16391" w:rsidRDefault="00130293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1506"/>
        <w:gridCol w:w="1559"/>
        <w:gridCol w:w="3562"/>
        <w:gridCol w:w="1626"/>
        <w:gridCol w:w="1587"/>
      </w:tblGrid>
      <w:tr w:rsidR="00FC368A" w:rsidRPr="00FC368A" w14:paraId="1D68FA64" w14:textId="04A14A8F" w:rsidTr="00FC368A">
        <w:trPr>
          <w:trHeight w:val="446"/>
          <w:jc w:val="center"/>
        </w:trPr>
        <w:tc>
          <w:tcPr>
            <w:tcW w:w="616" w:type="dxa"/>
            <w:vMerge w:val="restart"/>
            <w:shd w:val="clear" w:color="auto" w:fill="577BEF"/>
            <w:vAlign w:val="center"/>
          </w:tcPr>
          <w:p w14:paraId="0DE13D48" w14:textId="77777777" w:rsidR="00FC368A" w:rsidRDefault="00FC368A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14:paraId="14F8A4FD" w14:textId="77777777" w:rsidR="00FC368A" w:rsidRDefault="00FC368A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14:paraId="21DE295F" w14:textId="77777777" w:rsidR="00FC368A" w:rsidRDefault="00FC368A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2E5E279" w14:textId="77777777" w:rsidR="00FC368A" w:rsidRPr="00B061AD" w:rsidRDefault="00FC368A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506" w:type="dxa"/>
            <w:shd w:val="clear" w:color="auto" w:fill="DBE5F1" w:themeFill="accent1" w:themeFillTint="33"/>
            <w:vAlign w:val="center"/>
          </w:tcPr>
          <w:p w14:paraId="282E284E" w14:textId="77777777" w:rsidR="00FC368A" w:rsidRPr="00D54416" w:rsidRDefault="00FC368A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DCD04D7" w14:textId="77777777" w:rsidR="00FC368A" w:rsidRPr="00D54416" w:rsidRDefault="00FC368A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</w:p>
        </w:tc>
        <w:tc>
          <w:tcPr>
            <w:tcW w:w="3562" w:type="dxa"/>
            <w:shd w:val="clear" w:color="auto" w:fill="DBE5F1" w:themeFill="accent1" w:themeFillTint="33"/>
            <w:vAlign w:val="center"/>
          </w:tcPr>
          <w:p w14:paraId="0D3F710B" w14:textId="77777777" w:rsidR="00FC368A" w:rsidRPr="00D54416" w:rsidRDefault="00FC368A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626" w:type="dxa"/>
            <w:shd w:val="clear" w:color="auto" w:fill="DBE5F1" w:themeFill="accent1" w:themeFillTint="33"/>
            <w:vAlign w:val="center"/>
          </w:tcPr>
          <w:p w14:paraId="55E06AAB" w14:textId="77777777" w:rsidR="00FC368A" w:rsidRPr="00D54416" w:rsidRDefault="00FC368A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</w:p>
        </w:tc>
        <w:tc>
          <w:tcPr>
            <w:tcW w:w="1587" w:type="dxa"/>
            <w:shd w:val="clear" w:color="auto" w:fill="DBE5F1" w:themeFill="accent1" w:themeFillTint="33"/>
            <w:vAlign w:val="center"/>
          </w:tcPr>
          <w:p w14:paraId="3AB6134F" w14:textId="3789F87E" w:rsidR="00FC368A" w:rsidRPr="00D54416" w:rsidRDefault="00FC368A" w:rsidP="00FC368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학점</w:t>
            </w:r>
          </w:p>
        </w:tc>
      </w:tr>
      <w:tr w:rsidR="00FC368A" w:rsidRPr="0061734A" w14:paraId="2DE5C007" w14:textId="760FA2D9" w:rsidTr="00FC368A">
        <w:trPr>
          <w:trHeight w:val="446"/>
          <w:jc w:val="center"/>
        </w:trPr>
        <w:tc>
          <w:tcPr>
            <w:tcW w:w="616" w:type="dxa"/>
            <w:vMerge/>
            <w:shd w:val="clear" w:color="auto" w:fill="577BEF"/>
            <w:vAlign w:val="center"/>
          </w:tcPr>
          <w:p w14:paraId="5F5A80C1" w14:textId="77777777" w:rsidR="00FC368A" w:rsidRPr="00B061AD" w:rsidRDefault="00FC368A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2E0A4F52" w14:textId="1592C137" w:rsidR="00FC368A" w:rsidRPr="00B16391" w:rsidRDefault="00FC368A" w:rsidP="00956F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7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3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1559" w:type="dxa"/>
            <w:vAlign w:val="center"/>
          </w:tcPr>
          <w:p w14:paraId="5C91C325" w14:textId="6E38D6BB" w:rsidR="00FC368A" w:rsidRPr="00B16391" w:rsidRDefault="00FC368A" w:rsidP="00956F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5</w:t>
            </w:r>
            <w:r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8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3562" w:type="dxa"/>
            <w:vAlign w:val="center"/>
          </w:tcPr>
          <w:p w14:paraId="5EF851C9" w14:textId="6B2953A4" w:rsidR="00FC368A" w:rsidRPr="00281391" w:rsidRDefault="00FC368A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울시립대학교 경제학과</w:t>
            </w:r>
          </w:p>
        </w:tc>
        <w:tc>
          <w:tcPr>
            <w:tcW w:w="1626" w:type="dxa"/>
            <w:vAlign w:val="center"/>
          </w:tcPr>
          <w:p w14:paraId="776662B5" w14:textId="15E4F1CD" w:rsidR="00FC368A" w:rsidRPr="00281391" w:rsidRDefault="00FC368A" w:rsidP="00B06DB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학사 졸업</w:t>
            </w:r>
          </w:p>
        </w:tc>
        <w:tc>
          <w:tcPr>
            <w:tcW w:w="1587" w:type="dxa"/>
            <w:vAlign w:val="center"/>
          </w:tcPr>
          <w:p w14:paraId="50E76747" w14:textId="0629EF2C" w:rsidR="00FC368A" w:rsidRDefault="00FC368A" w:rsidP="00B06DB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.61 / 4.50</w:t>
            </w:r>
          </w:p>
        </w:tc>
      </w:tr>
      <w:tr w:rsidR="00FC368A" w:rsidRPr="0061734A" w14:paraId="18331926" w14:textId="5871DFCA" w:rsidTr="00FC368A">
        <w:trPr>
          <w:trHeight w:val="446"/>
          <w:jc w:val="center"/>
        </w:trPr>
        <w:tc>
          <w:tcPr>
            <w:tcW w:w="616" w:type="dxa"/>
            <w:vMerge/>
            <w:shd w:val="clear" w:color="auto" w:fill="577BEF"/>
            <w:vAlign w:val="center"/>
          </w:tcPr>
          <w:p w14:paraId="62049333" w14:textId="77777777" w:rsidR="00FC368A" w:rsidRPr="00B061AD" w:rsidRDefault="00FC368A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648FF061" w14:textId="36CEBB02" w:rsidR="00FC368A" w:rsidRPr="00B16391" w:rsidRDefault="00FC368A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02</w:t>
            </w:r>
            <w:r w:rsidRPr="00B16391">
              <w:rPr>
                <w:rFonts w:hint="eastAsia"/>
                <w:szCs w:val="20"/>
              </w:rPr>
              <w:t xml:space="preserve">년 </w:t>
            </w:r>
            <w:r w:rsidRPr="00B16391">
              <w:rPr>
                <w:szCs w:val="20"/>
              </w:rPr>
              <w:t>0</w:t>
            </w:r>
            <w:r>
              <w:rPr>
                <w:szCs w:val="20"/>
              </w:rPr>
              <w:t>3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1559" w:type="dxa"/>
            <w:vAlign w:val="center"/>
          </w:tcPr>
          <w:p w14:paraId="0105A5D0" w14:textId="7D3A24E7" w:rsidR="00FC368A" w:rsidRPr="00B16391" w:rsidRDefault="00FC368A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05</w:t>
            </w:r>
            <w:r w:rsidRPr="00B16391">
              <w:rPr>
                <w:rFonts w:hint="eastAsia"/>
                <w:szCs w:val="20"/>
              </w:rPr>
              <w:t xml:space="preserve">년 </w:t>
            </w:r>
            <w:r w:rsidRPr="00B16391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3562" w:type="dxa"/>
            <w:vAlign w:val="center"/>
          </w:tcPr>
          <w:p w14:paraId="50B6D79B" w14:textId="68E5CFB5" w:rsidR="00FC368A" w:rsidRPr="00281391" w:rsidRDefault="00FC368A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울 백암고등학교</w:t>
            </w:r>
          </w:p>
        </w:tc>
        <w:tc>
          <w:tcPr>
            <w:tcW w:w="1626" w:type="dxa"/>
            <w:vAlign w:val="center"/>
          </w:tcPr>
          <w:p w14:paraId="117A343F" w14:textId="2A656561" w:rsidR="00FC368A" w:rsidRPr="00281391" w:rsidRDefault="00FC368A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</w:t>
            </w:r>
          </w:p>
        </w:tc>
        <w:tc>
          <w:tcPr>
            <w:tcW w:w="1587" w:type="dxa"/>
            <w:vAlign w:val="center"/>
          </w:tcPr>
          <w:p w14:paraId="23A32FC9" w14:textId="26BA3CE3" w:rsidR="00FC368A" w:rsidRDefault="00FC368A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72DB72A4" w14:textId="77777777" w:rsidR="00526137" w:rsidRPr="00B16391" w:rsidRDefault="00526137" w:rsidP="00730852">
      <w:pPr>
        <w:rPr>
          <w:b/>
          <w:sz w:val="8"/>
          <w:szCs w:val="8"/>
        </w:rPr>
      </w:pPr>
    </w:p>
    <w:p w14:paraId="49243F0E" w14:textId="77777777"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1745"/>
        <w:gridCol w:w="2128"/>
        <w:gridCol w:w="2735"/>
        <w:gridCol w:w="1634"/>
        <w:gridCol w:w="1596"/>
      </w:tblGrid>
      <w:tr w:rsidR="00730852" w:rsidRPr="0061734A" w14:paraId="262D81FB" w14:textId="7A80C188" w:rsidTr="00730852">
        <w:trPr>
          <w:trHeight w:val="453"/>
          <w:jc w:val="center"/>
        </w:trPr>
        <w:tc>
          <w:tcPr>
            <w:tcW w:w="618" w:type="dxa"/>
            <w:vMerge w:val="restart"/>
            <w:shd w:val="clear" w:color="auto" w:fill="577BEF"/>
            <w:vAlign w:val="center"/>
          </w:tcPr>
          <w:p w14:paraId="0E93D28E" w14:textId="5669385A" w:rsidR="00730852" w:rsidRPr="00B061AD" w:rsidRDefault="00730852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58015C97" w14:textId="69D4ACDE" w:rsidR="00730852" w:rsidRPr="00B061AD" w:rsidRDefault="00730852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회</w:t>
            </w:r>
          </w:p>
          <w:p w14:paraId="4749DFE0" w14:textId="1D96A327" w:rsidR="00730852" w:rsidRPr="00B061AD" w:rsidRDefault="00730852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14:paraId="781E781A" w14:textId="5EE18BE8" w:rsidR="00730852" w:rsidRPr="00B061AD" w:rsidRDefault="00730852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험</w:t>
            </w:r>
          </w:p>
        </w:tc>
        <w:tc>
          <w:tcPr>
            <w:tcW w:w="1745" w:type="dxa"/>
            <w:shd w:val="clear" w:color="auto" w:fill="DBE5F1" w:themeFill="accent1" w:themeFillTint="33"/>
            <w:vAlign w:val="center"/>
          </w:tcPr>
          <w:p w14:paraId="43F27495" w14:textId="77777777" w:rsidR="00730852" w:rsidRPr="00D54416" w:rsidRDefault="00730852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2128" w:type="dxa"/>
            <w:shd w:val="clear" w:color="auto" w:fill="DBE5F1" w:themeFill="accent1" w:themeFillTint="33"/>
            <w:vAlign w:val="center"/>
          </w:tcPr>
          <w:p w14:paraId="476F4AC6" w14:textId="77777777" w:rsidR="00730852" w:rsidRPr="00D54416" w:rsidRDefault="00730852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2735" w:type="dxa"/>
            <w:shd w:val="clear" w:color="auto" w:fill="DBE5F1" w:themeFill="accent1" w:themeFillTint="33"/>
            <w:vAlign w:val="center"/>
          </w:tcPr>
          <w:p w14:paraId="1394752F" w14:textId="77777777" w:rsidR="00730852" w:rsidRPr="00D54416" w:rsidRDefault="00730852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1634" w:type="dxa"/>
            <w:shd w:val="clear" w:color="auto" w:fill="DBE5F1" w:themeFill="accent1" w:themeFillTint="33"/>
            <w:vAlign w:val="center"/>
          </w:tcPr>
          <w:p w14:paraId="41604B17" w14:textId="77777777" w:rsidR="00730852" w:rsidRPr="00D54416" w:rsidRDefault="00730852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직 급</w:t>
            </w:r>
          </w:p>
        </w:tc>
        <w:tc>
          <w:tcPr>
            <w:tcW w:w="1596" w:type="dxa"/>
            <w:shd w:val="clear" w:color="auto" w:fill="DBE5F1" w:themeFill="accent1" w:themeFillTint="33"/>
          </w:tcPr>
          <w:p w14:paraId="388D73AB" w14:textId="2EE4C807" w:rsidR="00730852" w:rsidRPr="00D54416" w:rsidRDefault="00730852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퇴사 사유</w:t>
            </w:r>
          </w:p>
        </w:tc>
      </w:tr>
      <w:tr w:rsidR="00730852" w:rsidRPr="0061734A" w14:paraId="6D5FED21" w14:textId="259B4B4D" w:rsidTr="00730852">
        <w:trPr>
          <w:trHeight w:val="453"/>
          <w:jc w:val="center"/>
        </w:trPr>
        <w:tc>
          <w:tcPr>
            <w:tcW w:w="618" w:type="dxa"/>
            <w:vMerge/>
            <w:shd w:val="clear" w:color="auto" w:fill="577BEF"/>
            <w:vAlign w:val="center"/>
          </w:tcPr>
          <w:p w14:paraId="3AE03EBE" w14:textId="77777777" w:rsidR="00730852" w:rsidRPr="00B061AD" w:rsidRDefault="00730852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47D3E094" w14:textId="3CC23F73" w:rsidR="00730852" w:rsidRPr="00177290" w:rsidRDefault="00730852" w:rsidP="00BB24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㈜</w:t>
            </w:r>
            <w:r>
              <w:rPr>
                <w:rFonts w:hint="eastAsia"/>
                <w:szCs w:val="20"/>
              </w:rPr>
              <w:t>더포스트포엠</w:t>
            </w:r>
          </w:p>
        </w:tc>
        <w:tc>
          <w:tcPr>
            <w:tcW w:w="2128" w:type="dxa"/>
            <w:vAlign w:val="center"/>
          </w:tcPr>
          <w:p w14:paraId="3D93FE7D" w14:textId="77777777" w:rsidR="00730852" w:rsidRPr="00100E01" w:rsidRDefault="00730852" w:rsidP="0061734A">
            <w:pPr>
              <w:jc w:val="center"/>
              <w:rPr>
                <w:szCs w:val="20"/>
              </w:rPr>
            </w:pPr>
            <w:r w:rsidRPr="00100E01">
              <w:rPr>
                <w:rFonts w:hint="eastAsia"/>
                <w:szCs w:val="20"/>
              </w:rPr>
              <w:t>2</w:t>
            </w:r>
            <w:r w:rsidRPr="00100E01">
              <w:rPr>
                <w:szCs w:val="20"/>
              </w:rPr>
              <w:t>016</w:t>
            </w:r>
            <w:r w:rsidRPr="00100E01">
              <w:rPr>
                <w:rFonts w:hint="eastAsia"/>
                <w:szCs w:val="20"/>
              </w:rPr>
              <w:t xml:space="preserve">년 </w:t>
            </w:r>
            <w:r w:rsidRPr="00100E01">
              <w:rPr>
                <w:szCs w:val="20"/>
              </w:rPr>
              <w:t>03</w:t>
            </w:r>
            <w:r w:rsidRPr="00100E01">
              <w:rPr>
                <w:rFonts w:hint="eastAsia"/>
                <w:szCs w:val="20"/>
              </w:rPr>
              <w:t xml:space="preserve">월 </w:t>
            </w:r>
            <w:r w:rsidRPr="00100E01">
              <w:rPr>
                <w:szCs w:val="20"/>
              </w:rPr>
              <w:t>01</w:t>
            </w:r>
            <w:r w:rsidRPr="00100E01">
              <w:rPr>
                <w:rFonts w:hint="eastAsia"/>
                <w:szCs w:val="20"/>
              </w:rPr>
              <w:t xml:space="preserve">일 </w:t>
            </w:r>
            <w:r w:rsidRPr="00100E01">
              <w:rPr>
                <w:szCs w:val="20"/>
              </w:rPr>
              <w:t>~</w:t>
            </w:r>
          </w:p>
          <w:p w14:paraId="265B7AA3" w14:textId="17B7739A" w:rsidR="00730852" w:rsidRPr="003A585D" w:rsidRDefault="00730852" w:rsidP="0061734A">
            <w:pPr>
              <w:jc w:val="center"/>
              <w:rPr>
                <w:color w:val="FF0000"/>
                <w:szCs w:val="20"/>
              </w:rPr>
            </w:pPr>
            <w:r w:rsidRPr="00100E01">
              <w:rPr>
                <w:rFonts w:hint="eastAsia"/>
                <w:szCs w:val="20"/>
              </w:rPr>
              <w:t>2</w:t>
            </w:r>
            <w:r w:rsidRPr="00100E01">
              <w:rPr>
                <w:szCs w:val="20"/>
              </w:rPr>
              <w:t>019</w:t>
            </w:r>
            <w:r w:rsidRPr="00100E01">
              <w:rPr>
                <w:rFonts w:hint="eastAsia"/>
                <w:szCs w:val="20"/>
              </w:rPr>
              <w:t xml:space="preserve">년 </w:t>
            </w:r>
            <w:r w:rsidRPr="00100E01">
              <w:rPr>
                <w:szCs w:val="20"/>
              </w:rPr>
              <w:t>11</w:t>
            </w:r>
            <w:r w:rsidRPr="00100E01">
              <w:rPr>
                <w:rFonts w:hint="eastAsia"/>
                <w:szCs w:val="20"/>
              </w:rPr>
              <w:t xml:space="preserve">월 </w:t>
            </w:r>
            <w:r w:rsidRPr="00100E01">
              <w:rPr>
                <w:szCs w:val="20"/>
              </w:rPr>
              <w:t>15</w:t>
            </w:r>
            <w:r w:rsidRPr="00100E01">
              <w:rPr>
                <w:rFonts w:hint="eastAsia"/>
                <w:szCs w:val="20"/>
              </w:rPr>
              <w:t>일</w:t>
            </w:r>
          </w:p>
        </w:tc>
        <w:tc>
          <w:tcPr>
            <w:tcW w:w="2735" w:type="dxa"/>
            <w:vAlign w:val="center"/>
          </w:tcPr>
          <w:p w14:paraId="1E7C9622" w14:textId="695AD989" w:rsidR="00730852" w:rsidRPr="00A268C4" w:rsidRDefault="00730852" w:rsidP="0061734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경영관리</w:t>
            </w:r>
          </w:p>
        </w:tc>
        <w:tc>
          <w:tcPr>
            <w:tcW w:w="1634" w:type="dxa"/>
            <w:vAlign w:val="center"/>
          </w:tcPr>
          <w:p w14:paraId="2C9864CE" w14:textId="112EA4BF" w:rsidR="00730852" w:rsidRPr="00177290" w:rsidRDefault="00730852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과장</w:t>
            </w:r>
          </w:p>
        </w:tc>
        <w:tc>
          <w:tcPr>
            <w:tcW w:w="1596" w:type="dxa"/>
          </w:tcPr>
          <w:p w14:paraId="706CD915" w14:textId="77777777" w:rsidR="00730852" w:rsidRDefault="00730852" w:rsidP="0061734A">
            <w:pPr>
              <w:jc w:val="center"/>
              <w:rPr>
                <w:szCs w:val="20"/>
              </w:rPr>
            </w:pPr>
          </w:p>
          <w:p w14:paraId="51A49D31" w14:textId="264A3FB5" w:rsidR="00730852" w:rsidRDefault="00730852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영 악화</w:t>
            </w:r>
          </w:p>
        </w:tc>
      </w:tr>
    </w:tbl>
    <w:p w14:paraId="59D97CE0" w14:textId="4B5DF1CC" w:rsidR="00526137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618"/>
        <w:gridCol w:w="4933"/>
        <w:gridCol w:w="4934"/>
      </w:tblGrid>
      <w:tr w:rsidR="00DB0ACD" w:rsidRPr="0061734A" w14:paraId="08886073" w14:textId="77777777" w:rsidTr="003C598C">
        <w:trPr>
          <w:trHeight w:val="1384"/>
          <w:jc w:val="center"/>
        </w:trPr>
        <w:tc>
          <w:tcPr>
            <w:tcW w:w="618" w:type="dxa"/>
            <w:shd w:val="clear" w:color="auto" w:fill="577BEF"/>
            <w:vAlign w:val="center"/>
          </w:tcPr>
          <w:p w14:paraId="787A9CF5" w14:textId="77777777" w:rsidR="00DB0ACD" w:rsidRPr="00DB0ACD" w:rsidRDefault="00DB0ACD" w:rsidP="002F3DC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B0ACD">
              <w:rPr>
                <w:rFonts w:hint="eastAsia"/>
                <w:b/>
                <w:color w:val="FFFFFF" w:themeColor="background1"/>
                <w:sz w:val="18"/>
                <w:szCs w:val="18"/>
              </w:rPr>
              <w:t>보</w:t>
            </w:r>
          </w:p>
          <w:p w14:paraId="3610434D" w14:textId="78FF62B4" w:rsidR="00DB0ACD" w:rsidRPr="00DB0ACD" w:rsidRDefault="00DB0ACD" w:rsidP="002F3DC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B0ACD">
              <w:rPr>
                <w:rFonts w:hint="eastAsia"/>
                <w:b/>
                <w:color w:val="FFFFFF" w:themeColor="background1"/>
                <w:sz w:val="18"/>
                <w:szCs w:val="18"/>
              </w:rPr>
              <w:t>유</w:t>
            </w:r>
          </w:p>
          <w:p w14:paraId="28F2A2D6" w14:textId="75719CC3" w:rsidR="00DB0ACD" w:rsidRPr="00DB0ACD" w:rsidRDefault="00DB0ACD" w:rsidP="002F3DC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B0ACD">
              <w:rPr>
                <w:rFonts w:hint="eastAsia"/>
                <w:b/>
                <w:color w:val="FFFFFF" w:themeColor="background1"/>
                <w:sz w:val="18"/>
                <w:szCs w:val="18"/>
              </w:rPr>
              <w:t>역</w:t>
            </w:r>
          </w:p>
          <w:p w14:paraId="7F5DB89D" w14:textId="60DDA6D5" w:rsidR="00DB0ACD" w:rsidRPr="00DB0ACD" w:rsidRDefault="00DB0ACD" w:rsidP="002F3DC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B0ACD">
              <w:rPr>
                <w:rFonts w:hint="eastAsia"/>
                <w:b/>
                <w:color w:val="FFFFFF" w:themeColor="background1"/>
                <w:sz w:val="18"/>
                <w:szCs w:val="18"/>
              </w:rPr>
              <w:t>량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043A9935" w14:textId="148D73D0" w:rsidR="00DB0ACD" w:rsidRPr="00DB0ACD" w:rsidRDefault="00DB0ACD" w:rsidP="00DB0ACD">
            <w:pPr>
              <w:jc w:val="left"/>
              <w:rPr>
                <w:bCs/>
                <w:color w:val="0F243E" w:themeColor="text2" w:themeShade="80"/>
                <w:kern w:val="0"/>
                <w:sz w:val="18"/>
                <w:szCs w:val="18"/>
              </w:rPr>
            </w:pPr>
            <w:r w:rsidRPr="00DB0ACD">
              <w:rPr>
                <w:bCs/>
                <w:color w:val="0F243E" w:themeColor="text2" w:themeShade="80"/>
                <w:kern w:val="0"/>
                <w:sz w:val="18"/>
                <w:szCs w:val="18"/>
              </w:rPr>
              <w:t xml:space="preserve">Language : Java (jdk8) – </w:t>
            </w:r>
            <w:r w:rsidRPr="00DB0ACD">
              <w:rPr>
                <w:rFonts w:hint="eastAsia"/>
                <w:bCs/>
                <w:color w:val="0F243E" w:themeColor="text2" w:themeShade="80"/>
                <w:kern w:val="0"/>
                <w:sz w:val="18"/>
                <w:szCs w:val="18"/>
              </w:rPr>
              <w:t>중</w:t>
            </w:r>
          </w:p>
          <w:p w14:paraId="571434EF" w14:textId="5EC8F45E" w:rsidR="00DB0ACD" w:rsidRPr="00DB0ACD" w:rsidRDefault="00DB0ACD" w:rsidP="00DB0ACD">
            <w:pPr>
              <w:jc w:val="left"/>
              <w:rPr>
                <w:bCs/>
                <w:color w:val="0F243E" w:themeColor="text2" w:themeShade="80"/>
                <w:kern w:val="0"/>
                <w:sz w:val="18"/>
                <w:szCs w:val="18"/>
              </w:rPr>
            </w:pPr>
            <w:r w:rsidRPr="00DB0ACD">
              <w:rPr>
                <w:bCs/>
                <w:color w:val="0F243E" w:themeColor="text2" w:themeShade="80"/>
                <w:kern w:val="0"/>
                <w:sz w:val="18"/>
                <w:szCs w:val="18"/>
              </w:rPr>
              <w:t xml:space="preserve">DBMS : Oracle (11g) – </w:t>
            </w:r>
            <w:r w:rsidRPr="00DB0ACD">
              <w:rPr>
                <w:rFonts w:hint="eastAsia"/>
                <w:bCs/>
                <w:color w:val="0F243E" w:themeColor="text2" w:themeShade="80"/>
                <w:kern w:val="0"/>
                <w:sz w:val="18"/>
                <w:szCs w:val="18"/>
              </w:rPr>
              <w:t>중</w:t>
            </w:r>
          </w:p>
          <w:p w14:paraId="7350110D" w14:textId="493E4D1D" w:rsidR="00DB0ACD" w:rsidRPr="00DB0ACD" w:rsidRDefault="00DB0ACD" w:rsidP="00DB0ACD">
            <w:pPr>
              <w:jc w:val="left"/>
              <w:rPr>
                <w:bCs/>
                <w:color w:val="0F243E" w:themeColor="text2" w:themeShade="80"/>
                <w:kern w:val="0"/>
                <w:sz w:val="18"/>
                <w:szCs w:val="18"/>
              </w:rPr>
            </w:pPr>
            <w:r w:rsidRPr="00DB0ACD">
              <w:rPr>
                <w:bCs/>
                <w:color w:val="0F243E" w:themeColor="text2" w:themeShade="80"/>
                <w:kern w:val="0"/>
                <w:sz w:val="18"/>
                <w:szCs w:val="18"/>
              </w:rPr>
              <w:t xml:space="preserve">Front : HTML5, CSS3, JavaScript, jQuery, Bootstrap – </w:t>
            </w:r>
            <w:r w:rsidRPr="00DB0ACD">
              <w:rPr>
                <w:rFonts w:hint="eastAsia"/>
                <w:bCs/>
                <w:color w:val="0F243E" w:themeColor="text2" w:themeShade="80"/>
                <w:kern w:val="0"/>
                <w:sz w:val="18"/>
                <w:szCs w:val="18"/>
              </w:rPr>
              <w:t>중</w:t>
            </w:r>
          </w:p>
          <w:p w14:paraId="7CA41C76" w14:textId="726FC933" w:rsidR="00DB0ACD" w:rsidRPr="00DB0ACD" w:rsidRDefault="00DB0ACD" w:rsidP="00DB0ACD">
            <w:pPr>
              <w:jc w:val="left"/>
              <w:rPr>
                <w:bCs/>
                <w:color w:val="0F243E" w:themeColor="text2" w:themeShade="80"/>
                <w:kern w:val="0"/>
                <w:sz w:val="18"/>
                <w:szCs w:val="18"/>
              </w:rPr>
            </w:pPr>
            <w:r w:rsidRPr="00DB0ACD">
              <w:rPr>
                <w:bCs/>
                <w:color w:val="0F243E" w:themeColor="text2" w:themeShade="80"/>
                <w:kern w:val="0"/>
                <w:sz w:val="18"/>
                <w:szCs w:val="18"/>
              </w:rPr>
              <w:t xml:space="preserve">Server Programming : JSP/Servlet, AJAX – </w:t>
            </w:r>
            <w:r w:rsidRPr="00DB0ACD">
              <w:rPr>
                <w:rFonts w:hint="eastAsia"/>
                <w:bCs/>
                <w:color w:val="0F243E" w:themeColor="text2" w:themeShade="80"/>
                <w:kern w:val="0"/>
                <w:sz w:val="18"/>
                <w:szCs w:val="18"/>
              </w:rPr>
              <w:t>중</w:t>
            </w:r>
          </w:p>
          <w:p w14:paraId="6AC6D03C" w14:textId="56B4E483" w:rsidR="00DB0ACD" w:rsidRPr="00DB0ACD" w:rsidRDefault="00DB0ACD" w:rsidP="00DB0ACD">
            <w:pPr>
              <w:jc w:val="left"/>
              <w:rPr>
                <w:bCs/>
                <w:color w:val="0F243E" w:themeColor="text2" w:themeShade="80"/>
                <w:kern w:val="0"/>
                <w:sz w:val="18"/>
                <w:szCs w:val="18"/>
              </w:rPr>
            </w:pPr>
            <w:r w:rsidRPr="00DB0ACD">
              <w:rPr>
                <w:bCs/>
                <w:color w:val="0F243E" w:themeColor="text2" w:themeShade="80"/>
                <w:kern w:val="0"/>
                <w:sz w:val="18"/>
                <w:szCs w:val="18"/>
              </w:rPr>
              <w:t xml:space="preserve">Framework : Spring, MyBatis – </w:t>
            </w:r>
            <w:r w:rsidRPr="00DB0ACD">
              <w:rPr>
                <w:rFonts w:hint="eastAsia"/>
                <w:bCs/>
                <w:color w:val="0F243E" w:themeColor="text2" w:themeShade="80"/>
                <w:kern w:val="0"/>
                <w:sz w:val="18"/>
                <w:szCs w:val="18"/>
              </w:rPr>
              <w:t>중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6EDD5D40" w14:textId="3B466137" w:rsidR="00DB0ACD" w:rsidRPr="00DB0ACD" w:rsidRDefault="00DB0ACD" w:rsidP="00DB0ACD">
            <w:pPr>
              <w:jc w:val="left"/>
              <w:rPr>
                <w:bCs/>
                <w:color w:val="0F243E" w:themeColor="text2" w:themeShade="80"/>
                <w:kern w:val="0"/>
                <w:sz w:val="18"/>
                <w:szCs w:val="18"/>
              </w:rPr>
            </w:pPr>
            <w:r w:rsidRPr="00DB0ACD">
              <w:rPr>
                <w:bCs/>
                <w:color w:val="0F243E" w:themeColor="text2" w:themeShade="80"/>
                <w:kern w:val="0"/>
                <w:sz w:val="18"/>
                <w:szCs w:val="18"/>
              </w:rPr>
              <w:t>IDE : Eclipse 2019-03, STS3, Visual Studio Code, sqldeveloper</w:t>
            </w:r>
            <w:r>
              <w:rPr>
                <w:bCs/>
                <w:color w:val="0F243E" w:themeColor="text2" w:themeShade="80"/>
                <w:kern w:val="0"/>
                <w:sz w:val="18"/>
                <w:szCs w:val="18"/>
              </w:rPr>
              <w:t xml:space="preserve"> – </w:t>
            </w:r>
            <w:r>
              <w:rPr>
                <w:rFonts w:hint="eastAsia"/>
                <w:bCs/>
                <w:color w:val="0F243E" w:themeColor="text2" w:themeShade="80"/>
                <w:kern w:val="0"/>
                <w:sz w:val="18"/>
                <w:szCs w:val="18"/>
              </w:rPr>
              <w:t>중</w:t>
            </w:r>
          </w:p>
          <w:p w14:paraId="3D4F416F" w14:textId="4A87B734" w:rsidR="00DB0ACD" w:rsidRPr="00DB0ACD" w:rsidRDefault="00DB0ACD" w:rsidP="00DB0ACD">
            <w:pPr>
              <w:jc w:val="left"/>
              <w:rPr>
                <w:bCs/>
                <w:color w:val="0F243E" w:themeColor="text2" w:themeShade="80"/>
                <w:kern w:val="0"/>
                <w:sz w:val="18"/>
                <w:szCs w:val="18"/>
              </w:rPr>
            </w:pPr>
            <w:r w:rsidRPr="00DB0ACD">
              <w:rPr>
                <w:bCs/>
                <w:color w:val="0F243E" w:themeColor="text2" w:themeShade="80"/>
                <w:kern w:val="0"/>
                <w:sz w:val="18"/>
                <w:szCs w:val="18"/>
              </w:rPr>
              <w:t>Modeling Tool : starUML, erdcloud, 카카오오븐</w:t>
            </w:r>
            <w:r>
              <w:rPr>
                <w:rFonts w:hint="eastAsia"/>
                <w:bCs/>
                <w:color w:val="0F243E" w:themeColor="text2" w:themeShade="80"/>
                <w:kern w:val="0"/>
                <w:sz w:val="18"/>
                <w:szCs w:val="18"/>
              </w:rPr>
              <w:t xml:space="preserve"> </w:t>
            </w:r>
            <w:r>
              <w:rPr>
                <w:bCs/>
                <w:color w:val="0F243E" w:themeColor="text2" w:themeShade="80"/>
                <w:kern w:val="0"/>
                <w:sz w:val="18"/>
                <w:szCs w:val="18"/>
              </w:rPr>
              <w:t xml:space="preserve">– </w:t>
            </w:r>
            <w:r>
              <w:rPr>
                <w:rFonts w:hint="eastAsia"/>
                <w:bCs/>
                <w:color w:val="0F243E" w:themeColor="text2" w:themeShade="80"/>
                <w:kern w:val="0"/>
                <w:sz w:val="18"/>
                <w:szCs w:val="18"/>
              </w:rPr>
              <w:t>중</w:t>
            </w:r>
          </w:p>
          <w:p w14:paraId="3F166F66" w14:textId="7DC29C97" w:rsidR="00DB0ACD" w:rsidRPr="00DB0ACD" w:rsidRDefault="00DB0ACD" w:rsidP="00DB0ACD">
            <w:pPr>
              <w:jc w:val="left"/>
              <w:rPr>
                <w:bCs/>
                <w:color w:val="0F243E" w:themeColor="text2" w:themeShade="8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color w:val="0F243E" w:themeColor="text2" w:themeShade="80"/>
                <w:kern w:val="0"/>
                <w:sz w:val="18"/>
                <w:szCs w:val="18"/>
              </w:rPr>
              <w:t xml:space="preserve">사용 </w:t>
            </w:r>
            <w:r>
              <w:rPr>
                <w:bCs/>
                <w:color w:val="0F243E" w:themeColor="text2" w:themeShade="80"/>
                <w:kern w:val="0"/>
                <w:sz w:val="18"/>
                <w:szCs w:val="18"/>
              </w:rPr>
              <w:t xml:space="preserve">API : import, fullcalendar, </w:t>
            </w:r>
            <w:r>
              <w:rPr>
                <w:rFonts w:hint="eastAsia"/>
                <w:bCs/>
                <w:color w:val="0F243E" w:themeColor="text2" w:themeShade="80"/>
                <w:kern w:val="0"/>
                <w:sz w:val="18"/>
                <w:szCs w:val="18"/>
              </w:rPr>
              <w:t xml:space="preserve">다음 지도 </w:t>
            </w:r>
            <w:r>
              <w:rPr>
                <w:bCs/>
                <w:color w:val="0F243E" w:themeColor="text2" w:themeShade="80"/>
                <w:kern w:val="0"/>
                <w:sz w:val="18"/>
                <w:szCs w:val="18"/>
              </w:rPr>
              <w:t xml:space="preserve">– </w:t>
            </w:r>
            <w:r>
              <w:rPr>
                <w:rFonts w:hint="eastAsia"/>
                <w:bCs/>
                <w:color w:val="0F243E" w:themeColor="text2" w:themeShade="80"/>
                <w:kern w:val="0"/>
                <w:sz w:val="18"/>
                <w:szCs w:val="18"/>
              </w:rPr>
              <w:t>중</w:t>
            </w:r>
          </w:p>
        </w:tc>
      </w:tr>
    </w:tbl>
    <w:p w14:paraId="6E12083B" w14:textId="787FFFD4" w:rsidR="006E21C1" w:rsidRDefault="006E21C1" w:rsidP="00B66E9C">
      <w:pPr>
        <w:jc w:val="center"/>
        <w:rPr>
          <w:bCs/>
          <w:sz w:val="8"/>
          <w:szCs w:val="8"/>
        </w:rPr>
      </w:pPr>
    </w:p>
    <w:p w14:paraId="61866D63" w14:textId="77777777" w:rsidR="006E21C1" w:rsidRPr="006E21C1" w:rsidRDefault="006E21C1" w:rsidP="00B66E9C">
      <w:pPr>
        <w:jc w:val="center"/>
        <w:rPr>
          <w:bCs/>
          <w:sz w:val="8"/>
          <w:szCs w:val="8"/>
        </w:rPr>
      </w:pPr>
    </w:p>
    <w:tbl>
      <w:tblPr>
        <w:tblStyle w:val="a3"/>
        <w:tblW w:w="10466" w:type="dxa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1559"/>
        <w:gridCol w:w="2126"/>
        <w:gridCol w:w="851"/>
        <w:gridCol w:w="3241"/>
      </w:tblGrid>
      <w:tr w:rsidR="00715951" w:rsidRPr="0061734A" w14:paraId="4C6F45D3" w14:textId="77777777" w:rsidTr="00DB154C">
        <w:trPr>
          <w:trHeight w:val="455"/>
          <w:jc w:val="center"/>
        </w:trPr>
        <w:tc>
          <w:tcPr>
            <w:tcW w:w="666" w:type="dxa"/>
            <w:vMerge w:val="restart"/>
            <w:shd w:val="clear" w:color="auto" w:fill="577BEF"/>
            <w:vAlign w:val="center"/>
          </w:tcPr>
          <w:p w14:paraId="07988C7F" w14:textId="77777777"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0252A5EE" w14:textId="77777777"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37B43B02" w14:textId="77777777"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18488144" w14:textId="77777777" w:rsidR="00715951" w:rsidRPr="00B061AD" w:rsidRDefault="00715951" w:rsidP="00D54416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23" w:type="dxa"/>
            <w:shd w:val="clear" w:color="auto" w:fill="DBE5F1" w:themeFill="accent1" w:themeFillTint="33"/>
            <w:vAlign w:val="center"/>
          </w:tcPr>
          <w:p w14:paraId="3093C766" w14:textId="77777777"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기간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05568A6" w14:textId="77777777" w:rsidR="00715951" w:rsidRPr="00D54416" w:rsidRDefault="00715951" w:rsidP="00D5441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79C84EA" w14:textId="77777777"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2AA3F254" w14:textId="77777777"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3241" w:type="dxa"/>
            <w:shd w:val="clear" w:color="auto" w:fill="DBE5F1" w:themeFill="accent1" w:themeFillTint="33"/>
            <w:vAlign w:val="center"/>
          </w:tcPr>
          <w:p w14:paraId="6E945AE0" w14:textId="77777777"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</w:tr>
      <w:tr w:rsidR="00715951" w:rsidRPr="00281391" w14:paraId="376FFA68" w14:textId="77777777" w:rsidTr="00DB154C">
        <w:trPr>
          <w:trHeight w:val="3696"/>
          <w:jc w:val="center"/>
        </w:trPr>
        <w:tc>
          <w:tcPr>
            <w:tcW w:w="666" w:type="dxa"/>
            <w:vMerge/>
            <w:shd w:val="clear" w:color="auto" w:fill="577BEF"/>
            <w:vAlign w:val="center"/>
          </w:tcPr>
          <w:p w14:paraId="63D692A1" w14:textId="77777777" w:rsidR="00715951" w:rsidRPr="00B061AD" w:rsidRDefault="00715951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234B635C" w14:textId="3E72C78D" w:rsidR="00037620" w:rsidRPr="00037620" w:rsidRDefault="00037620" w:rsidP="00037620">
            <w:pPr>
              <w:jc w:val="center"/>
              <w:rPr>
                <w:szCs w:val="20"/>
              </w:rPr>
            </w:pPr>
            <w:r w:rsidRPr="00037620">
              <w:rPr>
                <w:rFonts w:hint="eastAsia"/>
                <w:szCs w:val="20"/>
              </w:rPr>
              <w:t>2019</w:t>
            </w:r>
            <w:r w:rsidRPr="00037620">
              <w:rPr>
                <w:szCs w:val="20"/>
              </w:rPr>
              <w:t xml:space="preserve">년 </w:t>
            </w:r>
            <w:r w:rsidR="00DB154C">
              <w:rPr>
                <w:rFonts w:hint="eastAsia"/>
                <w:szCs w:val="20"/>
              </w:rPr>
              <w:t>12</w:t>
            </w:r>
            <w:r w:rsidRPr="00037620">
              <w:rPr>
                <w:szCs w:val="20"/>
              </w:rPr>
              <w:t xml:space="preserve">월 </w:t>
            </w:r>
            <w:r w:rsidR="00DB154C">
              <w:rPr>
                <w:rFonts w:hint="eastAsia"/>
                <w:szCs w:val="20"/>
              </w:rPr>
              <w:t>10</w:t>
            </w:r>
            <w:r w:rsidRPr="00037620">
              <w:rPr>
                <w:szCs w:val="20"/>
              </w:rPr>
              <w:t>일</w:t>
            </w:r>
          </w:p>
          <w:p w14:paraId="1E2F905F" w14:textId="77777777" w:rsidR="00037620" w:rsidRPr="00037620" w:rsidRDefault="00037620" w:rsidP="00037620">
            <w:pPr>
              <w:jc w:val="center"/>
              <w:rPr>
                <w:szCs w:val="20"/>
              </w:rPr>
            </w:pPr>
            <w:r w:rsidRPr="00037620">
              <w:rPr>
                <w:rFonts w:hint="eastAsia"/>
                <w:szCs w:val="20"/>
              </w:rPr>
              <w:t>~</w:t>
            </w:r>
          </w:p>
          <w:p w14:paraId="320093CD" w14:textId="6BD2A690" w:rsidR="001E6B1F" w:rsidRPr="00037620" w:rsidRDefault="00037620" w:rsidP="00037620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037620">
              <w:rPr>
                <w:rFonts w:hint="eastAsia"/>
                <w:szCs w:val="20"/>
              </w:rPr>
              <w:t>2020</w:t>
            </w:r>
            <w:r w:rsidRPr="00037620">
              <w:rPr>
                <w:szCs w:val="20"/>
              </w:rPr>
              <w:t xml:space="preserve">년 </w:t>
            </w:r>
            <w:r w:rsidR="00DB154C">
              <w:rPr>
                <w:rFonts w:hint="eastAsia"/>
                <w:szCs w:val="20"/>
              </w:rPr>
              <w:t>06</w:t>
            </w:r>
            <w:r w:rsidRPr="00037620">
              <w:rPr>
                <w:szCs w:val="20"/>
              </w:rPr>
              <w:t xml:space="preserve">월 </w:t>
            </w:r>
            <w:r w:rsidR="00DB154C">
              <w:rPr>
                <w:rFonts w:hint="eastAsia"/>
                <w:szCs w:val="20"/>
              </w:rPr>
              <w:t>16</w:t>
            </w:r>
            <w:r w:rsidRPr="00037620">
              <w:rPr>
                <w:szCs w:val="20"/>
              </w:rPr>
              <w:t>일</w:t>
            </w:r>
          </w:p>
        </w:tc>
        <w:tc>
          <w:tcPr>
            <w:tcW w:w="1559" w:type="dxa"/>
            <w:vAlign w:val="center"/>
          </w:tcPr>
          <w:p w14:paraId="5B32E395" w14:textId="77777777" w:rsidR="00715951" w:rsidRPr="00281391" w:rsidRDefault="00715951" w:rsidP="0061734A">
            <w:pPr>
              <w:jc w:val="center"/>
              <w:rPr>
                <w:szCs w:val="20"/>
              </w:rPr>
            </w:pPr>
            <w:r w:rsidRPr="00281391">
              <w:rPr>
                <w:rFonts w:hint="eastAsia"/>
                <w:szCs w:val="20"/>
              </w:rPr>
              <w:t>KH정보교육원</w:t>
            </w:r>
          </w:p>
        </w:tc>
        <w:tc>
          <w:tcPr>
            <w:tcW w:w="2126" w:type="dxa"/>
            <w:vAlign w:val="center"/>
          </w:tcPr>
          <w:p w14:paraId="637ED51E" w14:textId="77777777" w:rsidR="00DB154C" w:rsidRDefault="00DB154C" w:rsidP="00DB154C">
            <w:pPr>
              <w:jc w:val="center"/>
              <w:rPr>
                <w:szCs w:val="20"/>
              </w:rPr>
            </w:pPr>
            <w:r w:rsidRPr="00DB154C">
              <w:rPr>
                <w:szCs w:val="20"/>
              </w:rPr>
              <w:t xml:space="preserve">[NCS] UI/UX 스마트 콘텐츠 융합 응용 SW 엔지니어링 </w:t>
            </w:r>
          </w:p>
          <w:p w14:paraId="716FBF5C" w14:textId="6ADAB5D6" w:rsidR="00715951" w:rsidRPr="00DB154C" w:rsidRDefault="00DB154C" w:rsidP="00DB154C">
            <w:pPr>
              <w:jc w:val="center"/>
              <w:rPr>
                <w:szCs w:val="20"/>
              </w:rPr>
            </w:pPr>
            <w:r w:rsidRPr="00DB154C">
              <w:rPr>
                <w:szCs w:val="20"/>
              </w:rPr>
              <w:t>양성과정</w:t>
            </w:r>
          </w:p>
        </w:tc>
        <w:tc>
          <w:tcPr>
            <w:tcW w:w="851" w:type="dxa"/>
            <w:vAlign w:val="center"/>
          </w:tcPr>
          <w:p w14:paraId="670D1000" w14:textId="4572E5E3" w:rsidR="00715951" w:rsidRPr="00281391" w:rsidRDefault="00715951" w:rsidP="003711EA">
            <w:pPr>
              <w:jc w:val="center"/>
              <w:rPr>
                <w:szCs w:val="20"/>
              </w:rPr>
            </w:pPr>
          </w:p>
        </w:tc>
        <w:tc>
          <w:tcPr>
            <w:tcW w:w="3241" w:type="dxa"/>
            <w:vAlign w:val="center"/>
          </w:tcPr>
          <w:p w14:paraId="7B2BB945" w14:textId="77777777" w:rsidR="00CD4E7B" w:rsidRPr="00CD4E7B" w:rsidRDefault="00CD4E7B" w:rsidP="00CD4E7B">
            <w:pPr>
              <w:pStyle w:val="1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14:paraId="576F9423" w14:textId="77777777" w:rsidR="00CD4E7B" w:rsidRPr="00CD4E7B" w:rsidRDefault="00CD4E7B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QL  Programming</w:t>
            </w:r>
          </w:p>
          <w:p w14:paraId="6E92D728" w14:textId="77777777" w:rsidR="00CD4E7B" w:rsidRPr="00CD4E7B" w:rsidRDefault="00CD4E7B" w:rsidP="00CD4E7B">
            <w:pPr>
              <w:pStyle w:val="1"/>
              <w:spacing w:line="240" w:lineRule="auto"/>
              <w:ind w:firstLineChars="158" w:firstLine="95"/>
              <w:jc w:val="left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14:paraId="12550E93" w14:textId="77777777" w:rsidR="00CD4E7B" w:rsidRPr="00CD4E7B" w:rsidRDefault="00CD4E7B" w:rsidP="00CD4E7B">
            <w:pPr>
              <w:pStyle w:val="1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14:paraId="641CC663" w14:textId="77777777" w:rsidR="00CD4E7B" w:rsidRPr="00CD4E7B" w:rsidRDefault="00CD4E7B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ervlet / JSP, jdbc</w:t>
            </w:r>
          </w:p>
          <w:p w14:paraId="3EF3AB84" w14:textId="5282B652" w:rsidR="005C03FE" w:rsidRDefault="005C03FE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CD4E7B"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B21E32">
              <w:rPr>
                <w:rFonts w:ascii="맑은 고딕" w:eastAsia="맑은 고딕" w:hAnsi="맑은 고딕"/>
                <w:color w:val="000000" w:themeColor="text1"/>
              </w:rPr>
              <w:t>Frame</w:t>
            </w:r>
            <w:r w:rsidR="00B21E32"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="00CD4E7B"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</w:p>
          <w:p w14:paraId="2507C1D8" w14:textId="77777777" w:rsidR="00CD4E7B" w:rsidRPr="00CD4E7B" w:rsidRDefault="00CD4E7B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14:paraId="35A43B9C" w14:textId="77777777" w:rsidR="00CD4E7B" w:rsidRPr="00CD4E7B" w:rsidRDefault="00CD4E7B" w:rsidP="00CD4E7B">
            <w:pPr>
              <w:pStyle w:val="1"/>
              <w:spacing w:line="240" w:lineRule="auto"/>
              <w:ind w:firstLineChars="158" w:firstLine="95"/>
              <w:jc w:val="left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14:paraId="788F95BA" w14:textId="77777777" w:rsidR="00715951" w:rsidRPr="00C153E7" w:rsidRDefault="00CD4E7B" w:rsidP="00CD4E7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HTML / CSS / JavaScript</w:t>
            </w:r>
          </w:p>
        </w:tc>
      </w:tr>
    </w:tbl>
    <w:p w14:paraId="5DE628BE" w14:textId="77777777" w:rsidR="00C82A6A" w:rsidRDefault="00C82A6A" w:rsidP="00C82A6A">
      <w:pPr>
        <w:ind w:firstLineChars="100" w:firstLine="18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상기 사항이 사실과 틀림없으며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사실과 다름이 판명될 경우 회사의 조치에 어떠한 </w:t>
      </w:r>
      <w:r w:rsidR="00FE5DEB">
        <w:rPr>
          <w:rFonts w:hint="eastAsia"/>
          <w:b/>
          <w:sz w:val="18"/>
          <w:szCs w:val="18"/>
        </w:rPr>
        <w:t>이</w:t>
      </w:r>
      <w:r>
        <w:rPr>
          <w:rFonts w:hint="eastAsia"/>
          <w:b/>
          <w:sz w:val="18"/>
          <w:szCs w:val="18"/>
        </w:rPr>
        <w:t>의도 제기하지 않을 것을 서약함.</w:t>
      </w:r>
    </w:p>
    <w:p w14:paraId="6B9C651C" w14:textId="58AB919F" w:rsidR="0012614F" w:rsidRPr="00DB0ACD" w:rsidRDefault="005118CB" w:rsidP="00DB0ACD">
      <w:pPr>
        <w:ind w:firstLineChars="4000" w:firstLine="7200"/>
        <w:rPr>
          <w:b/>
          <w:sz w:val="18"/>
          <w:szCs w:val="18"/>
        </w:rPr>
      </w:pPr>
      <w:r>
        <w:rPr>
          <w:b/>
          <w:sz w:val="18"/>
          <w:szCs w:val="18"/>
        </w:rPr>
        <w:t>2020</w:t>
      </w:r>
      <w:r w:rsidR="00C82A6A">
        <w:rPr>
          <w:rFonts w:hint="eastAsia"/>
          <w:b/>
          <w:sz w:val="18"/>
          <w:szCs w:val="18"/>
        </w:rPr>
        <w:t xml:space="preserve">년 </w:t>
      </w:r>
      <w:r>
        <w:rPr>
          <w:b/>
          <w:sz w:val="18"/>
          <w:szCs w:val="18"/>
        </w:rPr>
        <w:t>0</w:t>
      </w:r>
      <w:r w:rsidR="00730852">
        <w:rPr>
          <w:b/>
          <w:sz w:val="18"/>
          <w:szCs w:val="18"/>
        </w:rPr>
        <w:t>6</w:t>
      </w:r>
      <w:r w:rsidR="00C82A6A">
        <w:rPr>
          <w:rFonts w:hint="eastAsia"/>
          <w:b/>
          <w:sz w:val="18"/>
          <w:szCs w:val="18"/>
        </w:rPr>
        <w:t xml:space="preserve">월 </w:t>
      </w:r>
      <w:r w:rsidR="00730852">
        <w:rPr>
          <w:b/>
          <w:sz w:val="18"/>
          <w:szCs w:val="18"/>
        </w:rPr>
        <w:t>22</w:t>
      </w:r>
      <w:r w:rsidR="00C82A6A">
        <w:rPr>
          <w:rFonts w:hint="eastAsia"/>
          <w:b/>
          <w:sz w:val="18"/>
          <w:szCs w:val="18"/>
        </w:rPr>
        <w:t>일:</w:t>
      </w:r>
      <w:r w:rsidR="00C82A6A">
        <w:rPr>
          <w:b/>
          <w:sz w:val="18"/>
          <w:szCs w:val="18"/>
        </w:rPr>
        <w:t xml:space="preserve"> </w:t>
      </w:r>
      <w:r w:rsidR="00C82A6A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라공주</w:t>
      </w:r>
      <w:r w:rsidR="00B16391">
        <w:rPr>
          <w:rFonts w:hint="eastAsia"/>
          <w:b/>
          <w:sz w:val="18"/>
          <w:szCs w:val="18"/>
        </w:rPr>
        <w:t xml:space="preserve"> </w:t>
      </w:r>
      <w:r w:rsidR="00C82A6A">
        <w:rPr>
          <w:rFonts w:hint="eastAsia"/>
          <w:b/>
          <w:sz w:val="18"/>
          <w:szCs w:val="18"/>
        </w:rPr>
        <w:t>서명(인)</w:t>
      </w:r>
    </w:p>
    <w:p w14:paraId="1B602204" w14:textId="440414BD" w:rsidR="00B66E9C" w:rsidRPr="00BF2562" w:rsidRDefault="00A631B0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lastRenderedPageBreak/>
        <w:t>직 무 능 력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소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개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서</w:t>
      </w:r>
    </w:p>
    <w:p w14:paraId="5205B863" w14:textId="77777777" w:rsidR="00B66E9C" w:rsidRPr="00B66BC2" w:rsidRDefault="00B66E9C" w:rsidP="00B66E9C">
      <w:pPr>
        <w:jc w:val="center"/>
        <w:rPr>
          <w:b/>
          <w:sz w:val="12"/>
          <w:szCs w:val="12"/>
        </w:rPr>
      </w:pPr>
    </w:p>
    <w:p w14:paraId="407F8C00" w14:textId="77777777"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AC5A94" w:rsidRPr="0061734A" w14:paraId="1BD1035F" w14:textId="77777777" w:rsidTr="00A4460E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14:paraId="782AB443" w14:textId="77777777" w:rsidR="00AC5A94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14:paraId="19526D7F" w14:textId="77777777" w:rsidR="00AC5A94" w:rsidRPr="000038EA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(K</w:t>
            </w:r>
            <w:r>
              <w:rPr>
                <w:b/>
                <w:color w:val="FFFFFF" w:themeColor="background1"/>
                <w:szCs w:val="20"/>
              </w:rPr>
              <w:t>nowle-dge)</w:t>
            </w:r>
          </w:p>
        </w:tc>
        <w:tc>
          <w:tcPr>
            <w:tcW w:w="9341" w:type="dxa"/>
            <w:vAlign w:val="center"/>
          </w:tcPr>
          <w:p w14:paraId="0A3F5E0F" w14:textId="77777777" w:rsidR="00AC5A94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 w:rsidRPr="00A72E51">
              <w:rPr>
                <w:rFonts w:hint="eastAsia"/>
                <w:b/>
                <w:sz w:val="18"/>
                <w:szCs w:val="18"/>
              </w:rPr>
              <w:t>지원분야</w:t>
            </w:r>
            <w:r>
              <w:rPr>
                <w:b/>
                <w:sz w:val="18"/>
                <w:szCs w:val="18"/>
              </w:rPr>
              <w:t>에</w:t>
            </w:r>
            <w:r>
              <w:rPr>
                <w:rFonts w:hint="eastAsia"/>
                <w:b/>
                <w:sz w:val="18"/>
                <w:szCs w:val="18"/>
              </w:rPr>
              <w:t xml:space="preserve"> 필요한 직무능력을 습득하기 위해 받은 교육[학교/직업교육]에 대해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기술하시오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3C080C6A" w14:textId="77777777" w:rsidR="00AC5A94" w:rsidRPr="00A72E51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분야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교육 내용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향상 노력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성과 등)</w:t>
            </w:r>
          </w:p>
        </w:tc>
      </w:tr>
      <w:tr w:rsidR="00AC5A94" w:rsidRPr="0061734A" w14:paraId="5E2B8490" w14:textId="77777777" w:rsidTr="00A4460E">
        <w:trPr>
          <w:trHeight w:val="2948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14:paraId="3C7B0437" w14:textId="77777777"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</w:tcPr>
          <w:p w14:paraId="39D7B3B4" w14:textId="77777777" w:rsidR="00AC5A94" w:rsidRDefault="00A4460E" w:rsidP="003356C0">
            <w:pPr>
              <w:rPr>
                <w:b/>
                <w:bCs/>
                <w:szCs w:val="20"/>
              </w:rPr>
            </w:pPr>
            <w:r w:rsidRPr="00A4460E">
              <w:rPr>
                <w:rFonts w:hint="eastAsia"/>
                <w:b/>
                <w:bCs/>
                <w:szCs w:val="20"/>
              </w:rPr>
              <w:t>[위기는 새로운 기회다]</w:t>
            </w:r>
          </w:p>
          <w:p w14:paraId="565D8E5E" w14:textId="7B55F5BA" w:rsidR="00A4460E" w:rsidRPr="00A4460E" w:rsidRDefault="00A4460E" w:rsidP="003356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111ACA" w:rsidRPr="00111ACA">
              <w:rPr>
                <w:rFonts w:hint="eastAsia"/>
                <w:szCs w:val="20"/>
              </w:rPr>
              <w:t>다니던</w:t>
            </w:r>
            <w:r w:rsidR="00111ACA" w:rsidRPr="00111ACA">
              <w:rPr>
                <w:szCs w:val="20"/>
              </w:rPr>
              <w:t xml:space="preserve"> 회사</w:t>
            </w:r>
            <w:r w:rsidR="00D7178A">
              <w:rPr>
                <w:rFonts w:hint="eastAsia"/>
                <w:szCs w:val="20"/>
              </w:rPr>
              <w:t>가</w:t>
            </w:r>
            <w:r w:rsidR="00111ACA" w:rsidRPr="00111ACA">
              <w:rPr>
                <w:szCs w:val="20"/>
              </w:rPr>
              <w:t xml:space="preserve"> 경영악화로 인해 폐업하게 되면서 저는 제 미래를</w:t>
            </w:r>
            <w:r w:rsidR="00D7178A">
              <w:rPr>
                <w:szCs w:val="20"/>
              </w:rPr>
              <w:t xml:space="preserve"> </w:t>
            </w:r>
            <w:r w:rsidR="00D7178A">
              <w:rPr>
                <w:rFonts w:hint="eastAsia"/>
                <w:szCs w:val="20"/>
              </w:rPr>
              <w:t xml:space="preserve">대해 </w:t>
            </w:r>
            <w:r w:rsidR="00111ACA" w:rsidRPr="00111ACA">
              <w:rPr>
                <w:szCs w:val="20"/>
              </w:rPr>
              <w:t>생각해볼 기회</w:t>
            </w:r>
            <w:r w:rsidR="00D7178A">
              <w:rPr>
                <w:rFonts w:hint="eastAsia"/>
                <w:szCs w:val="20"/>
              </w:rPr>
              <w:t>로 삼았습니다</w:t>
            </w:r>
            <w:r w:rsidR="00111ACA" w:rsidRPr="00111ACA">
              <w:rPr>
                <w:szCs w:val="20"/>
              </w:rPr>
              <w:t>. 제가 무엇을 하고 싶은 지 제가 무엇을 잘 해낼 수 있는지</w:t>
            </w:r>
            <w:r w:rsidR="00D7178A">
              <w:rPr>
                <w:rFonts w:hint="eastAsia"/>
                <w:szCs w:val="20"/>
              </w:rPr>
              <w:t xml:space="preserve"> 깊게</w:t>
            </w:r>
            <w:r w:rsidR="00111ACA" w:rsidRPr="00111ACA">
              <w:rPr>
                <w:szCs w:val="20"/>
              </w:rPr>
              <w:t xml:space="preserve"> 고민하였고</w:t>
            </w:r>
            <w:r w:rsidR="00D7178A">
              <w:rPr>
                <w:rFonts w:hint="eastAsia"/>
                <w:szCs w:val="20"/>
              </w:rPr>
              <w:t xml:space="preserve"> 관련된 직업을 찾아 본</w:t>
            </w:r>
            <w:r w:rsidR="00111ACA" w:rsidRPr="00111ACA">
              <w:rPr>
                <w:szCs w:val="20"/>
              </w:rPr>
              <w:t xml:space="preserve"> 결과 웹 개발자가 저에게 다른 무엇보다도 가장 큰 만족감을 줄 수 있는 업무라 생각했습니다. 그렇게 KH 정보교육원을 선택해</w:t>
            </w:r>
            <w:r w:rsidR="00D7178A">
              <w:rPr>
                <w:rFonts w:hint="eastAsia"/>
                <w:szCs w:val="20"/>
              </w:rPr>
              <w:t xml:space="preserve"> 직무 수행에 필요한 이론적 지식과 실무를 </w:t>
            </w:r>
            <w:r w:rsidR="00111ACA" w:rsidRPr="00111ACA">
              <w:rPr>
                <w:szCs w:val="20"/>
              </w:rPr>
              <w:t xml:space="preserve">배우게 되었고 JAVA </w:t>
            </w:r>
            <w:r w:rsidR="00D7178A">
              <w:rPr>
                <w:rFonts w:hint="eastAsia"/>
                <w:szCs w:val="20"/>
              </w:rPr>
              <w:t xml:space="preserve">및 </w:t>
            </w:r>
            <w:r w:rsidR="00111ACA" w:rsidRPr="00111ACA">
              <w:rPr>
                <w:szCs w:val="20"/>
              </w:rPr>
              <w:t>SQL 언어와 함께 웹 설계와 구현을 배울 수 있었습니다. 물론 처음에는 새로운 분야였기에 어려움도 있었습니다. 하지</w:t>
            </w:r>
            <w:r w:rsidR="00111ACA" w:rsidRPr="00111ACA">
              <w:rPr>
                <w:rFonts w:hint="eastAsia"/>
                <w:szCs w:val="20"/>
              </w:rPr>
              <w:t>만</w:t>
            </w:r>
            <w:r w:rsidR="00111ACA" w:rsidRPr="00111ACA">
              <w:rPr>
                <w:szCs w:val="20"/>
              </w:rPr>
              <w:t xml:space="preserve"> 저는 늘 강의가 끝난 후 집에서 실습 문제를 다시 풀어보고, 제 나름대로 강의를 문서화함으로써 꾸준한 복습을 통해 실력을 </w:t>
            </w:r>
            <w:r w:rsidR="00111ACA" w:rsidRPr="00111ACA">
              <w:rPr>
                <w:rFonts w:hint="eastAsia"/>
                <w:szCs w:val="20"/>
              </w:rPr>
              <w:t>키워 나갈</w:t>
            </w:r>
            <w:r w:rsidR="00111ACA" w:rsidRPr="00111ACA">
              <w:rPr>
                <w:szCs w:val="20"/>
              </w:rPr>
              <w:t xml:space="preserve"> 수 있었습니다. </w:t>
            </w:r>
            <w:r w:rsidR="00111ACA" w:rsidRPr="00111ACA">
              <w:rPr>
                <w:rFonts w:hint="eastAsia"/>
                <w:szCs w:val="20"/>
              </w:rPr>
              <w:t>비 전공자였기에</w:t>
            </w:r>
            <w:r w:rsidR="00111ACA" w:rsidRPr="00111ACA">
              <w:rPr>
                <w:szCs w:val="20"/>
              </w:rPr>
              <w:t xml:space="preserve"> 배로 노력했고 그 노력을 인정받아 파이널 프로젝트에 팀장을 맡을 수 있었다고 생각합니다.</w:t>
            </w:r>
          </w:p>
        </w:tc>
      </w:tr>
    </w:tbl>
    <w:p w14:paraId="46896F0A" w14:textId="77777777"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9289"/>
      </w:tblGrid>
      <w:tr w:rsidR="00AC5A94" w:rsidRPr="0061734A" w14:paraId="7CF5813C" w14:textId="77777777" w:rsidTr="00715951">
        <w:trPr>
          <w:trHeight w:val="454"/>
          <w:jc w:val="center"/>
        </w:trPr>
        <w:tc>
          <w:tcPr>
            <w:tcW w:w="1171" w:type="dxa"/>
            <w:vMerge w:val="restart"/>
            <w:shd w:val="clear" w:color="auto" w:fill="577BEF"/>
            <w:vAlign w:val="center"/>
          </w:tcPr>
          <w:p w14:paraId="47034D52" w14:textId="77777777" w:rsidR="00843BDC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기술</w:t>
            </w:r>
          </w:p>
          <w:p w14:paraId="2175AD99" w14:textId="308059D7" w:rsidR="00AC5A94" w:rsidRPr="000038EA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(Skill)</w:t>
            </w:r>
          </w:p>
        </w:tc>
        <w:tc>
          <w:tcPr>
            <w:tcW w:w="9369" w:type="dxa"/>
            <w:vAlign w:val="center"/>
          </w:tcPr>
          <w:p w14:paraId="3A918DB1" w14:textId="77777777" w:rsidR="00AC5A94" w:rsidRPr="00C81318" w:rsidRDefault="00AC5A94" w:rsidP="00F97B1F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가장 자신 있는 기술(또는 흥미를 가지고 공부한 기술)에 대해 설명하고 프로젝트에 접목시켜 이룬 성과가 무엇인지 기술하시오.</w:t>
            </w:r>
          </w:p>
        </w:tc>
      </w:tr>
      <w:tr w:rsidR="00AC5A94" w:rsidRPr="00602ABC" w14:paraId="73344890" w14:textId="77777777" w:rsidTr="00715951">
        <w:trPr>
          <w:trHeight w:val="2948"/>
          <w:jc w:val="center"/>
        </w:trPr>
        <w:tc>
          <w:tcPr>
            <w:tcW w:w="1171" w:type="dxa"/>
            <w:vMerge/>
            <w:shd w:val="clear" w:color="auto" w:fill="577BEF"/>
            <w:vAlign w:val="center"/>
          </w:tcPr>
          <w:p w14:paraId="716BD501" w14:textId="77777777"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69" w:type="dxa"/>
          </w:tcPr>
          <w:p w14:paraId="27DCAA5F" w14:textId="4CAFC40F" w:rsidR="008E79BC" w:rsidRPr="00105193" w:rsidRDefault="008E79BC" w:rsidP="00E91E00">
            <w:pPr>
              <w:rPr>
                <w:b/>
                <w:bCs/>
                <w:szCs w:val="20"/>
              </w:rPr>
            </w:pPr>
            <w:r w:rsidRPr="00105193">
              <w:rPr>
                <w:rFonts w:hint="eastAsia"/>
                <w:b/>
                <w:bCs/>
                <w:szCs w:val="20"/>
              </w:rPr>
              <w:t>[</w:t>
            </w:r>
            <w:r w:rsidRPr="00105193">
              <w:rPr>
                <w:b/>
                <w:bCs/>
                <w:szCs w:val="20"/>
              </w:rPr>
              <w:t>MVC</w:t>
            </w:r>
            <w:r w:rsidR="003C598C" w:rsidRPr="00105193">
              <w:rPr>
                <w:b/>
                <w:bCs/>
                <w:szCs w:val="20"/>
              </w:rPr>
              <w:t xml:space="preserve"> </w:t>
            </w:r>
            <w:r w:rsidR="003C598C" w:rsidRPr="00105193">
              <w:rPr>
                <w:rFonts w:hint="eastAsia"/>
                <w:b/>
                <w:bCs/>
                <w:szCs w:val="20"/>
              </w:rPr>
              <w:t>디자인 패턴의 이해가 시작이다</w:t>
            </w:r>
            <w:r w:rsidRPr="00105193">
              <w:rPr>
                <w:b/>
                <w:bCs/>
                <w:szCs w:val="20"/>
              </w:rPr>
              <w:t>]</w:t>
            </w:r>
          </w:p>
          <w:p w14:paraId="50D76B18" w14:textId="12E08B2A" w:rsidR="008E79BC" w:rsidRPr="00177290" w:rsidRDefault="003C598C" w:rsidP="00E91E0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111ACA" w:rsidRPr="00111ACA">
              <w:rPr>
                <w:rFonts w:hint="eastAsia"/>
                <w:szCs w:val="20"/>
              </w:rPr>
              <w:t>웹</w:t>
            </w:r>
            <w:r w:rsidR="00111ACA" w:rsidRPr="00111ACA">
              <w:rPr>
                <w:szCs w:val="20"/>
              </w:rPr>
              <w:t xml:space="preserve"> 애플리케이션의 구현에 있어 가장 중요한 것은 흐름의 이해라고 생각합니다. JAVA와 SQL을 공부한 후 제대로 배운 MVC 디자인 패턴은 가장 흥미로웠고 재미있었습니다. 제가 만들고자 하는 기능의 단계별 진행 흐름을 파악하는 것을 시작으로 결과적으로 원하는 바를 </w:t>
            </w:r>
            <w:r w:rsidR="00111ACA" w:rsidRPr="00111ACA">
              <w:rPr>
                <w:rFonts w:hint="eastAsia"/>
                <w:szCs w:val="20"/>
              </w:rPr>
              <w:t>이루어 냈을</w:t>
            </w:r>
            <w:r w:rsidR="00111ACA" w:rsidRPr="00111ACA">
              <w:rPr>
                <w:szCs w:val="20"/>
              </w:rPr>
              <w:t xml:space="preserve"> 때 그 성취감은 다른 무엇보다도 큰 즐거움이었습니다. 또한 제가 알고 있는 것을 학우들에게 알려주고 도움이 되었을 때 또한 만족감을 느꼈습니다. 먼저 흐름을 파악하는 것을 기본으로 </w:t>
            </w:r>
            <w:r w:rsidR="00111ACA" w:rsidRPr="00111ACA">
              <w:rPr>
                <w:rFonts w:hint="eastAsia"/>
                <w:szCs w:val="20"/>
              </w:rPr>
              <w:t>생각했기에</w:t>
            </w:r>
            <w:r w:rsidR="00111ACA" w:rsidRPr="00111ACA">
              <w:rPr>
                <w:szCs w:val="20"/>
              </w:rPr>
              <w:t xml:space="preserve"> 세미나 파이널 프로젝트를 진행하면서 JSP에서와 servlet 혹은 Controller 단에서 이루어져야 할 것들을 빠르게 </w:t>
            </w:r>
            <w:r w:rsidR="00111ACA" w:rsidRPr="00111ACA">
              <w:rPr>
                <w:rFonts w:hint="eastAsia"/>
                <w:szCs w:val="20"/>
              </w:rPr>
              <w:t>파악</w:t>
            </w:r>
            <w:r w:rsidR="00111ACA" w:rsidRPr="00111ACA">
              <w:rPr>
                <w:szCs w:val="20"/>
              </w:rPr>
              <w:t>할 수 있었고 맡은 부분을 빠르게 처리 할 수 있었습니다.</w:t>
            </w:r>
          </w:p>
        </w:tc>
      </w:tr>
    </w:tbl>
    <w:p w14:paraId="37D0BC24" w14:textId="77777777" w:rsidR="00B66E9C" w:rsidRPr="00602ABC" w:rsidRDefault="00B66E9C" w:rsidP="000A720C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9258"/>
      </w:tblGrid>
      <w:tr w:rsidR="00AC5A94" w:rsidRPr="0061734A" w14:paraId="5D634CF2" w14:textId="77777777" w:rsidTr="004C665A">
        <w:trPr>
          <w:trHeight w:val="454"/>
          <w:jc w:val="center"/>
        </w:trPr>
        <w:tc>
          <w:tcPr>
            <w:tcW w:w="1198" w:type="dxa"/>
            <w:vMerge w:val="restart"/>
            <w:shd w:val="clear" w:color="auto" w:fill="577BEF"/>
            <w:vAlign w:val="center"/>
          </w:tcPr>
          <w:p w14:paraId="5DCE866C" w14:textId="77777777" w:rsidR="00AC5A94" w:rsidRPr="0061734A" w:rsidRDefault="00AC5A94" w:rsidP="00B061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(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Attitude)</w:t>
            </w:r>
          </w:p>
        </w:tc>
        <w:tc>
          <w:tcPr>
            <w:tcW w:w="9258" w:type="dxa"/>
            <w:vAlign w:val="center"/>
          </w:tcPr>
          <w:p w14:paraId="5707B2CD" w14:textId="77777777" w:rsidR="00AC5A94" w:rsidRPr="00A72E51" w:rsidRDefault="00AC5A94" w:rsidP="00351E9E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본인이 참여하여 수행한 프로젝트에서 어렵거나 힘들었던 문제의 상황을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설명하고 어떠한 과정을 거쳐 해결하였는지 구체적으로 설명하시오. (문제 원인 도출, 해결방안 탐색, 해결방안 적용 등)</w:t>
            </w:r>
          </w:p>
        </w:tc>
      </w:tr>
      <w:tr w:rsidR="00AC5A94" w:rsidRPr="0061734A" w14:paraId="0259762E" w14:textId="77777777" w:rsidTr="004C665A">
        <w:trPr>
          <w:trHeight w:val="2948"/>
          <w:jc w:val="center"/>
        </w:trPr>
        <w:tc>
          <w:tcPr>
            <w:tcW w:w="1198" w:type="dxa"/>
            <w:vMerge/>
            <w:shd w:val="clear" w:color="auto" w:fill="577BEF"/>
            <w:vAlign w:val="center"/>
          </w:tcPr>
          <w:p w14:paraId="458BBE06" w14:textId="77777777"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58" w:type="dxa"/>
          </w:tcPr>
          <w:p w14:paraId="39447B3F" w14:textId="57D345E9" w:rsidR="00177290" w:rsidRDefault="00105193" w:rsidP="00105193">
            <w:pPr>
              <w:rPr>
                <w:rFonts w:ascii="san-serif" w:hAnsi="san-serif" w:hint="eastAsia"/>
                <w:color w:val="333333"/>
                <w:szCs w:val="20"/>
                <w:shd w:val="clear" w:color="auto" w:fill="FFFFFF"/>
              </w:rPr>
            </w:pPr>
            <w:r w:rsidRPr="00890714">
              <w:rPr>
                <w:rFonts w:ascii="san-serif" w:hAnsi="san-serif" w:hint="eastAsia"/>
                <w:b/>
                <w:bCs/>
                <w:color w:val="333333"/>
                <w:szCs w:val="20"/>
                <w:shd w:val="clear" w:color="auto" w:fill="FFFFFF"/>
              </w:rPr>
              <w:t>[</w:t>
            </w:r>
            <w:r w:rsidRPr="00890714">
              <w:rPr>
                <w:rFonts w:ascii="san-serif" w:hAnsi="san-serif" w:hint="eastAsia"/>
                <w:b/>
                <w:bCs/>
                <w:color w:val="333333"/>
                <w:szCs w:val="20"/>
                <w:shd w:val="clear" w:color="auto" w:fill="FFFFFF"/>
              </w:rPr>
              <w:t>포기는</w:t>
            </w:r>
            <w:r w:rsidRPr="00890714">
              <w:rPr>
                <w:rFonts w:ascii="san-serif" w:hAnsi="san-serif" w:hint="eastAsia"/>
                <w:b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r w:rsidRPr="00890714">
              <w:rPr>
                <w:rFonts w:ascii="san-serif" w:hAnsi="san-serif" w:hint="eastAsia"/>
                <w:b/>
                <w:bCs/>
                <w:color w:val="333333"/>
                <w:szCs w:val="20"/>
                <w:shd w:val="clear" w:color="auto" w:fill="FFFFFF"/>
              </w:rPr>
              <w:t>배추</w:t>
            </w:r>
            <w:r w:rsidRPr="00890714">
              <w:rPr>
                <w:rFonts w:ascii="san-serif" w:hAnsi="san-serif" w:hint="eastAsia"/>
                <w:b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r w:rsidRPr="00890714">
              <w:rPr>
                <w:rFonts w:ascii="san-serif" w:hAnsi="san-serif" w:hint="eastAsia"/>
                <w:b/>
                <w:bCs/>
                <w:color w:val="333333"/>
                <w:szCs w:val="20"/>
                <w:shd w:val="clear" w:color="auto" w:fill="FFFFFF"/>
              </w:rPr>
              <w:t>셀</w:t>
            </w:r>
            <w:r w:rsidRPr="00890714">
              <w:rPr>
                <w:rFonts w:ascii="san-serif" w:hAnsi="san-serif" w:hint="eastAsia"/>
                <w:b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r w:rsidRPr="00890714">
              <w:rPr>
                <w:rFonts w:ascii="san-serif" w:hAnsi="san-serif" w:hint="eastAsia"/>
                <w:b/>
                <w:bCs/>
                <w:color w:val="333333"/>
                <w:szCs w:val="20"/>
                <w:shd w:val="clear" w:color="auto" w:fill="FFFFFF"/>
              </w:rPr>
              <w:t>때나</w:t>
            </w:r>
            <w:r w:rsidRPr="00890714">
              <w:rPr>
                <w:rFonts w:ascii="san-serif" w:hAnsi="san-serif" w:hint="eastAsia"/>
                <w:b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r w:rsidRPr="00890714">
              <w:rPr>
                <w:rFonts w:ascii="san-serif" w:hAnsi="san-serif" w:hint="eastAsia"/>
                <w:b/>
                <w:bCs/>
                <w:color w:val="333333"/>
                <w:szCs w:val="20"/>
                <w:shd w:val="clear" w:color="auto" w:fill="FFFFFF"/>
              </w:rPr>
              <w:t>하는</w:t>
            </w:r>
            <w:r w:rsidRPr="00890714">
              <w:rPr>
                <w:rFonts w:ascii="san-serif" w:hAnsi="san-serif" w:hint="eastAsia"/>
                <w:b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r w:rsidRPr="00890714">
              <w:rPr>
                <w:rFonts w:ascii="san-serif" w:hAnsi="san-serif" w:hint="eastAsia"/>
                <w:b/>
                <w:bCs/>
                <w:color w:val="333333"/>
                <w:szCs w:val="20"/>
                <w:shd w:val="clear" w:color="auto" w:fill="FFFFFF"/>
              </w:rPr>
              <w:t>말이다</w:t>
            </w:r>
            <w:r w:rsidRPr="00890714">
              <w:rPr>
                <w:rFonts w:ascii="san-serif" w:hAnsi="san-serif"/>
                <w:b/>
                <w:bCs/>
                <w:color w:val="333333"/>
                <w:szCs w:val="20"/>
                <w:shd w:val="clear" w:color="auto" w:fill="FFFFFF"/>
              </w:rPr>
              <w:t>]</w:t>
            </w:r>
          </w:p>
          <w:p w14:paraId="000F8343" w14:textId="36EFBCCC" w:rsidR="00105193" w:rsidRDefault="00105193" w:rsidP="0010519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세미 프로젝트</w:t>
            </w:r>
            <w:r w:rsidR="00D7178A"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경우 배움에 있어 중간 단계였기에 많은 것이 부족한 상태였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로젝트에서 맡은 부분을 구현하기 위해 자료를 찾고 공부하면서 기능을 구현해야 했는데 진도가 얼마 나가지 않았던 초반이라 자료를 찾아도 이해하지 못하는 부분이 많았습니다.</w:t>
            </w:r>
            <w:r>
              <w:rPr>
                <w:szCs w:val="20"/>
              </w:rPr>
              <w:t xml:space="preserve"> </w:t>
            </w:r>
          </w:p>
          <w:p w14:paraId="1D05CB6A" w14:textId="7736D67F" w:rsidR="00105193" w:rsidRPr="00105193" w:rsidRDefault="00105193" w:rsidP="0010519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가령 스프링을 배우기 전에 스프링에서 대한 지식이 있어야만 활용할 수 있는 정보가 나오는 등 필요한 정보를 찾는 것조차 쉽지 않았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특히 결제 시스템 등 </w:t>
            </w:r>
            <w:r>
              <w:rPr>
                <w:szCs w:val="20"/>
              </w:rPr>
              <w:t>API</w:t>
            </w:r>
            <w:r>
              <w:rPr>
                <w:rFonts w:hint="eastAsia"/>
                <w:szCs w:val="20"/>
              </w:rPr>
              <w:t xml:space="preserve">의 경우 </w:t>
            </w:r>
            <w:r>
              <w:rPr>
                <w:szCs w:val="20"/>
              </w:rPr>
              <w:t>PHP</w:t>
            </w:r>
            <w:r>
              <w:rPr>
                <w:rFonts w:hint="eastAsia"/>
                <w:szCs w:val="20"/>
              </w:rPr>
              <w:t>를 이용하든가 아니면 스프링을 이용한 방법들이 많이 검색되었고 이를 이용하지 않는 방법을 찾고자 애를 먹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물론 선생님께 답을 구할 수도 있었지만 해볼 수 있는 대까지 제 힘으로 해보고 싶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결국 방법은 더 많이 검색해보고 다양한 시도를 해보는 것이라는 판단으로 끊임없는 노력을 기울였고 그 덕택에 문제를 해결할 수 있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 때의 경험으로 저 자신도 큰 성취감을 느낄 수 있었고 포기하지 않고 도전하면 방법을 찾을 수 있다는 교훈을 얻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입사 후에도 저는 제가 부족한 부분을 포기하지 않고 채우기 위해 끊임없이 노력할 </w:t>
            </w:r>
            <w:r w:rsidR="00111ACA">
              <w:rPr>
                <w:rFonts w:hint="eastAsia"/>
                <w:szCs w:val="20"/>
              </w:rPr>
              <w:t>것</w:t>
            </w:r>
            <w:r w:rsidR="00111ACA">
              <w:rPr>
                <w:szCs w:val="20"/>
              </w:rPr>
              <w:t>입니다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</w:p>
        </w:tc>
      </w:tr>
    </w:tbl>
    <w:p w14:paraId="603EA3FE" w14:textId="77777777" w:rsidR="003F24F1" w:rsidRPr="000A720C" w:rsidRDefault="003F24F1" w:rsidP="00FA78E7">
      <w:pPr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9287"/>
      </w:tblGrid>
      <w:tr w:rsidR="00AC5A94" w:rsidRPr="0061734A" w14:paraId="35BB3D32" w14:textId="77777777" w:rsidTr="004C665A">
        <w:trPr>
          <w:trHeight w:val="454"/>
          <w:jc w:val="center"/>
        </w:trPr>
        <w:tc>
          <w:tcPr>
            <w:tcW w:w="1169" w:type="dxa"/>
            <w:vMerge w:val="restart"/>
            <w:shd w:val="clear" w:color="auto" w:fill="577BEF"/>
            <w:vAlign w:val="center"/>
          </w:tcPr>
          <w:p w14:paraId="4993904D" w14:textId="77777777" w:rsidR="00AC5A94" w:rsidRPr="0061734A" w:rsidRDefault="00AC5A94" w:rsidP="000A720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lastRenderedPageBreak/>
              <w:t>(</w:t>
            </w:r>
            <w:r>
              <w:rPr>
                <w:b/>
                <w:color w:val="FFFFFF" w:themeColor="background1"/>
                <w:szCs w:val="20"/>
              </w:rPr>
              <w:t>Goal)</w:t>
            </w:r>
          </w:p>
        </w:tc>
        <w:tc>
          <w:tcPr>
            <w:tcW w:w="9287" w:type="dxa"/>
            <w:vAlign w:val="center"/>
          </w:tcPr>
          <w:p w14:paraId="3D13A55A" w14:textId="77777777" w:rsidR="00AC5A94" w:rsidRPr="00A72E51" w:rsidRDefault="00AC5A94" w:rsidP="000A720C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 xml:space="preserve">입사 후 이루고 싶은 목표가 무엇인지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시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하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목표를 이루기 위해 어떠한 노력을 할 것인지 기술하시오.</w:t>
            </w:r>
            <w:r w:rsidRPr="00A72E51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AC5A94" w:rsidRPr="00A91CB3" w14:paraId="4D806D5E" w14:textId="77777777" w:rsidTr="004C665A">
        <w:trPr>
          <w:trHeight w:val="2381"/>
          <w:jc w:val="center"/>
        </w:trPr>
        <w:tc>
          <w:tcPr>
            <w:tcW w:w="1169" w:type="dxa"/>
            <w:vMerge/>
            <w:shd w:val="clear" w:color="auto" w:fill="577BEF"/>
            <w:vAlign w:val="center"/>
          </w:tcPr>
          <w:p w14:paraId="6B277649" w14:textId="77777777" w:rsidR="00AC5A94" w:rsidRPr="00B061AD" w:rsidRDefault="00AC5A94" w:rsidP="00E91E0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87" w:type="dxa"/>
          </w:tcPr>
          <w:p w14:paraId="716AEBD0" w14:textId="2F72856A" w:rsidR="004D243D" w:rsidRPr="004D243D" w:rsidRDefault="00A91CB3" w:rsidP="00E91E00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4D243D" w:rsidRPr="004D243D">
              <w:rPr>
                <w:b/>
                <w:bCs/>
                <w:szCs w:val="20"/>
              </w:rPr>
              <w:t>[</w:t>
            </w:r>
            <w:r w:rsidR="003912CF">
              <w:rPr>
                <w:b/>
                <w:bCs/>
                <w:szCs w:val="20"/>
              </w:rPr>
              <w:t>3</w:t>
            </w:r>
            <w:r w:rsidR="004D243D">
              <w:rPr>
                <w:rFonts w:hint="eastAsia"/>
                <w:b/>
                <w:bCs/>
                <w:szCs w:val="20"/>
              </w:rPr>
              <w:t xml:space="preserve">년 </w:t>
            </w:r>
            <w:r w:rsidR="00EF422A">
              <w:rPr>
                <w:rFonts w:hint="eastAsia"/>
                <w:b/>
                <w:bCs/>
                <w:szCs w:val="20"/>
              </w:rPr>
              <w:t>안에</w:t>
            </w:r>
            <w:r w:rsidR="0028730E">
              <w:rPr>
                <w:rFonts w:hint="eastAsia"/>
                <w:b/>
                <w:bCs/>
                <w:szCs w:val="20"/>
              </w:rPr>
              <w:t xml:space="preserve"> </w:t>
            </w:r>
            <w:r w:rsidR="004D243D">
              <w:rPr>
                <w:rFonts w:hint="eastAsia"/>
                <w:b/>
                <w:bCs/>
                <w:szCs w:val="20"/>
              </w:rPr>
              <w:t>베테랑이 되겠습니다</w:t>
            </w:r>
            <w:r w:rsidR="004D243D" w:rsidRPr="004D243D">
              <w:rPr>
                <w:b/>
                <w:bCs/>
                <w:szCs w:val="20"/>
              </w:rPr>
              <w:t>]</w:t>
            </w:r>
          </w:p>
          <w:p w14:paraId="236D7C6F" w14:textId="7A88E94B" w:rsidR="00AC5A94" w:rsidRDefault="00AA537E" w:rsidP="004D243D">
            <w:pPr>
              <w:ind w:firstLineChars="100" w:firstLine="200"/>
              <w:rPr>
                <w:szCs w:val="20"/>
              </w:rPr>
            </w:pPr>
            <w:r w:rsidRPr="00AA537E">
              <w:rPr>
                <w:rFonts w:hint="eastAsia"/>
                <w:szCs w:val="20"/>
              </w:rPr>
              <w:t>입사</w:t>
            </w:r>
            <w:r w:rsidRPr="00AA537E">
              <w:rPr>
                <w:szCs w:val="20"/>
              </w:rPr>
              <w:t xml:space="preserve"> 후에도 끊임없이 공부하고 앞으로 나아가는 사람이 되고자 합니다. 제가 배우지 않은 부분에 대해서도 폭넓게 공부를 시작할 것입니다. 가령 C언어나 PHP, Python 등에 있어서도 지식을 쌓아 다양한 업무에 투입이 될 수 있는 사람이 되도록 만들 것입니다. IT업계는 변화가 빠르고 트랜드 또한 변화가 빠른 곳입니다. 그렇기에 </w:t>
            </w:r>
            <w:r w:rsidR="001F5925">
              <w:rPr>
                <w:szCs w:val="20"/>
              </w:rPr>
              <w:t>N</w:t>
            </w:r>
            <w:r w:rsidR="001F5925">
              <w:rPr>
                <w:rFonts w:hint="eastAsia"/>
                <w:szCs w:val="20"/>
              </w:rPr>
              <w:t>e</w:t>
            </w:r>
            <w:r w:rsidR="001F5925">
              <w:rPr>
                <w:szCs w:val="20"/>
              </w:rPr>
              <w:t>ws</w:t>
            </w:r>
            <w:r w:rsidR="001F5925">
              <w:rPr>
                <w:rFonts w:hint="eastAsia"/>
                <w:szCs w:val="20"/>
              </w:rPr>
              <w:t xml:space="preserve">나 </w:t>
            </w:r>
            <w:r w:rsidR="001F5925">
              <w:rPr>
                <w:szCs w:val="20"/>
              </w:rPr>
              <w:t xml:space="preserve">Google </w:t>
            </w:r>
            <w:r w:rsidR="001F5925">
              <w:rPr>
                <w:rFonts w:hint="eastAsia"/>
                <w:szCs w:val="20"/>
              </w:rPr>
              <w:t xml:space="preserve">검색 등을 통해 </w:t>
            </w:r>
            <w:r w:rsidRPr="00AA537E">
              <w:rPr>
                <w:szCs w:val="20"/>
              </w:rPr>
              <w:t>신기술과 기술 동향에도 지속해서 관심을 가지고 지식을 쌓고 몸소 실천도 해보며 스스로 끊임없이 성장하여 회사에서 성과를 창출하</w:t>
            </w:r>
            <w:r w:rsidRPr="00AA537E">
              <w:rPr>
                <w:rFonts w:hint="eastAsia"/>
                <w:szCs w:val="20"/>
              </w:rPr>
              <w:t>여</w:t>
            </w:r>
            <w:r w:rsidRPr="00AA537E">
              <w:rPr>
                <w:szCs w:val="20"/>
              </w:rPr>
              <w:t xml:space="preserve"> 인정받는 사원이 되고 싶습니다.</w:t>
            </w:r>
          </w:p>
          <w:p w14:paraId="63F1C787" w14:textId="6F114D08" w:rsidR="001F5925" w:rsidRPr="00177290" w:rsidRDefault="001F5925" w:rsidP="00E91E0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또한 입사 후 사내 메뉴얼 숙지와 함께 조직에 필요한 역량을 갖추기 위해 꾸준히 스터디를 병행하며 업무에 임할 것이며 동료들과 협업이 필수 인 업종이기에 원활한 의사소통과 </w:t>
            </w:r>
            <w:r w:rsidR="001F6C30">
              <w:rPr>
                <w:rFonts w:hint="eastAsia"/>
                <w:szCs w:val="20"/>
              </w:rPr>
              <w:t>팀웍 유지를 위해서도 노력하며 회사에 없어서는 안될 인재가 되도록 저 자신을 계발해 나가겠습니다.</w:t>
            </w:r>
          </w:p>
        </w:tc>
      </w:tr>
    </w:tbl>
    <w:p w14:paraId="12E9885F" w14:textId="584205C7" w:rsidR="003F24F1" w:rsidRDefault="003F24F1">
      <w:pPr>
        <w:widowControl/>
        <w:wordWrap/>
        <w:autoSpaceDE/>
        <w:autoSpaceDN/>
        <w:rPr>
          <w:b/>
          <w:color w:val="1C129E"/>
          <w:sz w:val="36"/>
          <w:szCs w:val="36"/>
        </w:rPr>
      </w:pPr>
    </w:p>
    <w:p w14:paraId="52F09B7E" w14:textId="7A07063D" w:rsidR="00B80953" w:rsidRDefault="00B80953" w:rsidP="00B80953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t>지원자</w:t>
      </w:r>
      <w:r w:rsidR="008C622D">
        <w:rPr>
          <w:rFonts w:hint="eastAsia"/>
          <w:b/>
          <w:color w:val="1C129E"/>
          <w:sz w:val="36"/>
          <w:szCs w:val="36"/>
        </w:rPr>
        <w:t xml:space="preserve"> </w:t>
      </w:r>
      <w:r w:rsidR="00D111BA">
        <w:rPr>
          <w:rFonts w:eastAsiaTheme="minorHAnsi" w:hint="eastAsia"/>
          <w:b/>
          <w:color w:val="1C129E"/>
          <w:sz w:val="36"/>
          <w:szCs w:val="36"/>
        </w:rPr>
        <w:t>라공주</w:t>
      </w:r>
      <w:r>
        <w:rPr>
          <w:b/>
          <w:color w:val="1C129E"/>
          <w:sz w:val="36"/>
          <w:szCs w:val="36"/>
        </w:rPr>
        <w:t xml:space="preserve"> (</w:t>
      </w:r>
      <w:r>
        <w:rPr>
          <w:rFonts w:hint="eastAsia"/>
          <w:b/>
          <w:color w:val="1C129E"/>
          <w:sz w:val="36"/>
          <w:szCs w:val="36"/>
        </w:rPr>
        <w:t>을/를) 소개합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177290" w:rsidRPr="00A72E51" w14:paraId="530DF2A0" w14:textId="77777777" w:rsidTr="00E91E00">
        <w:trPr>
          <w:trHeight w:val="43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738A23A3" w14:textId="77777777" w:rsidR="00177290" w:rsidRDefault="00177290" w:rsidP="00E91E0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327" w:type="dxa"/>
            <w:vAlign w:val="center"/>
          </w:tcPr>
          <w:p w14:paraId="15860F84" w14:textId="77777777" w:rsidR="00177290" w:rsidRDefault="00177290" w:rsidP="00E91E00">
            <w:pPr>
              <w:tabs>
                <w:tab w:val="left" w:pos="1265"/>
              </w:tabs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무 또는 인성 역량을 드러낼 수 있는 키워드를 선정하고, 이를 나타낼 수 있는 구체적인 사례를 활용하여 자기소개를 작성하시오.</w:t>
            </w:r>
          </w:p>
        </w:tc>
      </w:tr>
      <w:tr w:rsidR="00177290" w:rsidRPr="00A72E51" w14:paraId="3D145F1B" w14:textId="77777777" w:rsidTr="001D32B3">
        <w:trPr>
          <w:trHeight w:val="4143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5921BC64" w14:textId="77777777" w:rsidR="00177290" w:rsidRPr="00FE3809" w:rsidRDefault="00177290" w:rsidP="00E91E0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11B72CE5" w14:textId="5D534735" w:rsidR="001F5925" w:rsidRPr="001F5925" w:rsidRDefault="001F5925" w:rsidP="003356C0">
            <w:pPr>
              <w:spacing w:line="276" w:lineRule="auto"/>
              <w:ind w:firstLineChars="100" w:firstLine="200"/>
              <w:rPr>
                <w:b/>
                <w:bCs/>
                <w:szCs w:val="20"/>
              </w:rPr>
            </w:pPr>
            <w:r w:rsidRPr="001F5925">
              <w:rPr>
                <w:rFonts w:hint="eastAsia"/>
                <w:b/>
                <w:bCs/>
                <w:szCs w:val="20"/>
              </w:rPr>
              <w:t>[배움을 즐기며 높은 탐구력을 가지고 있습니다]</w:t>
            </w:r>
          </w:p>
          <w:p w14:paraId="08DFC7AE" w14:textId="77777777" w:rsidR="00177290" w:rsidRDefault="003356C0" w:rsidP="003356C0">
            <w:pPr>
              <w:spacing w:line="276" w:lineRule="auto"/>
              <w:ind w:firstLineChars="100" w:firstLine="200"/>
              <w:rPr>
                <w:szCs w:val="20"/>
              </w:rPr>
            </w:pPr>
            <w:r w:rsidRPr="003356C0">
              <w:rPr>
                <w:rFonts w:hint="eastAsia"/>
                <w:szCs w:val="20"/>
              </w:rPr>
              <w:t>컴퓨터를</w:t>
            </w:r>
            <w:r w:rsidRPr="003356C0">
              <w:rPr>
                <w:szCs w:val="20"/>
              </w:rPr>
              <w:t xml:space="preserve"> 이용해 무엇인가 하는 것이 늘 즐거웠습니다. 비록 전공은 경제학과였지만 MOS 자격증을 취득해보기도 포토샵과 일러스트레이터 책을 사서 읽어 혼자 공부를 해보기도 하였고 취업을 한 후에는 Adobe aftereffects를 배우러 학원에 다니기도 했습니다. 그러다 웹 개발에도 관심이 생겨 혼자 책을 읽어보거나 구글에서 정보를 찾아보기도 했습니다. </w:t>
            </w:r>
            <w:r w:rsidR="001F6C30">
              <w:rPr>
                <w:rFonts w:hint="eastAsia"/>
                <w:szCs w:val="20"/>
              </w:rPr>
              <w:t>제 향후 진로를 선택함에 있어서 이러한 제 개인의 역량을 고려했고 웹 개발</w:t>
            </w:r>
            <w:r w:rsidR="001D32B3">
              <w:rPr>
                <w:rFonts w:hint="eastAsia"/>
                <w:szCs w:val="20"/>
              </w:rPr>
              <w:t>을 업으로 삼은 것은 탁월한 선택이라고 생각합니다.</w:t>
            </w:r>
            <w:r w:rsidR="001D32B3">
              <w:rPr>
                <w:szCs w:val="20"/>
              </w:rPr>
              <w:t xml:space="preserve"> </w:t>
            </w:r>
            <w:r w:rsidRPr="003356C0">
              <w:rPr>
                <w:szCs w:val="20"/>
              </w:rPr>
              <w:t xml:space="preserve"> 웹 개발을 배우기로 한 후 지금 저는 제가 이곳에 있다는 것에 </w:t>
            </w:r>
            <w:r w:rsidRPr="003356C0">
              <w:rPr>
                <w:rFonts w:hint="eastAsia"/>
                <w:szCs w:val="20"/>
              </w:rPr>
              <w:t>큰</w:t>
            </w:r>
            <w:r w:rsidRPr="003356C0">
              <w:rPr>
                <w:szCs w:val="20"/>
              </w:rPr>
              <w:t xml:space="preserve"> 만족감을 느낍니다. 무엇보다 하나하나 배우는 것이 즐겁고 재밌으며 스스로 정보를 찾아가며 공부해가는 시간조차 즐겁습니다. </w:t>
            </w:r>
          </w:p>
          <w:p w14:paraId="7E45211D" w14:textId="45C451AB" w:rsidR="001D32B3" w:rsidRPr="008C622D" w:rsidRDefault="001D32B3" w:rsidP="003356C0">
            <w:pPr>
              <w:spacing w:line="276" w:lineRule="auto"/>
              <w:ind w:firstLineChars="100" w:firstLine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웹 개발자로 저는 높은 탐구력을 가지고 제 분야를 깊고 유심히 파고들어 열심히 공부해 전문가가 </w:t>
            </w:r>
            <w:r w:rsidR="00111ACA">
              <w:rPr>
                <w:rFonts w:ascii="맑은 고딕" w:eastAsia="맑은 고딕" w:hAnsi="맑은 고딕" w:hint="eastAsia"/>
              </w:rPr>
              <w:t>될 것입니다</w:t>
            </w:r>
            <w:r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5191552A" w14:textId="77777777" w:rsidR="00B80953" w:rsidRPr="00B80953" w:rsidRDefault="00B80953" w:rsidP="00177290">
      <w:pPr>
        <w:rPr>
          <w:b/>
          <w:color w:val="1C129E"/>
          <w:sz w:val="6"/>
          <w:szCs w:val="6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177290" w:rsidRPr="000D4EF9" w14:paraId="68CBCB02" w14:textId="77777777" w:rsidTr="00E91E00">
        <w:trPr>
          <w:trHeight w:val="558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4F7D1B9A" w14:textId="77777777" w:rsidR="00177290" w:rsidRDefault="00177290" w:rsidP="00E91E0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성격의 </w:t>
            </w:r>
          </w:p>
          <w:p w14:paraId="0D98B9A4" w14:textId="77777777" w:rsidR="00177290" w:rsidRDefault="00177290" w:rsidP="00E91E0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단점</w:t>
            </w:r>
          </w:p>
        </w:tc>
        <w:tc>
          <w:tcPr>
            <w:tcW w:w="9356" w:type="dxa"/>
            <w:vAlign w:val="center"/>
          </w:tcPr>
          <w:p w14:paraId="37168220" w14:textId="77777777" w:rsidR="008C622D" w:rsidRDefault="00177290" w:rsidP="00E91E00">
            <w:pPr>
              <w:tabs>
                <w:tab w:val="left" w:pos="1265"/>
              </w:tabs>
              <w:wordWrap/>
              <w:spacing w:line="27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격</w:t>
            </w:r>
            <w:r w:rsidRPr="00203A5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의 장/단점에 대해 기술하고 이를 보여주는 구체적인 사례를 함께 작성하시오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</w:p>
          <w:p w14:paraId="758ACC48" w14:textId="77777777" w:rsidR="00177290" w:rsidRPr="00177290" w:rsidRDefault="00177290" w:rsidP="00E91E00">
            <w:pPr>
              <w:tabs>
                <w:tab w:val="left" w:pos="1265"/>
              </w:tabs>
              <w:wordWrap/>
              <w:spacing w:line="27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점 작성 시,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완 노력 포함)</w:t>
            </w:r>
          </w:p>
        </w:tc>
      </w:tr>
      <w:tr w:rsidR="00177290" w:rsidRPr="000D4EF9" w14:paraId="04B31553" w14:textId="77777777" w:rsidTr="003F24F1">
        <w:trPr>
          <w:trHeight w:val="1408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6D37F872" w14:textId="77777777" w:rsidR="00177290" w:rsidRPr="000038EA" w:rsidRDefault="00177290" w:rsidP="00E91E00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56" w:type="dxa"/>
            <w:vAlign w:val="center"/>
          </w:tcPr>
          <w:p w14:paraId="0C8DF482" w14:textId="77777777" w:rsidR="001D32B3" w:rsidRPr="00FC5112" w:rsidRDefault="00AA537E" w:rsidP="001D32B3">
            <w:pPr>
              <w:spacing w:line="276" w:lineRule="auto"/>
              <w:ind w:leftChars="-13" w:left="144" w:hangingChars="100" w:hanging="170"/>
              <w:rPr>
                <w:rFonts w:eastAsiaTheme="minorHAnsi"/>
                <w:color w:val="000000" w:themeColor="text1"/>
                <w:spacing w:val="-15"/>
                <w:szCs w:val="20"/>
              </w:rPr>
            </w:pPr>
            <w:r w:rsidRPr="00FC5112">
              <w:rPr>
                <w:rFonts w:eastAsiaTheme="minorHAnsi" w:hint="eastAsia"/>
                <w:b/>
                <w:bCs/>
                <w:color w:val="000000" w:themeColor="text1"/>
                <w:spacing w:val="-15"/>
                <w:szCs w:val="20"/>
                <w:shd w:val="clear" w:color="auto" w:fill="FFFFFF"/>
              </w:rPr>
              <w:t>[계획적이고 효율적으로 업무를 수행]</w:t>
            </w:r>
          </w:p>
          <w:p w14:paraId="1F50976B" w14:textId="7A61E61C" w:rsidR="00177290" w:rsidRPr="00233EC6" w:rsidRDefault="00AA537E" w:rsidP="001D32B3">
            <w:pPr>
              <w:spacing w:line="276" w:lineRule="auto"/>
              <w:ind w:firstLineChars="100" w:firstLine="170"/>
              <w:rPr>
                <w:rFonts w:eastAsiaTheme="minorHAnsi"/>
                <w:color w:val="000000" w:themeColor="text1"/>
                <w:spacing w:val="-15"/>
                <w:szCs w:val="20"/>
                <w:shd w:val="clear" w:color="auto" w:fill="FFFFFF"/>
              </w:rPr>
            </w:pPr>
            <w:r w:rsidRPr="00233EC6">
              <w:rPr>
                <w:rFonts w:eastAsiaTheme="minorHAnsi" w:cs="Malgun Gothic Semilight" w:hint="eastAsia"/>
                <w:color w:val="000000" w:themeColor="text1"/>
                <w:spacing w:val="-15"/>
                <w:szCs w:val="20"/>
                <w:shd w:val="clear" w:color="auto" w:fill="FFFFFF"/>
              </w:rPr>
              <w:t xml:space="preserve">저는 업무를 처리하는 데 있어 효율성을 가장 중시합니다. 항상 어떠한 업무가 저에게 주어졌을 때 고민하는 것은 이 일은 어떻게 효율적이게 할 수 있는가를 먼저 생각합니다. 어떠한 일이든 시간이 지나 </w:t>
            </w:r>
            <w:r w:rsidR="00111ACA" w:rsidRPr="00233EC6">
              <w:rPr>
                <w:rFonts w:eastAsiaTheme="minorHAnsi" w:cs="Malgun Gothic Semilight" w:hint="eastAsia"/>
                <w:color w:val="000000" w:themeColor="text1"/>
                <w:spacing w:val="-15"/>
                <w:szCs w:val="20"/>
                <w:shd w:val="clear" w:color="auto" w:fill="FFFFFF"/>
              </w:rPr>
              <w:t>능숙 해진다면</w:t>
            </w:r>
            <w:r w:rsidRPr="00233EC6">
              <w:rPr>
                <w:rFonts w:eastAsiaTheme="minorHAnsi" w:cs="Malgun Gothic Semilight" w:hint="eastAsia"/>
                <w:color w:val="000000" w:themeColor="text1"/>
                <w:spacing w:val="-15"/>
                <w:szCs w:val="20"/>
                <w:shd w:val="clear" w:color="auto" w:fill="FFFFFF"/>
              </w:rPr>
              <w:t xml:space="preserve"> 능률과 속도가 올라가는 것은 당연합니다. 제가 고민하는 것은 능숙해지기 위한 효율적인 방법을 찾는 것입니다. 가령</w:t>
            </w:r>
            <w:r w:rsidRPr="00233EC6">
              <w:rPr>
                <w:rFonts w:eastAsiaTheme="minorHAnsi" w:cs="Malgun Gothic Semilight"/>
                <w:color w:val="000000" w:themeColor="text1"/>
                <w:spacing w:val="-15"/>
                <w:szCs w:val="20"/>
                <w:shd w:val="clear" w:color="auto" w:fill="FFFFFF"/>
              </w:rPr>
              <w:t xml:space="preserve"> 과거 엑셀 데이터 정리 아르바이트를 했을 때 일일이 모든 것을 수작업으로 하는 것을 보고 비효율적이라 판단하여 MOS 자격증을 위해 공부했던 지식을 활용하여 매크로와 피벗 테이블 등을 이용해 남들보다 빠르고 정확하게 업무를 수행했습니다. 그 결과 손이 빠르고 능률이 높다는 평가를 받을 수 있었고 저 자신도 만족할 수 있는 성과를 낼 수 있었습니다. 이렇듯 효율성을 중시하는 심리는 일의 숙련도를 빠르게 올려주며 배운 것의 이상을 실현하기 위해 끊임없이 노력하게 합니다. 이와 더불어 좋은 집중력과 높은 업무 이해도는 빠른 일 처리가 가능하게끔 하는 데 큰 도움이 됩니다.</w:t>
            </w:r>
          </w:p>
          <w:p w14:paraId="17431CC3" w14:textId="6F87F715" w:rsidR="001D32B3" w:rsidRPr="003F24F1" w:rsidRDefault="001D32B3" w:rsidP="00067004">
            <w:pPr>
              <w:spacing w:line="276" w:lineRule="auto"/>
              <w:rPr>
                <w:rFonts w:eastAsiaTheme="minorHAnsi"/>
                <w:color w:val="000000" w:themeColor="text1"/>
                <w:szCs w:val="20"/>
                <w:shd w:val="clear" w:color="auto" w:fill="FFFFFF"/>
              </w:rPr>
            </w:pPr>
            <w:r w:rsidRPr="00233EC6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 xml:space="preserve"> 제 자신의 가장 큰 단점은 낯가림이 조금 있다는 것입니다.</w:t>
            </w:r>
            <w:r w:rsidRPr="00233EC6">
              <w:rPr>
                <w:rFonts w:eastAsiaTheme="minorHAnsi"/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Pr="00233EC6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 xml:space="preserve">이는 제 이름이 워낙 특이하여 생긴 </w:t>
            </w:r>
            <w:r w:rsidR="001E3E41" w:rsidRPr="00233EC6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>부분이기도 합니다.</w:t>
            </w:r>
            <w:r w:rsidR="001E3E41" w:rsidRPr="00233EC6">
              <w:rPr>
                <w:rFonts w:eastAsiaTheme="minorHAnsi"/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="001E3E41" w:rsidRPr="00233EC6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 xml:space="preserve">어릴 때 이름으로 인해 </w:t>
            </w:r>
            <w:r w:rsidR="00111ACA" w:rsidRPr="00233EC6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>놀림</w:t>
            </w:r>
            <w:r w:rsidR="00111ACA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="00111ACA" w:rsidRPr="00233EC6">
              <w:rPr>
                <w:rFonts w:eastAsiaTheme="minorHAnsi"/>
                <w:color w:val="000000" w:themeColor="text1"/>
                <w:szCs w:val="20"/>
                <w:shd w:val="clear" w:color="auto" w:fill="FFFFFF"/>
              </w:rPr>
              <w:t>받는</w:t>
            </w:r>
            <w:r w:rsidR="001E3E41" w:rsidRPr="00233EC6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 xml:space="preserve"> 것이 큰 스트레스가 되어 한때는 새로운 사</w:t>
            </w:r>
            <w:r w:rsidR="001E3E41" w:rsidRPr="00233EC6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lastRenderedPageBreak/>
              <w:t>람을 만나는 것에 두</w:t>
            </w:r>
            <w:r w:rsidR="00233EC6" w:rsidRPr="00233EC6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>려</w:t>
            </w:r>
            <w:r w:rsidR="001E3E41" w:rsidRPr="00233EC6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>움도 있었습니다.</w:t>
            </w:r>
            <w:r w:rsidR="001E3E41" w:rsidRPr="00233EC6">
              <w:rPr>
                <w:rFonts w:eastAsiaTheme="minorHAnsi"/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="00233EC6" w:rsidRPr="00233EC6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 xml:space="preserve">하지만 나이가 들어가며 성격이 유연해지고 </w:t>
            </w:r>
            <w:r w:rsidR="00233EC6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>제 이름에 대한 애정도 생겨나며 이제는 새로운 사람을 만남에 있어서 스트레스 받는 것이 많이 줄어들었고 이전 회사생활을 통해서도 낯가림이 많이 나아졌습니다.</w:t>
            </w:r>
            <w:r w:rsidR="00233EC6">
              <w:rPr>
                <w:rFonts w:eastAsiaTheme="minorHAnsi"/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="00233EC6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 xml:space="preserve">업무 특성 상 사람 만남이 잦고 동료와의 협업 또한 </w:t>
            </w:r>
            <w:r w:rsidR="00111ACA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>필수인 점을</w:t>
            </w:r>
            <w:r w:rsidR="00233EC6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 xml:space="preserve"> 잘 알고 있습니다.</w:t>
            </w:r>
            <w:r w:rsidR="00233EC6">
              <w:rPr>
                <w:rFonts w:eastAsiaTheme="minorHAnsi"/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="00233EC6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>그렇기에 조금 더 유연해지고 늘 열린 마음으로 새로운</w:t>
            </w:r>
            <w:r w:rsidR="00111ACA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="00233EC6">
              <w:rPr>
                <w:rFonts w:eastAsiaTheme="minorHAnsi" w:hint="eastAsia"/>
                <w:color w:val="000000" w:themeColor="text1"/>
                <w:szCs w:val="20"/>
                <w:shd w:val="clear" w:color="auto" w:fill="FFFFFF"/>
              </w:rPr>
              <w:t>만남을 대하고자 계속 노력할 것입니다.</w:t>
            </w:r>
            <w:r w:rsidR="00233EC6">
              <w:rPr>
                <w:rFonts w:eastAsiaTheme="minorHAnsi"/>
                <w:color w:val="000000" w:themeColor="text1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17E931FB" w14:textId="14F27D0C" w:rsidR="00E74D02" w:rsidRDefault="00E74D02" w:rsidP="004C60A9">
      <w:pPr>
        <w:rPr>
          <w:b/>
          <w:color w:val="1C129E"/>
          <w:sz w:val="36"/>
          <w:szCs w:val="36"/>
        </w:rPr>
      </w:pPr>
    </w:p>
    <w:p w14:paraId="428C219E" w14:textId="53FAB444" w:rsidR="008A4822" w:rsidRDefault="00E74D02" w:rsidP="00E74D02">
      <w:pPr>
        <w:widowControl/>
        <w:wordWrap/>
        <w:autoSpaceDE/>
        <w:autoSpaceDN/>
        <w:rPr>
          <w:b/>
          <w:color w:val="1C129E"/>
          <w:sz w:val="36"/>
          <w:szCs w:val="36"/>
        </w:rPr>
      </w:pPr>
      <w:r>
        <w:rPr>
          <w:b/>
          <w:color w:val="1C129E"/>
          <w:sz w:val="36"/>
          <w:szCs w:val="36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1054"/>
        <w:gridCol w:w="1441"/>
        <w:gridCol w:w="4570"/>
        <w:gridCol w:w="2846"/>
      </w:tblGrid>
      <w:tr w:rsidR="00DB0ACD" w14:paraId="725F551B" w14:textId="77777777" w:rsidTr="00DB0ACD">
        <w:trPr>
          <w:trHeight w:val="557"/>
        </w:trPr>
        <w:tc>
          <w:tcPr>
            <w:tcW w:w="545" w:type="dxa"/>
            <w:vMerge w:val="restart"/>
            <w:shd w:val="clear" w:color="auto" w:fill="577BEF"/>
            <w:vAlign w:val="center"/>
          </w:tcPr>
          <w:p w14:paraId="682F2620" w14:textId="77777777" w:rsidR="00DB0ACD" w:rsidRPr="00D55E7D" w:rsidRDefault="00DB0ACD" w:rsidP="00E91E00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1054" w:type="dxa"/>
            <w:shd w:val="clear" w:color="auto" w:fill="577BEF"/>
            <w:vAlign w:val="center"/>
          </w:tcPr>
          <w:p w14:paraId="73D67F73" w14:textId="77777777" w:rsidR="00DB0ACD" w:rsidRPr="00D55E7D" w:rsidRDefault="00DB0ACD" w:rsidP="00E91E00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441" w:type="dxa"/>
            <w:shd w:val="clear" w:color="auto" w:fill="577BEF"/>
            <w:vAlign w:val="center"/>
          </w:tcPr>
          <w:p w14:paraId="06E45937" w14:textId="77777777" w:rsidR="00DB0ACD" w:rsidRPr="00D55E7D" w:rsidRDefault="00DB0ACD" w:rsidP="00E91E00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416" w:type="dxa"/>
            <w:gridSpan w:val="2"/>
            <w:shd w:val="clear" w:color="auto" w:fill="577BEF"/>
            <w:vAlign w:val="center"/>
          </w:tcPr>
          <w:p w14:paraId="013F3EF8" w14:textId="77777777" w:rsidR="00DB0ACD" w:rsidRPr="00D55E7D" w:rsidRDefault="00DB0ACD" w:rsidP="00E91E00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DB0ACD" w14:paraId="23A1E9E4" w14:textId="77777777" w:rsidTr="00DB0ACD">
        <w:trPr>
          <w:trHeight w:val="850"/>
        </w:trPr>
        <w:tc>
          <w:tcPr>
            <w:tcW w:w="545" w:type="dxa"/>
            <w:vMerge/>
            <w:vAlign w:val="center"/>
          </w:tcPr>
          <w:p w14:paraId="4E50E2AC" w14:textId="77777777" w:rsidR="00DB0ACD" w:rsidRPr="00862FAA" w:rsidRDefault="00DB0ACD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14:paraId="1014BB3A" w14:textId="77777777" w:rsidR="00DB0ACD" w:rsidRPr="00C269E4" w:rsidRDefault="00DB0ACD" w:rsidP="00E91E0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세미</w:t>
            </w:r>
            <w:r w:rsidRPr="00C269E4">
              <w:rPr>
                <w:rFonts w:hint="eastAsia"/>
                <w:b/>
                <w:szCs w:val="20"/>
              </w:rPr>
              <w:t xml:space="preserve"> </w:t>
            </w:r>
          </w:p>
          <w:p w14:paraId="065F5247" w14:textId="77777777" w:rsidR="00DB0ACD" w:rsidRPr="00C269E4" w:rsidRDefault="00DB0ACD" w:rsidP="00E91E00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14:paraId="11E415BC" w14:textId="77777777" w:rsidR="00DB0ACD" w:rsidRPr="00C269E4" w:rsidRDefault="00DB0ACD" w:rsidP="00E91E00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416" w:type="dxa"/>
            <w:gridSpan w:val="2"/>
            <w:tcBorders>
              <w:bottom w:val="dotted" w:sz="4" w:space="0" w:color="auto"/>
            </w:tcBorders>
            <w:vAlign w:val="center"/>
          </w:tcPr>
          <w:p w14:paraId="762279A7" w14:textId="7C9A702D" w:rsidR="00DB0ACD" w:rsidRPr="001D2A11" w:rsidRDefault="00DB0ACD" w:rsidP="00E91E00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방탈출 카페 사이트</w:t>
            </w:r>
          </w:p>
        </w:tc>
      </w:tr>
      <w:tr w:rsidR="00DB0ACD" w14:paraId="469E0447" w14:textId="77777777" w:rsidTr="00DB0ACD">
        <w:trPr>
          <w:trHeight w:val="825"/>
        </w:trPr>
        <w:tc>
          <w:tcPr>
            <w:tcW w:w="545" w:type="dxa"/>
            <w:vMerge/>
            <w:vAlign w:val="center"/>
          </w:tcPr>
          <w:p w14:paraId="15968ACD" w14:textId="77777777" w:rsidR="00DB0ACD" w:rsidRPr="00862FAA" w:rsidRDefault="00DB0ACD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vAlign w:val="center"/>
          </w:tcPr>
          <w:p w14:paraId="4B578C13" w14:textId="77777777" w:rsidR="00DB0ACD" w:rsidRPr="00C269E4" w:rsidRDefault="00DB0ACD" w:rsidP="00E91E00">
            <w:pPr>
              <w:jc w:val="center"/>
              <w:rPr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5982E" w14:textId="77777777" w:rsidR="00DB0ACD" w:rsidRPr="00C269E4" w:rsidRDefault="00DB0ACD" w:rsidP="00E91E00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C1067" w14:textId="1AF74E86" w:rsidR="00DB0ACD" w:rsidRPr="001D2A11" w:rsidRDefault="00DB0ACD" w:rsidP="00594565">
            <w:pPr>
              <w:spacing w:line="276" w:lineRule="auto"/>
              <w:rPr>
                <w:szCs w:val="18"/>
              </w:rPr>
            </w:pPr>
            <w:r w:rsidRPr="00594565">
              <w:rPr>
                <w:szCs w:val="20"/>
              </w:rPr>
              <w:t>2020</w:t>
            </w:r>
            <w:r>
              <w:rPr>
                <w:rFonts w:hint="eastAsia"/>
                <w:szCs w:val="20"/>
              </w:rPr>
              <w:t>년</w:t>
            </w:r>
            <w:r>
              <w:rPr>
                <w:szCs w:val="20"/>
              </w:rPr>
              <w:t xml:space="preserve"> 03</w:t>
            </w:r>
            <w:r>
              <w:rPr>
                <w:rFonts w:hint="eastAsia"/>
                <w:szCs w:val="20"/>
              </w:rPr>
              <w:t>월</w:t>
            </w:r>
            <w:r w:rsidRPr="00594565">
              <w:rPr>
                <w:szCs w:val="20"/>
              </w:rPr>
              <w:t xml:space="preserve"> 23</w:t>
            </w:r>
            <w:r>
              <w:rPr>
                <w:rFonts w:hint="eastAsia"/>
                <w:szCs w:val="20"/>
              </w:rPr>
              <w:t>일</w:t>
            </w:r>
            <w:r>
              <w:rPr>
                <w:szCs w:val="20"/>
              </w:rPr>
              <w:t xml:space="preserve"> ~ 2020</w:t>
            </w:r>
            <w:r>
              <w:rPr>
                <w:rFonts w:hint="eastAsia"/>
                <w:szCs w:val="20"/>
              </w:rPr>
              <w:t>년</w:t>
            </w:r>
            <w:r>
              <w:rPr>
                <w:szCs w:val="20"/>
              </w:rPr>
              <w:t xml:space="preserve"> 05</w:t>
            </w:r>
            <w:r>
              <w:rPr>
                <w:rFonts w:hint="eastAsia"/>
                <w:szCs w:val="20"/>
              </w:rPr>
              <w:t>월</w:t>
            </w:r>
            <w:r w:rsidRPr="00594565">
              <w:rPr>
                <w:szCs w:val="20"/>
              </w:rPr>
              <w:t xml:space="preserve"> 01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DB0ACD" w14:paraId="1548A14E" w14:textId="77777777" w:rsidTr="00DB0ACD">
        <w:trPr>
          <w:trHeight w:val="850"/>
        </w:trPr>
        <w:tc>
          <w:tcPr>
            <w:tcW w:w="545" w:type="dxa"/>
            <w:vMerge/>
            <w:vAlign w:val="center"/>
          </w:tcPr>
          <w:p w14:paraId="3716EEDC" w14:textId="77777777" w:rsidR="00DB0ACD" w:rsidRPr="00862FAA" w:rsidRDefault="00DB0ACD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vAlign w:val="center"/>
          </w:tcPr>
          <w:p w14:paraId="05D64A50" w14:textId="77777777" w:rsidR="00DB0ACD" w:rsidRPr="00C269E4" w:rsidRDefault="00DB0ACD" w:rsidP="00E91E00">
            <w:pPr>
              <w:jc w:val="center"/>
              <w:rPr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D911E" w14:textId="77777777" w:rsidR="00DB0ACD" w:rsidRPr="00C269E4" w:rsidRDefault="00DB0ACD" w:rsidP="00E91E00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D3D58" w14:textId="77777777" w:rsidR="00DB0ACD" w:rsidRDefault="00DB0ACD" w:rsidP="00E91E00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대부분 현장예약 서비스를 제공하고 있는 방탈출카페 사이트들의 단점을 보완하고 사용자 중심의 사이트 구현</w:t>
            </w:r>
          </w:p>
          <w:p w14:paraId="1A23E0DB" w14:textId="77777777" w:rsidR="00DB0ACD" w:rsidRDefault="00DB0ACD" w:rsidP="00100E01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로그인을 이용한 예약의 간편화</w:t>
            </w:r>
          </w:p>
          <w:p w14:paraId="6FD82589" w14:textId="77777777" w:rsidR="00DB0ACD" w:rsidRDefault="00DB0ACD" w:rsidP="00100E01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신용카드 결제기능 도입</w:t>
            </w:r>
          </w:p>
          <w:p w14:paraId="1CE4EC44" w14:textId="3420945E" w:rsidR="00DB0ACD" w:rsidRPr="00100E01" w:rsidRDefault="00DB0ACD" w:rsidP="00100E01">
            <w:pPr>
              <w:pStyle w:val="a7"/>
              <w:numPr>
                <w:ilvl w:val="0"/>
                <w:numId w:val="3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재방문 유도 기능 제공(사용자 참여 난이도 평가/방탈출 성공이력)</w:t>
            </w:r>
          </w:p>
        </w:tc>
      </w:tr>
      <w:tr w:rsidR="00DB0ACD" w14:paraId="327BF330" w14:textId="77777777" w:rsidTr="00DB0ACD">
        <w:trPr>
          <w:trHeight w:val="2721"/>
        </w:trPr>
        <w:tc>
          <w:tcPr>
            <w:tcW w:w="545" w:type="dxa"/>
            <w:vMerge/>
            <w:vAlign w:val="center"/>
          </w:tcPr>
          <w:p w14:paraId="1E60F472" w14:textId="77777777" w:rsidR="00DB0ACD" w:rsidRPr="00862FAA" w:rsidRDefault="00DB0ACD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vAlign w:val="center"/>
          </w:tcPr>
          <w:p w14:paraId="088E7B5B" w14:textId="77777777" w:rsidR="00DB0ACD" w:rsidRPr="00C269E4" w:rsidRDefault="00DB0ACD" w:rsidP="00E91E00">
            <w:pPr>
              <w:jc w:val="center"/>
              <w:rPr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1EFF8A" w14:textId="77777777" w:rsidR="00DB0ACD" w:rsidRPr="00C269E4" w:rsidRDefault="00DB0ACD" w:rsidP="00E91E00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5673"/>
            </w:tblGrid>
            <w:tr w:rsidR="00DB0ACD" w14:paraId="020A6ECF" w14:textId="77777777" w:rsidTr="001D72BE">
              <w:tc>
                <w:tcPr>
                  <w:tcW w:w="1301" w:type="dxa"/>
                </w:tcPr>
                <w:p w14:paraId="4A073D61" w14:textId="296DF529" w:rsidR="00DB0ACD" w:rsidRDefault="00DB0ACD" w:rsidP="001D72BE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운영체제</w:t>
                  </w:r>
                </w:p>
              </w:tc>
              <w:tc>
                <w:tcPr>
                  <w:tcW w:w="5673" w:type="dxa"/>
                </w:tcPr>
                <w:p w14:paraId="12CA9D8A" w14:textId="585B272F" w:rsidR="00DB0ACD" w:rsidRDefault="00DB0ACD" w:rsidP="001D72BE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W</w:t>
                  </w:r>
                  <w:r>
                    <w:rPr>
                      <w:szCs w:val="18"/>
                    </w:rPr>
                    <w:t>indows OS</w:t>
                  </w:r>
                </w:p>
              </w:tc>
            </w:tr>
            <w:tr w:rsidR="00DB0ACD" w14:paraId="74D1CBF9" w14:textId="77777777" w:rsidTr="001D72BE">
              <w:tc>
                <w:tcPr>
                  <w:tcW w:w="1301" w:type="dxa"/>
                </w:tcPr>
                <w:p w14:paraId="7F4941F8" w14:textId="7B7E59F6" w:rsidR="00DB0ACD" w:rsidRDefault="00DB0ACD" w:rsidP="001D72BE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개발도구</w:t>
                  </w:r>
                </w:p>
              </w:tc>
              <w:tc>
                <w:tcPr>
                  <w:tcW w:w="5673" w:type="dxa"/>
                </w:tcPr>
                <w:p w14:paraId="3874D310" w14:textId="25876339" w:rsidR="00DB0ACD" w:rsidRDefault="00DB0ACD" w:rsidP="001D72BE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E</w:t>
                  </w:r>
                  <w:r>
                    <w:rPr>
                      <w:szCs w:val="18"/>
                    </w:rPr>
                    <w:t>clipse</w:t>
                  </w:r>
                </w:p>
              </w:tc>
            </w:tr>
            <w:tr w:rsidR="00DB0ACD" w14:paraId="07C8C35C" w14:textId="77777777" w:rsidTr="001D72BE">
              <w:tc>
                <w:tcPr>
                  <w:tcW w:w="1301" w:type="dxa"/>
                </w:tcPr>
                <w:p w14:paraId="24079907" w14:textId="662FFAE1" w:rsidR="00DB0ACD" w:rsidRDefault="00DB0ACD" w:rsidP="001D72BE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D</w:t>
                  </w:r>
                  <w:r>
                    <w:rPr>
                      <w:szCs w:val="18"/>
                    </w:rPr>
                    <w:t>BMS</w:t>
                  </w:r>
                </w:p>
              </w:tc>
              <w:tc>
                <w:tcPr>
                  <w:tcW w:w="5673" w:type="dxa"/>
                </w:tcPr>
                <w:p w14:paraId="52865DC9" w14:textId="5261EAA0" w:rsidR="00DB0ACD" w:rsidRDefault="00DB0ACD" w:rsidP="001D72BE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O</w:t>
                  </w:r>
                  <w:r>
                    <w:rPr>
                      <w:szCs w:val="18"/>
                    </w:rPr>
                    <w:t>racle DB – sql developer</w:t>
                  </w:r>
                </w:p>
              </w:tc>
            </w:tr>
            <w:tr w:rsidR="00DB0ACD" w14:paraId="0B0FFCEB" w14:textId="77777777" w:rsidTr="001D72BE">
              <w:tc>
                <w:tcPr>
                  <w:tcW w:w="1301" w:type="dxa"/>
                </w:tcPr>
                <w:p w14:paraId="66E44AE5" w14:textId="387726C4" w:rsidR="00DB0ACD" w:rsidRDefault="00DB0ACD" w:rsidP="001D72BE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S</w:t>
                  </w:r>
                  <w:r>
                    <w:rPr>
                      <w:szCs w:val="18"/>
                    </w:rPr>
                    <w:t>erver</w:t>
                  </w:r>
                </w:p>
              </w:tc>
              <w:tc>
                <w:tcPr>
                  <w:tcW w:w="5673" w:type="dxa"/>
                </w:tcPr>
                <w:p w14:paraId="5F1A327E" w14:textId="027B9CF1" w:rsidR="00DB0ACD" w:rsidRDefault="00DB0ACD" w:rsidP="001D72BE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A</w:t>
                  </w:r>
                  <w:r>
                    <w:rPr>
                      <w:szCs w:val="18"/>
                    </w:rPr>
                    <w:t>pache Tomcat 8.5</w:t>
                  </w:r>
                </w:p>
              </w:tc>
            </w:tr>
            <w:tr w:rsidR="00DB0ACD" w14:paraId="13AAB1B5" w14:textId="77777777" w:rsidTr="001D72BE">
              <w:tc>
                <w:tcPr>
                  <w:tcW w:w="1301" w:type="dxa"/>
                </w:tcPr>
                <w:p w14:paraId="6707404D" w14:textId="6432142C" w:rsidR="00DB0ACD" w:rsidRDefault="00DB0ACD" w:rsidP="001D72BE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L</w:t>
                  </w:r>
                  <w:r>
                    <w:rPr>
                      <w:szCs w:val="18"/>
                    </w:rPr>
                    <w:t>anguage</w:t>
                  </w:r>
                </w:p>
              </w:tc>
              <w:tc>
                <w:tcPr>
                  <w:tcW w:w="5673" w:type="dxa"/>
                </w:tcPr>
                <w:p w14:paraId="1C3AB7D2" w14:textId="0C60448E" w:rsidR="00DB0ACD" w:rsidRDefault="00DB0ACD" w:rsidP="001D72BE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J</w:t>
                  </w:r>
                  <w:r>
                    <w:rPr>
                      <w:szCs w:val="18"/>
                    </w:rPr>
                    <w:t>ava, HTML5, CSS3, Javascript, jQurey, Servlet</w:t>
                  </w:r>
                </w:p>
              </w:tc>
            </w:tr>
            <w:tr w:rsidR="00DB0ACD" w14:paraId="3EB1C911" w14:textId="77777777" w:rsidTr="001D72BE">
              <w:tc>
                <w:tcPr>
                  <w:tcW w:w="1301" w:type="dxa"/>
                </w:tcPr>
                <w:p w14:paraId="2B41BAFC" w14:textId="064F270F" w:rsidR="00DB0ACD" w:rsidRPr="001D72BE" w:rsidRDefault="00DB0ACD" w:rsidP="001D72BE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디자인 툴</w:t>
                  </w:r>
                </w:p>
              </w:tc>
              <w:tc>
                <w:tcPr>
                  <w:tcW w:w="5673" w:type="dxa"/>
                </w:tcPr>
                <w:p w14:paraId="13AF147D" w14:textId="23BFCE73" w:rsidR="00DB0ACD" w:rsidRDefault="00DB0ACD" w:rsidP="001D72BE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Bootstrap</w:t>
                  </w:r>
                </w:p>
              </w:tc>
            </w:tr>
          </w:tbl>
          <w:p w14:paraId="093E34CB" w14:textId="60E8ABBE" w:rsidR="00DB0ACD" w:rsidRPr="001D2A11" w:rsidRDefault="00DB0ACD" w:rsidP="00E91E00">
            <w:pPr>
              <w:spacing w:line="276" w:lineRule="auto"/>
              <w:rPr>
                <w:szCs w:val="18"/>
              </w:rPr>
            </w:pPr>
          </w:p>
        </w:tc>
      </w:tr>
      <w:tr w:rsidR="00DB0ACD" w14:paraId="50CADECC" w14:textId="77777777" w:rsidTr="00DB0ACD">
        <w:trPr>
          <w:trHeight w:val="2721"/>
        </w:trPr>
        <w:tc>
          <w:tcPr>
            <w:tcW w:w="545" w:type="dxa"/>
            <w:vMerge/>
            <w:vAlign w:val="center"/>
          </w:tcPr>
          <w:p w14:paraId="582D4F0E" w14:textId="77777777" w:rsidR="00DB0ACD" w:rsidRPr="00862FAA" w:rsidRDefault="00DB0ACD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vAlign w:val="center"/>
          </w:tcPr>
          <w:p w14:paraId="5D3EA506" w14:textId="77777777" w:rsidR="00DB0ACD" w:rsidRPr="00C269E4" w:rsidRDefault="00DB0ACD" w:rsidP="00E91E00">
            <w:pPr>
              <w:jc w:val="center"/>
              <w:rPr>
                <w:szCs w:val="20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DC852" w14:textId="77777777" w:rsidR="00DB0ACD" w:rsidRPr="00C269E4" w:rsidRDefault="00DB0ACD" w:rsidP="00E91E00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6F65F" w14:textId="245F5859" w:rsidR="00DB0ACD" w:rsidRDefault="00DB0ACD" w:rsidP="00E91E00">
            <w:pPr>
              <w:spacing w:line="276" w:lineRule="auto"/>
              <w:rPr>
                <w:szCs w:val="18"/>
              </w:rPr>
            </w:pPr>
            <w:r w:rsidRPr="00D66108">
              <w:rPr>
                <w:rFonts w:ascii="Calibri" w:hAnsi="Calibri" w:cs="Calibri"/>
                <w:szCs w:val="18"/>
              </w:rPr>
              <w:t>•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사용자 </w:t>
            </w:r>
          </w:p>
          <w:p w14:paraId="70A0061D" w14:textId="77777777" w:rsidR="00DB0ACD" w:rsidRDefault="00DB0ACD" w:rsidP="00100E01">
            <w:pPr>
              <w:spacing w:line="276" w:lineRule="auto"/>
              <w:ind w:firstLineChars="100" w:firstLine="200"/>
              <w:rPr>
                <w:szCs w:val="18"/>
              </w:rPr>
            </w:pPr>
            <w:r>
              <w:rPr>
                <w:rFonts w:hint="eastAsia"/>
                <w:szCs w:val="18"/>
              </w:rPr>
              <w:t>로그인/메인/테마/게시판/마이페이지/지점소개/예약</w:t>
            </w:r>
          </w:p>
          <w:p w14:paraId="696DF131" w14:textId="31BC6AF0" w:rsidR="00DB0ACD" w:rsidRDefault="00DB0ACD" w:rsidP="00E91E00">
            <w:pPr>
              <w:spacing w:line="276" w:lineRule="auto"/>
              <w:rPr>
                <w:szCs w:val="18"/>
              </w:rPr>
            </w:pPr>
            <w:r w:rsidRPr="00D66108">
              <w:rPr>
                <w:rFonts w:ascii="Calibri" w:hAnsi="Calibri" w:cs="Calibri"/>
                <w:szCs w:val="18"/>
              </w:rPr>
              <w:t>•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관리자</w:t>
            </w:r>
          </w:p>
          <w:p w14:paraId="0E0AD645" w14:textId="62A2E1A1" w:rsidR="00DB0ACD" w:rsidRPr="001D2A11" w:rsidRDefault="00DB0ACD" w:rsidP="00100E01">
            <w:pPr>
              <w:spacing w:line="276" w:lineRule="auto"/>
              <w:ind w:firstLineChars="100" w:firstLine="200"/>
              <w:rPr>
                <w:szCs w:val="18"/>
              </w:rPr>
            </w:pPr>
            <w:r>
              <w:rPr>
                <w:rFonts w:hint="eastAsia"/>
                <w:szCs w:val="18"/>
              </w:rPr>
              <w:t>게시판관리/리뷰관리/지점관리/회원관리/예약관리/이벤트관리</w:t>
            </w:r>
          </w:p>
        </w:tc>
      </w:tr>
      <w:tr w:rsidR="00DB0ACD" w14:paraId="6645BFAC" w14:textId="77777777" w:rsidTr="00DB0ACD">
        <w:trPr>
          <w:trHeight w:val="1701"/>
        </w:trPr>
        <w:tc>
          <w:tcPr>
            <w:tcW w:w="545" w:type="dxa"/>
            <w:vMerge/>
            <w:vAlign w:val="center"/>
          </w:tcPr>
          <w:p w14:paraId="11DB7BB2" w14:textId="77777777" w:rsidR="00DB0ACD" w:rsidRPr="00862FAA" w:rsidRDefault="00DB0ACD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vAlign w:val="center"/>
          </w:tcPr>
          <w:p w14:paraId="2C2523F9" w14:textId="77777777" w:rsidR="00DB0ACD" w:rsidRDefault="00DB0ACD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1C5CD" w14:textId="77777777" w:rsidR="00DB0ACD" w:rsidRPr="00C269E4" w:rsidRDefault="00DB0ACD" w:rsidP="00E91E00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7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4AE1A" w14:textId="760A897F" w:rsidR="00DB0ACD" w:rsidRDefault="00DB0ACD" w:rsidP="00E91E00">
            <w:pPr>
              <w:spacing w:line="276" w:lineRule="auto"/>
              <w:rPr>
                <w:rFonts w:ascii="Calibri" w:hAnsi="Calibri" w:cs="Calibri"/>
                <w:szCs w:val="18"/>
              </w:rPr>
            </w:pPr>
            <w:r w:rsidRPr="00BD46A7">
              <w:rPr>
                <w:rFonts w:ascii="Calibri" w:hAnsi="Calibri" w:cs="Calibri"/>
                <w:szCs w:val="18"/>
              </w:rPr>
              <w:t>•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기획</w:t>
            </w:r>
            <w:r>
              <w:rPr>
                <w:rFonts w:ascii="Calibri" w:hAnsi="Calibri" w:cs="Calibri" w:hint="eastAsia"/>
                <w:szCs w:val="18"/>
              </w:rPr>
              <w:t>,</w:t>
            </w:r>
            <w:r>
              <w:rPr>
                <w:rFonts w:ascii="Calibri" w:hAnsi="Calibri" w:cs="Calibri"/>
                <w:szCs w:val="18"/>
              </w:rPr>
              <w:t xml:space="preserve"> DB</w:t>
            </w:r>
            <w:r>
              <w:rPr>
                <w:rFonts w:ascii="Calibri" w:hAnsi="Calibri" w:cs="Calibri" w:hint="eastAsia"/>
                <w:szCs w:val="18"/>
              </w:rPr>
              <w:t>설계</w:t>
            </w:r>
            <w:r>
              <w:rPr>
                <w:rFonts w:ascii="Calibri" w:hAnsi="Calibri" w:cs="Calibri" w:hint="eastAsia"/>
                <w:szCs w:val="18"/>
              </w:rPr>
              <w:t>,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화면구현</w:t>
            </w:r>
            <w:r>
              <w:rPr>
                <w:rFonts w:ascii="Calibri" w:hAnsi="Calibri" w:cs="Calibri" w:hint="eastAsia"/>
                <w:szCs w:val="18"/>
              </w:rPr>
              <w:t>,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예약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관련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기능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구현</w:t>
            </w:r>
          </w:p>
          <w:p w14:paraId="1B6E01BF" w14:textId="03DC2337" w:rsidR="00DB0ACD" w:rsidRPr="00BD46A7" w:rsidRDefault="00DB0ACD" w:rsidP="00580DBD">
            <w:pPr>
              <w:spacing w:line="276" w:lineRule="auto"/>
              <w:ind w:leftChars="100" w:left="200"/>
              <w:rPr>
                <w:szCs w:val="18"/>
              </w:rPr>
            </w:pPr>
            <w:r w:rsidRPr="00BD46A7">
              <w:rPr>
                <w:rFonts w:hint="eastAsia"/>
                <w:szCs w:val="18"/>
              </w:rPr>
              <w:t>프로젝트 기획과</w:t>
            </w:r>
            <w:r>
              <w:rPr>
                <w:rFonts w:hint="eastAsia"/>
                <w:szCs w:val="18"/>
              </w:rPr>
              <w:t xml:space="preserve"> D</w:t>
            </w:r>
            <w:r>
              <w:rPr>
                <w:szCs w:val="18"/>
              </w:rPr>
              <w:t>B</w:t>
            </w:r>
            <w:r>
              <w:rPr>
                <w:rFonts w:hint="eastAsia"/>
                <w:szCs w:val="18"/>
              </w:rPr>
              <w:t>설계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그리고</w:t>
            </w:r>
            <w:r w:rsidRPr="00BD46A7">
              <w:rPr>
                <w:rFonts w:hint="eastAsia"/>
                <w:szCs w:val="18"/>
              </w:rPr>
              <w:t xml:space="preserve"> 사이트 목적에 맞는 필요한 기능</w:t>
            </w:r>
            <w:r>
              <w:rPr>
                <w:rFonts w:hint="eastAsia"/>
                <w:szCs w:val="18"/>
              </w:rPr>
              <w:t xml:space="preserve"> 기획과</w:t>
            </w:r>
            <w:r w:rsidRPr="00BD46A7">
              <w:rPr>
                <w:rFonts w:hint="eastAsia"/>
                <w:szCs w:val="18"/>
              </w:rPr>
              <w:t>함께 메인페이지/관리자 전체적인 화면</w:t>
            </w:r>
            <w:r>
              <w:rPr>
                <w:rFonts w:hint="eastAsia"/>
                <w:szCs w:val="18"/>
              </w:rPr>
              <w:t>구현과 예약 관련 기능 구현</w:t>
            </w:r>
          </w:p>
        </w:tc>
      </w:tr>
      <w:tr w:rsidR="00DB0ACD" w14:paraId="0A854440" w14:textId="77777777" w:rsidTr="00DB0ACD">
        <w:trPr>
          <w:trHeight w:val="1701"/>
        </w:trPr>
        <w:tc>
          <w:tcPr>
            <w:tcW w:w="545" w:type="dxa"/>
            <w:vMerge/>
            <w:vAlign w:val="center"/>
          </w:tcPr>
          <w:p w14:paraId="1CD707AC" w14:textId="77777777" w:rsidR="00DB0ACD" w:rsidRPr="00862FAA" w:rsidRDefault="00DB0ACD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vAlign w:val="center"/>
          </w:tcPr>
          <w:p w14:paraId="004E1154" w14:textId="77777777" w:rsidR="00DB0ACD" w:rsidRDefault="00DB0ACD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B6DB3" w14:textId="77777777" w:rsidR="00DB0ACD" w:rsidRPr="00C269E4" w:rsidRDefault="00DB0ACD" w:rsidP="00E91E00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7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DF92C" w14:textId="45C10B73" w:rsidR="00DB0ACD" w:rsidRDefault="00DB0ACD" w:rsidP="00E91E00">
            <w:pPr>
              <w:spacing w:line="276" w:lineRule="auto"/>
              <w:rPr>
                <w:rFonts w:ascii="Calibri" w:hAnsi="Calibri" w:cs="Calibri"/>
                <w:szCs w:val="18"/>
              </w:rPr>
            </w:pPr>
            <w:r w:rsidRPr="00BD46A7">
              <w:rPr>
                <w:rFonts w:ascii="Calibri" w:hAnsi="Calibri" w:cs="Calibri"/>
                <w:szCs w:val="18"/>
              </w:rPr>
              <w:t>•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참여도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: 100%</w:t>
            </w:r>
          </w:p>
          <w:p w14:paraId="19E1040F" w14:textId="6F6099E7" w:rsidR="00DB0ACD" w:rsidRPr="00580DBD" w:rsidRDefault="00DB0ACD" w:rsidP="00580DBD">
            <w:pPr>
              <w:spacing w:line="276" w:lineRule="auto"/>
              <w:rPr>
                <w:rFonts w:ascii="Calibri" w:hAnsi="Calibri" w:cs="Calibri"/>
                <w:szCs w:val="18"/>
              </w:rPr>
            </w:pPr>
          </w:p>
          <w:p w14:paraId="41AC4FFC" w14:textId="3AA6D400" w:rsidR="00DB0ACD" w:rsidRPr="00DB0ACD" w:rsidRDefault="00DB0ACD" w:rsidP="00E91E00">
            <w:pPr>
              <w:spacing w:line="276" w:lineRule="auto"/>
              <w:rPr>
                <w:rFonts w:ascii="Calibri" w:hAnsi="Calibri" w:cs="Calibri"/>
                <w:szCs w:val="18"/>
              </w:rPr>
            </w:pPr>
            <w:r w:rsidRPr="00BD46A7">
              <w:rPr>
                <w:rFonts w:ascii="Calibri" w:hAnsi="Calibri" w:cs="Calibri"/>
                <w:szCs w:val="18"/>
              </w:rPr>
              <w:t>•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기여도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: 17%(</w:t>
            </w:r>
            <w:r>
              <w:rPr>
                <w:rFonts w:ascii="Calibri" w:hAnsi="Calibri" w:cs="Calibri" w:hint="eastAsia"/>
                <w:szCs w:val="18"/>
              </w:rPr>
              <w:t>팀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구성원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6</w:t>
            </w:r>
            <w:r>
              <w:rPr>
                <w:rFonts w:ascii="Calibri" w:hAnsi="Calibri" w:cs="Calibri" w:hint="eastAsia"/>
                <w:szCs w:val="18"/>
              </w:rPr>
              <w:t>명</w:t>
            </w:r>
            <w:r>
              <w:rPr>
                <w:rFonts w:ascii="Calibri" w:hAnsi="Calibri" w:cs="Calibri" w:hint="eastAsia"/>
                <w:szCs w:val="18"/>
              </w:rPr>
              <w:t>)</w:t>
            </w:r>
          </w:p>
        </w:tc>
      </w:tr>
      <w:tr w:rsidR="00DB0ACD" w14:paraId="301641CF" w14:textId="77777777" w:rsidTr="00DB0ACD">
        <w:trPr>
          <w:trHeight w:val="15583"/>
        </w:trPr>
        <w:tc>
          <w:tcPr>
            <w:tcW w:w="545" w:type="dxa"/>
            <w:vMerge/>
            <w:vAlign w:val="center"/>
          </w:tcPr>
          <w:p w14:paraId="74C5B363" w14:textId="77777777" w:rsidR="00DB0ACD" w:rsidRPr="00862FAA" w:rsidRDefault="00DB0ACD" w:rsidP="00DB0ACD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vAlign w:val="center"/>
          </w:tcPr>
          <w:p w14:paraId="5F7FE1BC" w14:textId="77777777" w:rsidR="00DB0ACD" w:rsidRDefault="00DB0ACD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dotted" w:sz="4" w:space="0" w:color="auto"/>
            </w:tcBorders>
            <w:vAlign w:val="center"/>
          </w:tcPr>
          <w:p w14:paraId="4803E467" w14:textId="66868F18" w:rsidR="00DB0ACD" w:rsidRPr="00C269E4" w:rsidRDefault="00DB0ACD" w:rsidP="00E91E0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 xml:space="preserve">B </w:t>
            </w:r>
            <w:r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416" w:type="dxa"/>
            <w:gridSpan w:val="2"/>
            <w:tcBorders>
              <w:top w:val="dotted" w:sz="4" w:space="0" w:color="auto"/>
            </w:tcBorders>
            <w:vAlign w:val="center"/>
          </w:tcPr>
          <w:p w14:paraId="585E2DF7" w14:textId="43D3664E" w:rsidR="00DB0ACD" w:rsidRPr="00BD46A7" w:rsidRDefault="00FC7602" w:rsidP="00E91E00">
            <w:pPr>
              <w:spacing w:line="276" w:lineRule="auto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noProof/>
                <w:szCs w:val="18"/>
              </w:rPr>
              <w:drawing>
                <wp:inline distT="0" distB="0" distL="0" distR="0" wp14:anchorId="2008A60A" wp14:editId="65176927">
                  <wp:extent cx="9589848" cy="4547714"/>
                  <wp:effectExtent l="6667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20" t="44093"/>
                          <a:stretch/>
                        </pic:blipFill>
                        <pic:spPr bwMode="auto">
                          <a:xfrm rot="16200000">
                            <a:off x="0" y="0"/>
                            <a:ext cx="9610526" cy="455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6CB" w:rsidRPr="0061734A" w14:paraId="2E9A7ABF" w14:textId="77777777" w:rsidTr="00B80953">
        <w:tblPrEx>
          <w:jc w:val="center"/>
        </w:tblPrEx>
        <w:trPr>
          <w:trHeight w:val="1266"/>
          <w:jc w:val="center"/>
        </w:trPr>
        <w:tc>
          <w:tcPr>
            <w:tcW w:w="10456" w:type="dxa"/>
            <w:gridSpan w:val="5"/>
            <w:shd w:val="clear" w:color="auto" w:fill="577BEF"/>
            <w:vAlign w:val="center"/>
          </w:tcPr>
          <w:p w14:paraId="2527BF52" w14:textId="6C001BB5" w:rsidR="00B80953" w:rsidRPr="00F02CA0" w:rsidRDefault="00B80953" w:rsidP="00B80953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 xml:space="preserve">세미 프로젝트 내용 </w:t>
            </w:r>
            <w:r w:rsidRPr="00F02CA0"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  <w:t>Ⅰ</w:t>
            </w:r>
          </w:p>
          <w:p w14:paraId="00E364B1" w14:textId="1057AC73" w:rsidR="00A656CB" w:rsidRPr="00476519" w:rsidRDefault="00B80953" w:rsidP="00B809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32"/>
                <w:szCs w:val="20"/>
              </w:rPr>
              <w:t>주제:</w:t>
            </w:r>
            <w:r w:rsidR="003F24F1">
              <w:rPr>
                <w:b/>
                <w:color w:val="FFFFFF" w:themeColor="background1"/>
                <w:sz w:val="32"/>
                <w:szCs w:val="20"/>
              </w:rPr>
              <w:t xml:space="preserve"> </w:t>
            </w:r>
            <w:r w:rsidR="003F24F1">
              <w:rPr>
                <w:rFonts w:hint="eastAsia"/>
                <w:b/>
                <w:color w:val="FFFFFF" w:themeColor="background1"/>
                <w:sz w:val="32"/>
                <w:szCs w:val="20"/>
              </w:rPr>
              <w:t>방탈출 카페 예약(관리자)</w:t>
            </w:r>
          </w:p>
        </w:tc>
      </w:tr>
      <w:tr w:rsidR="008518E8" w:rsidRPr="0061734A" w14:paraId="2B943D76" w14:textId="77777777" w:rsidTr="003F24F1">
        <w:tblPrEx>
          <w:jc w:val="center"/>
        </w:tblPrEx>
        <w:trPr>
          <w:trHeight w:val="5245"/>
          <w:jc w:val="center"/>
        </w:trPr>
        <w:tc>
          <w:tcPr>
            <w:tcW w:w="7610" w:type="dxa"/>
            <w:gridSpan w:val="4"/>
            <w:vAlign w:val="center"/>
          </w:tcPr>
          <w:p w14:paraId="7763BDD0" w14:textId="0457D617" w:rsidR="008518E8" w:rsidRPr="00067004" w:rsidRDefault="003F24F1" w:rsidP="00F37CF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59C422" wp14:editId="7717FD08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1378585</wp:posOffset>
                      </wp:positionV>
                      <wp:extent cx="1135380" cy="381000"/>
                      <wp:effectExtent l="38100" t="0" r="26670" b="76200"/>
                      <wp:wrapNone/>
                      <wp:docPr id="5" name="직선 화살표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538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306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5" o:spid="_x0000_s1026" type="#_x0000_t32" style="position:absolute;left:0;text-align:left;margin-left:133.45pt;margin-top:108.55pt;width:89.4pt;height:30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" strokecolor="#4579b8 [3044]">
                      <v:stroke endarrow="block"/>
                    </v:shape>
                  </w:pict>
                </mc:Fallback>
              </mc:AlternateContent>
            </w:r>
            <w:r w:rsidRPr="00580DB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4D3C7925" wp14:editId="315EB835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532890</wp:posOffset>
                  </wp:positionV>
                  <wp:extent cx="1440180" cy="831850"/>
                  <wp:effectExtent l="0" t="0" r="7620" b="6350"/>
                  <wp:wrapNone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F83FCA-9AF1-4092-BEB8-7283668ECE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5EF83FCA-9AF1-4092-BEB8-7283668ECE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1E3E4B" wp14:editId="62EBFEE3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36625</wp:posOffset>
                      </wp:positionV>
                      <wp:extent cx="853440" cy="312420"/>
                      <wp:effectExtent l="0" t="0" r="80010" b="68580"/>
                      <wp:wrapNone/>
                      <wp:docPr id="2" name="직선 화살표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344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3CAF7" id="직선 화살표 연결선 2" o:spid="_x0000_s1026" type="#_x0000_t32" style="position:absolute;left:0;text-align:left;margin-left:171.25pt;margin-top:73.75pt;width:67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" strokecolor="#4579b8 [3044]">
                      <v:stroke endarrow="block"/>
                    </v:shape>
                  </w:pict>
                </mc:Fallback>
              </mc:AlternateContent>
            </w:r>
            <w:r w:rsidRPr="00580DB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CF43830" wp14:editId="3A89BA51">
                  <wp:simplePos x="0" y="0"/>
                  <wp:positionH relativeFrom="column">
                    <wp:posOffset>2464435</wp:posOffset>
                  </wp:positionH>
                  <wp:positionV relativeFrom="paragraph">
                    <wp:posOffset>1042670</wp:posOffset>
                  </wp:positionV>
                  <wp:extent cx="2156460" cy="1607820"/>
                  <wp:effectExtent l="0" t="0" r="0" b="0"/>
                  <wp:wrapNone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5D615F-7458-48DE-B414-E20BA4EC43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9A5D615F-7458-48DE-B414-E20BA4EC43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0DBD" w:rsidRPr="00580DBD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30E4992" wp14:editId="2E4723B7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810</wp:posOffset>
                  </wp:positionV>
                  <wp:extent cx="2857500" cy="1066800"/>
                  <wp:effectExtent l="0" t="0" r="0" b="0"/>
                  <wp:wrapNone/>
                  <wp:docPr id="3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2DA5C1-7DCD-464A-A7E9-8BEBDAFC79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F02DA5C1-7DCD-464A-A7E9-8BEBDAFC79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5" t="44161" r="3131" b="4775"/>
                          <a:stretch/>
                        </pic:blipFill>
                        <pic:spPr>
                          <a:xfrm>
                            <a:off x="0" y="0"/>
                            <a:ext cx="2857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6" w:type="dxa"/>
            <w:vMerge w:val="restart"/>
          </w:tcPr>
          <w:p w14:paraId="4875C465" w14:textId="77777777" w:rsidR="008518E8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현기능</w:t>
            </w:r>
            <w:r w:rsidR="001914F4">
              <w:rPr>
                <w:rFonts w:hint="eastAsia"/>
                <w:b/>
                <w:sz w:val="18"/>
                <w:szCs w:val="18"/>
              </w:rPr>
              <w:t xml:space="preserve">설명 </w:t>
            </w:r>
          </w:p>
          <w:p w14:paraId="0D7505EE" w14:textId="77777777" w:rsidR="00DB0ACD" w:rsidRDefault="00580DBD" w:rsidP="00DB0ACD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script</w:t>
            </w:r>
            <w:r>
              <w:rPr>
                <w:rFonts w:hint="eastAsia"/>
                <w:sz w:val="18"/>
                <w:szCs w:val="18"/>
              </w:rPr>
              <w:t xml:space="preserve">를 이용하여 </w:t>
            </w:r>
            <w:r w:rsidR="00E91E00">
              <w:rPr>
                <w:rFonts w:hint="eastAsia"/>
                <w:sz w:val="18"/>
                <w:szCs w:val="18"/>
              </w:rPr>
              <w:t xml:space="preserve">현장결제/신용카드 선택 시 각각 다른 </w:t>
            </w:r>
            <w:r w:rsidR="00E91E00">
              <w:rPr>
                <w:sz w:val="18"/>
                <w:szCs w:val="18"/>
              </w:rPr>
              <w:t>servlet</w:t>
            </w:r>
            <w:r w:rsidR="00E91E00">
              <w:rPr>
                <w:rFonts w:hint="eastAsia"/>
                <w:sz w:val="18"/>
                <w:szCs w:val="18"/>
              </w:rPr>
              <w:t>으로 이동한다.</w:t>
            </w:r>
            <w:r w:rsidR="00E91E00">
              <w:rPr>
                <w:sz w:val="18"/>
                <w:szCs w:val="18"/>
              </w:rPr>
              <w:t xml:space="preserve"> </w:t>
            </w:r>
          </w:p>
          <w:p w14:paraId="5A9E194C" w14:textId="77777777" w:rsidR="00DB0ACD" w:rsidRDefault="00E91E00" w:rsidP="00DB0ACD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신용카드 결제의 경우 아임포트 </w:t>
            </w:r>
            <w:r>
              <w:rPr>
                <w:sz w:val="18"/>
                <w:szCs w:val="18"/>
              </w:rPr>
              <w:t>API</w:t>
            </w:r>
            <w:r>
              <w:rPr>
                <w:rFonts w:hint="eastAsia"/>
                <w:sz w:val="18"/>
                <w:szCs w:val="18"/>
              </w:rPr>
              <w:t>를 사용하였으며 s</w:t>
            </w:r>
            <w:r>
              <w:rPr>
                <w:sz w:val="18"/>
                <w:szCs w:val="18"/>
              </w:rPr>
              <w:t>ervlet</w:t>
            </w:r>
            <w:r>
              <w:rPr>
                <w:rFonts w:hint="eastAsia"/>
                <w:sz w:val="18"/>
                <w:szCs w:val="18"/>
              </w:rPr>
              <w:t xml:space="preserve">을 거쳐가면서 예약 정보를 </w:t>
            </w:r>
            <w:r>
              <w:rPr>
                <w:sz w:val="18"/>
                <w:szCs w:val="18"/>
              </w:rPr>
              <w:t>request</w:t>
            </w:r>
            <w:r>
              <w:rPr>
                <w:rFonts w:hint="eastAsia"/>
                <w:sz w:val="18"/>
                <w:szCs w:val="18"/>
              </w:rPr>
              <w:t xml:space="preserve">에 담아서 결제 </w:t>
            </w:r>
            <w:r>
              <w:rPr>
                <w:sz w:val="18"/>
                <w:szCs w:val="18"/>
              </w:rPr>
              <w:t>JSP</w:t>
            </w:r>
            <w:r>
              <w:rPr>
                <w:rFonts w:hint="eastAsia"/>
                <w:sz w:val="18"/>
                <w:szCs w:val="18"/>
              </w:rPr>
              <w:t xml:space="preserve">로 포워딩 되고 결제 </w:t>
            </w:r>
            <w:r>
              <w:rPr>
                <w:sz w:val="18"/>
                <w:szCs w:val="18"/>
              </w:rPr>
              <w:t>JPS</w:t>
            </w:r>
            <w:r>
              <w:rPr>
                <w:rFonts w:hint="eastAsia"/>
                <w:sz w:val="18"/>
                <w:szCs w:val="18"/>
              </w:rPr>
              <w:t xml:space="preserve">단에서 예약정보를 스크립틀릿으로 받아 실제 결제와 함께 </w:t>
            </w:r>
            <w:r>
              <w:rPr>
                <w:sz w:val="18"/>
                <w:szCs w:val="18"/>
              </w:rPr>
              <w:t>Ajax</w:t>
            </w:r>
            <w:r>
              <w:rPr>
                <w:rFonts w:hint="eastAsia"/>
                <w:sz w:val="18"/>
                <w:szCs w:val="18"/>
              </w:rPr>
              <w:t xml:space="preserve">를 이용하여 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에 예약자 관련 정보를 입력되게 구현하였다.</w:t>
            </w:r>
            <w:r>
              <w:rPr>
                <w:sz w:val="18"/>
                <w:szCs w:val="18"/>
              </w:rPr>
              <w:t xml:space="preserve"> </w:t>
            </w:r>
          </w:p>
          <w:p w14:paraId="68FC213E" w14:textId="5D713228" w:rsidR="008518E8" w:rsidRPr="008518E8" w:rsidRDefault="00E91E00" w:rsidP="00DB0ACD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 성공 시 예약 완료 페이지로 결제 실패 결제실패 메시지와 함께 예약 화면으로 이동한다.</w:t>
            </w:r>
            <w:r w:rsidR="000C2CD5" w:rsidRPr="000C2CD5">
              <w:rPr>
                <w:noProof/>
              </w:rPr>
              <w:t xml:space="preserve"> </w:t>
            </w:r>
          </w:p>
        </w:tc>
      </w:tr>
      <w:tr w:rsidR="008518E8" w:rsidRPr="0061734A" w14:paraId="1A930675" w14:textId="77777777" w:rsidTr="003F24F1">
        <w:tblPrEx>
          <w:jc w:val="center"/>
        </w:tblPrEx>
        <w:trPr>
          <w:trHeight w:val="969"/>
          <w:jc w:val="center"/>
        </w:trPr>
        <w:tc>
          <w:tcPr>
            <w:tcW w:w="7610" w:type="dxa"/>
            <w:gridSpan w:val="4"/>
            <w:vAlign w:val="center"/>
          </w:tcPr>
          <w:p w14:paraId="7106ADF5" w14:textId="5B893302"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580DBD" w:rsidRPr="00580DBD">
              <w:rPr>
                <w:rFonts w:hint="eastAsia"/>
                <w:bCs/>
                <w:sz w:val="18"/>
                <w:szCs w:val="18"/>
              </w:rPr>
              <w:t xml:space="preserve"> 예약 화면에서 신용카드 결제 방식 체크 후 예약하기 버튼 클릭 시 신용카드 결제 페이지로 넘어간다.</w:t>
            </w:r>
            <w:r w:rsidR="00580DBD">
              <w:rPr>
                <w:bCs/>
                <w:sz w:val="18"/>
                <w:szCs w:val="18"/>
              </w:rPr>
              <w:t xml:space="preserve"> </w:t>
            </w:r>
            <w:r w:rsidR="00580DBD">
              <w:rPr>
                <w:rFonts w:hint="eastAsia"/>
                <w:bCs/>
                <w:sz w:val="18"/>
                <w:szCs w:val="18"/>
              </w:rPr>
              <w:t>결제 완료 후 예약 완료페이지로 이동한다.</w:t>
            </w:r>
          </w:p>
        </w:tc>
        <w:tc>
          <w:tcPr>
            <w:tcW w:w="2846" w:type="dxa"/>
            <w:vMerge/>
          </w:tcPr>
          <w:p w14:paraId="284C84E5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18E8" w:rsidRPr="0061734A" w14:paraId="2AD8EB33" w14:textId="77777777" w:rsidTr="003F24F1">
        <w:tblPrEx>
          <w:jc w:val="center"/>
        </w:tblPrEx>
        <w:trPr>
          <w:trHeight w:val="6464"/>
          <w:jc w:val="center"/>
        </w:trPr>
        <w:tc>
          <w:tcPr>
            <w:tcW w:w="7610" w:type="dxa"/>
            <w:gridSpan w:val="4"/>
            <w:vAlign w:val="center"/>
          </w:tcPr>
          <w:p w14:paraId="469719DD" w14:textId="6F0EE8FF" w:rsidR="008518E8" w:rsidRDefault="003F24F1" w:rsidP="00F37CFD">
            <w:pPr>
              <w:jc w:val="center"/>
              <w:rPr>
                <w:b/>
                <w:sz w:val="18"/>
                <w:szCs w:val="18"/>
              </w:rPr>
            </w:pPr>
            <w:r w:rsidRPr="000C2CD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09C1D989" wp14:editId="1540E65F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31115</wp:posOffset>
                  </wp:positionV>
                  <wp:extent cx="3192780" cy="2263140"/>
                  <wp:effectExtent l="0" t="0" r="7620" b="3810"/>
                  <wp:wrapNone/>
                  <wp:docPr id="7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7B1FB1-F6BD-4184-952D-32524A2A5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8D7B1FB1-F6BD-4184-952D-32524A2A5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78"/>
                          <a:stretch/>
                        </pic:blipFill>
                        <pic:spPr>
                          <a:xfrm>
                            <a:off x="0" y="0"/>
                            <a:ext cx="319278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2CD5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14:paraId="6D05C94E" w14:textId="35A057FE" w:rsidR="003F24F1" w:rsidRPr="003F24F1" w:rsidRDefault="003F24F1" w:rsidP="003F24F1">
            <w:pPr>
              <w:rPr>
                <w:sz w:val="18"/>
                <w:szCs w:val="18"/>
              </w:rPr>
            </w:pPr>
          </w:p>
          <w:p w14:paraId="71E46F91" w14:textId="604C992A" w:rsidR="003F24F1" w:rsidRPr="003F24F1" w:rsidRDefault="003F24F1" w:rsidP="003F24F1">
            <w:pPr>
              <w:rPr>
                <w:sz w:val="18"/>
                <w:szCs w:val="18"/>
              </w:rPr>
            </w:pPr>
          </w:p>
          <w:p w14:paraId="7EC8044F" w14:textId="03B114B1" w:rsidR="003F24F1" w:rsidRPr="003F24F1" w:rsidRDefault="003F24F1" w:rsidP="003F24F1">
            <w:pPr>
              <w:rPr>
                <w:sz w:val="18"/>
                <w:szCs w:val="18"/>
              </w:rPr>
            </w:pPr>
          </w:p>
          <w:p w14:paraId="57345801" w14:textId="3E1D9A34" w:rsidR="003F24F1" w:rsidRPr="003F24F1" w:rsidRDefault="003F24F1" w:rsidP="003F24F1">
            <w:pPr>
              <w:rPr>
                <w:sz w:val="18"/>
                <w:szCs w:val="18"/>
              </w:rPr>
            </w:pPr>
          </w:p>
          <w:p w14:paraId="21B9563F" w14:textId="153FEC3D" w:rsidR="003F24F1" w:rsidRPr="003F24F1" w:rsidRDefault="003F24F1" w:rsidP="003F24F1">
            <w:pPr>
              <w:rPr>
                <w:sz w:val="18"/>
                <w:szCs w:val="18"/>
              </w:rPr>
            </w:pPr>
          </w:p>
          <w:p w14:paraId="36B6A1FB" w14:textId="7EE4BFF3" w:rsidR="003F24F1" w:rsidRPr="003F24F1" w:rsidRDefault="003F24F1" w:rsidP="003F24F1">
            <w:pPr>
              <w:rPr>
                <w:sz w:val="18"/>
                <w:szCs w:val="18"/>
              </w:rPr>
            </w:pPr>
          </w:p>
          <w:p w14:paraId="624E875C" w14:textId="35D547B1" w:rsidR="003F24F1" w:rsidRPr="003F24F1" w:rsidRDefault="003F24F1" w:rsidP="003F24F1">
            <w:pPr>
              <w:rPr>
                <w:sz w:val="18"/>
                <w:szCs w:val="18"/>
              </w:rPr>
            </w:pPr>
          </w:p>
          <w:p w14:paraId="4D70CDAC" w14:textId="120CEC7B" w:rsidR="003F24F1" w:rsidRPr="003F24F1" w:rsidRDefault="003F24F1" w:rsidP="003F24F1">
            <w:pPr>
              <w:rPr>
                <w:sz w:val="18"/>
                <w:szCs w:val="18"/>
              </w:rPr>
            </w:pPr>
          </w:p>
          <w:p w14:paraId="3AABE3C2" w14:textId="635C6A49" w:rsidR="003F24F1" w:rsidRPr="003F24F1" w:rsidRDefault="003F24F1" w:rsidP="003F24F1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D9D9D8C" wp14:editId="09C0C5CD">
                  <wp:simplePos x="0" y="0"/>
                  <wp:positionH relativeFrom="column">
                    <wp:posOffset>2700655</wp:posOffset>
                  </wp:positionH>
                  <wp:positionV relativeFrom="paragraph">
                    <wp:posOffset>86360</wp:posOffset>
                  </wp:positionV>
                  <wp:extent cx="1950720" cy="1676400"/>
                  <wp:effectExtent l="0" t="0" r="0" b="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60FDB1" w14:textId="77777777" w:rsidR="003F24F1" w:rsidRPr="003F24F1" w:rsidRDefault="003F24F1" w:rsidP="003F24F1">
            <w:pPr>
              <w:rPr>
                <w:sz w:val="18"/>
                <w:szCs w:val="18"/>
              </w:rPr>
            </w:pPr>
          </w:p>
          <w:p w14:paraId="5F859858" w14:textId="77777777" w:rsidR="003F24F1" w:rsidRPr="003F24F1" w:rsidRDefault="003F24F1" w:rsidP="003F24F1">
            <w:pPr>
              <w:rPr>
                <w:sz w:val="18"/>
                <w:szCs w:val="18"/>
              </w:rPr>
            </w:pPr>
          </w:p>
          <w:p w14:paraId="5F4937DD" w14:textId="77777777" w:rsidR="003F24F1" w:rsidRPr="003F24F1" w:rsidRDefault="003F24F1" w:rsidP="003F24F1">
            <w:pPr>
              <w:rPr>
                <w:sz w:val="18"/>
                <w:szCs w:val="18"/>
              </w:rPr>
            </w:pPr>
          </w:p>
          <w:p w14:paraId="35809ABA" w14:textId="77777777" w:rsidR="003F24F1" w:rsidRPr="003F24F1" w:rsidRDefault="003F24F1" w:rsidP="003F24F1">
            <w:pPr>
              <w:rPr>
                <w:sz w:val="18"/>
                <w:szCs w:val="18"/>
              </w:rPr>
            </w:pPr>
          </w:p>
          <w:p w14:paraId="5E422A3A" w14:textId="77777777" w:rsidR="003F24F1" w:rsidRPr="003F24F1" w:rsidRDefault="003F24F1" w:rsidP="003F24F1">
            <w:pPr>
              <w:rPr>
                <w:sz w:val="18"/>
                <w:szCs w:val="18"/>
              </w:rPr>
            </w:pPr>
          </w:p>
          <w:p w14:paraId="5A47E0B4" w14:textId="77777777" w:rsidR="003F24F1" w:rsidRPr="003F24F1" w:rsidRDefault="003F24F1" w:rsidP="003F24F1">
            <w:pPr>
              <w:rPr>
                <w:sz w:val="18"/>
                <w:szCs w:val="18"/>
              </w:rPr>
            </w:pPr>
          </w:p>
          <w:p w14:paraId="6EB9B8D9" w14:textId="0DCBB8F4" w:rsidR="003F24F1" w:rsidRPr="003F24F1" w:rsidRDefault="003F24F1" w:rsidP="003F24F1">
            <w:pPr>
              <w:rPr>
                <w:sz w:val="18"/>
                <w:szCs w:val="18"/>
              </w:rPr>
            </w:pPr>
          </w:p>
          <w:p w14:paraId="156B7200" w14:textId="1EC46093" w:rsidR="003F24F1" w:rsidRPr="003F24F1" w:rsidRDefault="003F24F1" w:rsidP="003F24F1">
            <w:pPr>
              <w:rPr>
                <w:sz w:val="18"/>
                <w:szCs w:val="18"/>
              </w:rPr>
            </w:pPr>
          </w:p>
        </w:tc>
        <w:tc>
          <w:tcPr>
            <w:tcW w:w="2846" w:type="dxa"/>
            <w:vMerge w:val="restart"/>
          </w:tcPr>
          <w:p w14:paraId="56012604" w14:textId="77777777"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13B01F02" w14:textId="77777777" w:rsidR="00DB0ACD" w:rsidRDefault="000C2CD5" w:rsidP="00DB0ACD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calendar</w:t>
            </w:r>
            <w:r>
              <w:rPr>
                <w:rFonts w:hint="eastAsia"/>
                <w:sz w:val="18"/>
                <w:szCs w:val="18"/>
              </w:rPr>
              <w:t xml:space="preserve">를 이용하여 화면 구현을 하였고 좌측 사이드바에서 </w:t>
            </w:r>
            <w:r>
              <w:rPr>
                <w:sz w:val="18"/>
                <w:szCs w:val="18"/>
              </w:rPr>
              <w:t>Calendar</w:t>
            </w:r>
            <w:r>
              <w:rPr>
                <w:rFonts w:hint="eastAsia"/>
                <w:sz w:val="18"/>
                <w:szCs w:val="18"/>
              </w:rPr>
              <w:t xml:space="preserve">를 클릭 시 예약 정보를 조회하는 </w:t>
            </w:r>
            <w:r>
              <w:rPr>
                <w:sz w:val="18"/>
                <w:szCs w:val="18"/>
              </w:rPr>
              <w:t>servlet</w:t>
            </w:r>
            <w:r>
              <w:rPr>
                <w:rFonts w:hint="eastAsia"/>
                <w:sz w:val="18"/>
                <w:szCs w:val="18"/>
              </w:rPr>
              <w:t xml:space="preserve">으로 </w:t>
            </w:r>
            <w:r w:rsidR="00204C31">
              <w:rPr>
                <w:rFonts w:hint="eastAsia"/>
                <w:sz w:val="18"/>
                <w:szCs w:val="18"/>
              </w:rPr>
              <w:t xml:space="preserve">연결되고 </w:t>
            </w:r>
            <w:r w:rsidR="00204C31">
              <w:rPr>
                <w:sz w:val="18"/>
                <w:szCs w:val="18"/>
              </w:rPr>
              <w:t>servlet</w:t>
            </w:r>
            <w:r w:rsidR="00204C31">
              <w:rPr>
                <w:rFonts w:hint="eastAsia"/>
                <w:sz w:val="18"/>
                <w:szCs w:val="18"/>
              </w:rPr>
              <w:t>상에서 해당 지점 예약 정보를 조회 후 A</w:t>
            </w:r>
            <w:r w:rsidR="00204C31">
              <w:rPr>
                <w:sz w:val="18"/>
                <w:szCs w:val="18"/>
              </w:rPr>
              <w:t>rrayList</w:t>
            </w:r>
            <w:r w:rsidR="00204C31">
              <w:rPr>
                <w:rFonts w:hint="eastAsia"/>
                <w:sz w:val="18"/>
                <w:szCs w:val="18"/>
              </w:rPr>
              <w:t xml:space="preserve">에 정보들을 담아 </w:t>
            </w:r>
            <w:r w:rsidR="00204C31">
              <w:rPr>
                <w:sz w:val="18"/>
                <w:szCs w:val="18"/>
              </w:rPr>
              <w:t xml:space="preserve">fullcalendar </w:t>
            </w:r>
            <w:r w:rsidR="00204C31">
              <w:rPr>
                <w:rFonts w:hint="eastAsia"/>
                <w:sz w:val="18"/>
                <w:szCs w:val="18"/>
              </w:rPr>
              <w:t>J</w:t>
            </w:r>
            <w:r w:rsidR="00204C31">
              <w:rPr>
                <w:sz w:val="18"/>
                <w:szCs w:val="18"/>
              </w:rPr>
              <w:t>SP</w:t>
            </w:r>
            <w:r w:rsidR="00204C31">
              <w:rPr>
                <w:rFonts w:hint="eastAsia"/>
                <w:sz w:val="18"/>
                <w:szCs w:val="18"/>
              </w:rPr>
              <w:t>로 연결된다.</w:t>
            </w:r>
            <w:r w:rsidR="00204C31">
              <w:rPr>
                <w:sz w:val="18"/>
                <w:szCs w:val="18"/>
              </w:rPr>
              <w:t xml:space="preserve"> </w:t>
            </w:r>
          </w:p>
          <w:p w14:paraId="32C70FD1" w14:textId="7E3D609B" w:rsidR="008518E8" w:rsidRDefault="00204C31" w:rsidP="00DB0ACD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calendar </w:t>
            </w: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 xml:space="preserve">SP </w:t>
            </w:r>
            <w:r>
              <w:rPr>
                <w:rFonts w:hint="eastAsia"/>
                <w:sz w:val="18"/>
                <w:szCs w:val="18"/>
              </w:rPr>
              <w:t>상에서 스크립틀릿을 이용하여 넘어온 A</w:t>
            </w:r>
            <w:r>
              <w:rPr>
                <w:sz w:val="18"/>
                <w:szCs w:val="18"/>
              </w:rPr>
              <w:t>rrayList</w:t>
            </w:r>
            <w:r>
              <w:rPr>
                <w:rFonts w:hint="eastAsia"/>
                <w:sz w:val="18"/>
                <w:szCs w:val="18"/>
              </w:rPr>
              <w:t xml:space="preserve">값에서 필요한 정보들을 뽑아 </w:t>
            </w:r>
            <w:r>
              <w:rPr>
                <w:sz w:val="18"/>
                <w:szCs w:val="18"/>
              </w:rPr>
              <w:t>JSONArray</w:t>
            </w:r>
            <w:r>
              <w:rPr>
                <w:rFonts w:hint="eastAsia"/>
                <w:sz w:val="18"/>
                <w:szCs w:val="18"/>
              </w:rPr>
              <w:t>를 생성하여 반복문을 돌려 정보들을 J</w:t>
            </w:r>
            <w:r>
              <w:rPr>
                <w:sz w:val="18"/>
                <w:szCs w:val="18"/>
              </w:rPr>
              <w:t>SONArray</w:t>
            </w:r>
            <w:r>
              <w:rPr>
                <w:rFonts w:hint="eastAsia"/>
                <w:sz w:val="18"/>
                <w:szCs w:val="18"/>
              </w:rPr>
              <w:t>에 담았다.</w:t>
            </w:r>
          </w:p>
          <w:p w14:paraId="051C5441" w14:textId="65DFDDCA" w:rsidR="00204C31" w:rsidRPr="008518E8" w:rsidRDefault="00204C31" w:rsidP="00DB0ACD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llcalenar events</w:t>
            </w:r>
            <w:r>
              <w:rPr>
                <w:rFonts w:hint="eastAsia"/>
                <w:sz w:val="18"/>
                <w:szCs w:val="18"/>
              </w:rPr>
              <w:t>에 그 J</w:t>
            </w:r>
            <w:r>
              <w:rPr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배열을 넣어줌으로써 달력에서 볼 수 있게 해주었다.</w:t>
            </w:r>
          </w:p>
        </w:tc>
      </w:tr>
      <w:tr w:rsidR="008518E8" w:rsidRPr="0061734A" w14:paraId="0E7FA24A" w14:textId="77777777" w:rsidTr="003F24F1">
        <w:tblPrEx>
          <w:jc w:val="center"/>
        </w:tblPrEx>
        <w:trPr>
          <w:trHeight w:val="564"/>
          <w:jc w:val="center"/>
        </w:trPr>
        <w:tc>
          <w:tcPr>
            <w:tcW w:w="7610" w:type="dxa"/>
            <w:gridSpan w:val="4"/>
            <w:vAlign w:val="center"/>
          </w:tcPr>
          <w:p w14:paraId="5EC3D619" w14:textId="2F62498A"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0C2CD5">
              <w:rPr>
                <w:b/>
                <w:sz w:val="18"/>
                <w:szCs w:val="18"/>
              </w:rPr>
              <w:t xml:space="preserve"> </w:t>
            </w:r>
            <w:r w:rsidR="000C2CD5" w:rsidRPr="000C2CD5">
              <w:rPr>
                <w:rFonts w:hint="eastAsia"/>
                <w:bCs/>
                <w:sz w:val="18"/>
                <w:szCs w:val="18"/>
              </w:rPr>
              <w:t xml:space="preserve">지점관리자 페이지에서 </w:t>
            </w:r>
            <w:r w:rsidR="000C2CD5">
              <w:rPr>
                <w:rFonts w:hint="eastAsia"/>
                <w:bCs/>
                <w:sz w:val="18"/>
                <w:szCs w:val="18"/>
              </w:rPr>
              <w:t xml:space="preserve">본인 지점 </w:t>
            </w:r>
            <w:r w:rsidR="000C2CD5" w:rsidRPr="000C2CD5">
              <w:rPr>
                <w:rFonts w:hint="eastAsia"/>
                <w:bCs/>
                <w:sz w:val="18"/>
                <w:szCs w:val="18"/>
              </w:rPr>
              <w:t>예약자정보를 확인 할 수 있는 달력 화면</w:t>
            </w:r>
            <w:r w:rsidR="000C2CD5">
              <w:rPr>
                <w:rFonts w:hint="eastAsia"/>
                <w:bCs/>
                <w:sz w:val="18"/>
                <w:szCs w:val="18"/>
              </w:rPr>
              <w:t>,</w:t>
            </w:r>
            <w:r w:rsidR="000C2CD5">
              <w:rPr>
                <w:bCs/>
                <w:sz w:val="18"/>
                <w:szCs w:val="18"/>
              </w:rPr>
              <w:t xml:space="preserve"> </w:t>
            </w:r>
            <w:r w:rsidR="000C2CD5">
              <w:rPr>
                <w:rFonts w:hint="eastAsia"/>
                <w:bCs/>
                <w:sz w:val="18"/>
                <w:szCs w:val="18"/>
              </w:rPr>
              <w:t>월별/주별/일별을 확인할 수 있으며 시간 순으로 나타나기 때문에 예약 정보를 잘 확인할 수 있다.</w:t>
            </w:r>
            <w:r w:rsidR="000C2CD5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46" w:type="dxa"/>
            <w:vMerge/>
          </w:tcPr>
          <w:p w14:paraId="19F95D5E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2562" w:rsidRPr="0061734A" w14:paraId="57C93784" w14:textId="77777777" w:rsidTr="003F24F1">
        <w:tblPrEx>
          <w:jc w:val="center"/>
        </w:tblPrEx>
        <w:trPr>
          <w:trHeight w:val="8637"/>
          <w:jc w:val="center"/>
        </w:trPr>
        <w:tc>
          <w:tcPr>
            <w:tcW w:w="7610" w:type="dxa"/>
            <w:gridSpan w:val="4"/>
            <w:vAlign w:val="center"/>
          </w:tcPr>
          <w:p w14:paraId="51819AC4" w14:textId="28C5E907" w:rsidR="00BF2562" w:rsidRPr="00067004" w:rsidRDefault="003F24F1" w:rsidP="00F37CFD">
            <w:pPr>
              <w:jc w:val="center"/>
              <w:rPr>
                <w:sz w:val="18"/>
                <w:szCs w:val="18"/>
              </w:rPr>
            </w:pPr>
            <w:r w:rsidRPr="00204C31"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6938876D" wp14:editId="7D250CD6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2847975</wp:posOffset>
                  </wp:positionV>
                  <wp:extent cx="2887980" cy="2225040"/>
                  <wp:effectExtent l="0" t="0" r="7620" b="3810"/>
                  <wp:wrapNone/>
                  <wp:docPr id="12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0505B0-FA74-4EF3-BC02-6CBEAB7449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B80505B0-FA74-4EF3-BC02-6CBEAB7449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6" t="2110" r="2493" b="2891"/>
                          <a:stretch/>
                        </pic:blipFill>
                        <pic:spPr>
                          <a:xfrm>
                            <a:off x="0" y="0"/>
                            <a:ext cx="288798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711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402C8A" wp14:editId="422238F0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194310</wp:posOffset>
                      </wp:positionV>
                      <wp:extent cx="708660" cy="320040"/>
                      <wp:effectExtent l="0" t="0" r="15240" b="2286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7E970" id="직사각형 11" o:spid="_x0000_s1026" style="position:absolute;left:0;text-align:left;margin-left:312.75pt;margin-top:15.3pt;width:55.8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" filled="f" strokecolor="red" strokeweight="2pt"/>
                  </w:pict>
                </mc:Fallback>
              </mc:AlternateContent>
            </w:r>
            <w:r w:rsidR="0008711C" w:rsidRPr="00204C3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BDFCB0" wp14:editId="5FF8D35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32410</wp:posOffset>
                      </wp:positionV>
                      <wp:extent cx="1154430" cy="274320"/>
                      <wp:effectExtent l="19050" t="0" r="45720" b="49530"/>
                      <wp:wrapNone/>
                      <wp:docPr id="17" name="직사각형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068A89-C7E3-4AB1-BE59-0BA79A94F6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443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FF0000"/>
                                </a:solidFill>
                                <a:miter lim="400000"/>
                              </a:ln>
                              <a:effectLst>
                                <a:outerShdw blurRad="12700" dist="127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FC937" id="직사각형 16" o:spid="_x0000_s1026" style="position:absolute;left:0;text-align:left;margin-left:7.35pt;margin-top:18.3pt;width:90.9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" filled="f" strokecolor="red">
                      <v:stroke miterlimit="4"/>
                      <v:shadow on="t" color="black" opacity=".5" origin=",.5" offset="0,1pt"/>
                      <v:textbox inset="3pt,3pt,3pt,3pt"/>
                    </v:rect>
                  </w:pict>
                </mc:Fallback>
              </mc:AlternateContent>
            </w:r>
            <w:r w:rsidR="0008711C" w:rsidRPr="00204C31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75B68B5" wp14:editId="5EF9010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34290</wp:posOffset>
                  </wp:positionV>
                  <wp:extent cx="4511040" cy="2748915"/>
                  <wp:effectExtent l="0" t="0" r="3810" b="0"/>
                  <wp:wrapNone/>
                  <wp:docPr id="9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B177CC-03E7-4439-B964-849DAEAB90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97B177CC-03E7-4439-B964-849DAEAB90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27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6" w:type="dxa"/>
            <w:vMerge w:val="restart"/>
          </w:tcPr>
          <w:p w14:paraId="741B3FA5" w14:textId="77777777"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7DECC609" w14:textId="77777777" w:rsidR="00DB0ACD" w:rsidRDefault="00D039AA" w:rsidP="00DB0ACD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이드바에서 예약T</w:t>
            </w:r>
            <w:r>
              <w:rPr>
                <w:sz w:val="18"/>
                <w:szCs w:val="18"/>
              </w:rPr>
              <w:t xml:space="preserve">able </w:t>
            </w:r>
            <w:r>
              <w:rPr>
                <w:rFonts w:hint="eastAsia"/>
                <w:sz w:val="18"/>
                <w:szCs w:val="18"/>
              </w:rPr>
              <w:t>클릭 시 예약정보</w:t>
            </w:r>
            <w:r w:rsidR="0008711C">
              <w:rPr>
                <w:rFonts w:hint="eastAsia"/>
                <w:sz w:val="18"/>
                <w:szCs w:val="18"/>
              </w:rPr>
              <w:t>를 A</w:t>
            </w:r>
            <w:r w:rsidR="0008711C">
              <w:rPr>
                <w:sz w:val="18"/>
                <w:szCs w:val="18"/>
              </w:rPr>
              <w:t>rrayList</w:t>
            </w:r>
            <w:r w:rsidR="0008711C">
              <w:rPr>
                <w:rFonts w:hint="eastAsia"/>
                <w:sz w:val="18"/>
                <w:szCs w:val="18"/>
              </w:rPr>
              <w:t xml:space="preserve">에 담아 </w:t>
            </w:r>
            <w:r w:rsidR="0008711C">
              <w:rPr>
                <w:sz w:val="18"/>
                <w:szCs w:val="18"/>
              </w:rPr>
              <w:t>JSP</w:t>
            </w:r>
            <w:r w:rsidR="0008711C">
              <w:rPr>
                <w:rFonts w:hint="eastAsia"/>
                <w:sz w:val="18"/>
                <w:szCs w:val="18"/>
              </w:rPr>
              <w:t>에 연결되고 예약정보가 있을 시 페이징처리가 되어 테이블에 나타난다.</w:t>
            </w:r>
            <w:r w:rsidR="0008711C">
              <w:rPr>
                <w:sz w:val="18"/>
                <w:szCs w:val="18"/>
              </w:rPr>
              <w:t xml:space="preserve"> </w:t>
            </w:r>
          </w:p>
          <w:p w14:paraId="78A37310" w14:textId="77777777" w:rsidR="00DB0ACD" w:rsidRDefault="0008711C" w:rsidP="00DB0ACD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좌측 상단에는 회원I</w:t>
            </w:r>
            <w:r>
              <w:rPr>
                <w:sz w:val="18"/>
                <w:szCs w:val="18"/>
              </w:rPr>
              <w:t>D/</w:t>
            </w:r>
            <w:r>
              <w:rPr>
                <w:rFonts w:hint="eastAsia"/>
                <w:sz w:val="18"/>
                <w:szCs w:val="18"/>
              </w:rPr>
              <w:t xml:space="preserve">이름 검색 기능을 구현하였고 입력 후 클릭 시 새로운 </w:t>
            </w:r>
            <w:r>
              <w:rPr>
                <w:sz w:val="18"/>
                <w:szCs w:val="18"/>
              </w:rPr>
              <w:t>servlet</w:t>
            </w:r>
            <w:r>
              <w:rPr>
                <w:rFonts w:hint="eastAsia"/>
                <w:sz w:val="18"/>
                <w:szCs w:val="18"/>
              </w:rPr>
              <w:t>으로 연결되어 검색내역리스트를 받아온 후 그 내역만을 보여준다.</w:t>
            </w:r>
            <w:r>
              <w:rPr>
                <w:sz w:val="18"/>
                <w:szCs w:val="18"/>
              </w:rPr>
              <w:t xml:space="preserve"> </w:t>
            </w:r>
          </w:p>
          <w:p w14:paraId="672BA50C" w14:textId="77777777" w:rsidR="00DB0ACD" w:rsidRDefault="0008711C" w:rsidP="00DB0ACD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우측 등록 버튼 클릭 시 새 창으로 등록창이 나타나고 이곳에서 </w:t>
            </w:r>
            <w:r>
              <w:rPr>
                <w:sz w:val="18"/>
                <w:szCs w:val="18"/>
              </w:rPr>
              <w:t>Ajax</w:t>
            </w:r>
            <w:r>
              <w:rPr>
                <w:rFonts w:hint="eastAsia"/>
                <w:sz w:val="18"/>
                <w:szCs w:val="18"/>
              </w:rPr>
              <w:t xml:space="preserve">를 이용한 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검색을 통해 등록된 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가 있는 경우를 조회하고 있을 경우 지점관리자가 예약을 가능하게하였다.</w:t>
            </w:r>
            <w:r>
              <w:rPr>
                <w:sz w:val="18"/>
                <w:szCs w:val="18"/>
              </w:rPr>
              <w:t xml:space="preserve"> </w:t>
            </w:r>
          </w:p>
          <w:p w14:paraId="73BE1310" w14:textId="77777777" w:rsidR="00DB0ACD" w:rsidRDefault="0008711C" w:rsidP="00DB0ACD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기존 예약이 있을 경우는 예약이 불가능하다는 </w:t>
            </w:r>
            <w:r>
              <w:rPr>
                <w:sz w:val="18"/>
                <w:szCs w:val="18"/>
              </w:rPr>
              <w:t>alert</w:t>
            </w:r>
            <w:r>
              <w:rPr>
                <w:rFonts w:hint="eastAsia"/>
                <w:sz w:val="18"/>
                <w:szCs w:val="18"/>
              </w:rPr>
              <w:t>를 띄워주고 기존 예약이 없을 경우에는 등록이 가능하다.</w:t>
            </w:r>
            <w:r>
              <w:rPr>
                <w:sz w:val="18"/>
                <w:szCs w:val="18"/>
              </w:rPr>
              <w:t xml:space="preserve"> </w:t>
            </w:r>
          </w:p>
          <w:p w14:paraId="5465931A" w14:textId="1067A8A9" w:rsidR="00BF2562" w:rsidRPr="008518E8" w:rsidRDefault="0008711C" w:rsidP="00DB0ACD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우측 삭제버튼 클릭 시 좌측 체크박스가 선택되어있지 않을 경우 선택하라는 </w:t>
            </w:r>
            <w:r>
              <w:rPr>
                <w:sz w:val="18"/>
                <w:szCs w:val="18"/>
              </w:rPr>
              <w:t>alert</w:t>
            </w:r>
            <w:r>
              <w:rPr>
                <w:rFonts w:hint="eastAsia"/>
                <w:sz w:val="18"/>
                <w:szCs w:val="18"/>
              </w:rPr>
              <w:t xml:space="preserve">를 띄워주고 체크박스 선택 시 해당 예약의 상태값을 </w:t>
            </w:r>
            <w:r>
              <w:rPr>
                <w:sz w:val="18"/>
                <w:szCs w:val="18"/>
              </w:rPr>
              <w:t>‘N’</w:t>
            </w:r>
            <w:r>
              <w:rPr>
                <w:rFonts w:hint="eastAsia"/>
                <w:sz w:val="18"/>
                <w:szCs w:val="18"/>
              </w:rPr>
              <w:t>로 바꿔줌으로써 리스트에서 사라지게 한다.</w:t>
            </w:r>
          </w:p>
        </w:tc>
      </w:tr>
      <w:tr w:rsidR="00BF2562" w:rsidRPr="0061734A" w14:paraId="23BF11AA" w14:textId="77777777" w:rsidTr="003F24F1">
        <w:tblPrEx>
          <w:jc w:val="center"/>
        </w:tblPrEx>
        <w:trPr>
          <w:trHeight w:val="970"/>
          <w:jc w:val="center"/>
        </w:trPr>
        <w:tc>
          <w:tcPr>
            <w:tcW w:w="7610" w:type="dxa"/>
            <w:gridSpan w:val="4"/>
            <w:vAlign w:val="center"/>
          </w:tcPr>
          <w:p w14:paraId="5D63B272" w14:textId="7ED2D653" w:rsidR="00BF2562" w:rsidRPr="0061734A" w:rsidRDefault="00BF2562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204C31">
              <w:rPr>
                <w:b/>
                <w:sz w:val="18"/>
                <w:szCs w:val="18"/>
              </w:rPr>
              <w:t xml:space="preserve"> </w:t>
            </w:r>
            <w:r w:rsidR="00204C31" w:rsidRPr="00204C31">
              <w:rPr>
                <w:rFonts w:hint="eastAsia"/>
                <w:bCs/>
                <w:sz w:val="18"/>
                <w:szCs w:val="18"/>
              </w:rPr>
              <w:t>예약회원정보 t</w:t>
            </w:r>
            <w:r w:rsidR="00204C31" w:rsidRPr="00204C31">
              <w:rPr>
                <w:bCs/>
                <w:sz w:val="18"/>
                <w:szCs w:val="18"/>
              </w:rPr>
              <w:t>able</w:t>
            </w:r>
            <w:r w:rsidR="00204C31" w:rsidRPr="00204C31">
              <w:rPr>
                <w:rFonts w:hint="eastAsia"/>
                <w:bCs/>
                <w:sz w:val="18"/>
                <w:szCs w:val="18"/>
              </w:rPr>
              <w:t>화면,</w:t>
            </w:r>
            <w:r w:rsidR="00204C31" w:rsidRPr="00204C31">
              <w:rPr>
                <w:bCs/>
                <w:sz w:val="18"/>
                <w:szCs w:val="18"/>
              </w:rPr>
              <w:t xml:space="preserve"> </w:t>
            </w:r>
            <w:r w:rsidR="00204C31" w:rsidRPr="00204C31">
              <w:rPr>
                <w:rFonts w:hint="eastAsia"/>
                <w:bCs/>
                <w:sz w:val="18"/>
                <w:szCs w:val="18"/>
              </w:rPr>
              <w:t>회원I</w:t>
            </w:r>
            <w:r w:rsidR="00204C31" w:rsidRPr="00204C31">
              <w:rPr>
                <w:bCs/>
                <w:sz w:val="18"/>
                <w:szCs w:val="18"/>
              </w:rPr>
              <w:t>D/</w:t>
            </w:r>
            <w:r w:rsidR="00204C31" w:rsidRPr="00204C31">
              <w:rPr>
                <w:rFonts w:hint="eastAsia"/>
                <w:bCs/>
                <w:sz w:val="18"/>
                <w:szCs w:val="18"/>
              </w:rPr>
              <w:t>이름 검색과 예약등록,</w:t>
            </w:r>
            <w:r w:rsidR="00204C31" w:rsidRPr="00204C31">
              <w:rPr>
                <w:bCs/>
                <w:sz w:val="18"/>
                <w:szCs w:val="18"/>
              </w:rPr>
              <w:t xml:space="preserve"> </w:t>
            </w:r>
            <w:r w:rsidR="00204C31" w:rsidRPr="00204C31">
              <w:rPr>
                <w:rFonts w:hint="eastAsia"/>
                <w:bCs/>
                <w:sz w:val="18"/>
                <w:szCs w:val="18"/>
              </w:rPr>
              <w:t>취소가 가능하다.</w:t>
            </w:r>
          </w:p>
        </w:tc>
        <w:tc>
          <w:tcPr>
            <w:tcW w:w="2846" w:type="dxa"/>
            <w:vMerge/>
          </w:tcPr>
          <w:p w14:paraId="54C1A40B" w14:textId="77777777" w:rsidR="00BF2562" w:rsidRPr="0061734A" w:rsidRDefault="00BF2562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2562" w:rsidRPr="0061734A" w14:paraId="5224B8E6" w14:textId="77777777" w:rsidTr="004C665A">
        <w:tblPrEx>
          <w:jc w:val="center"/>
        </w:tblPrEx>
        <w:trPr>
          <w:trHeight w:val="839"/>
          <w:jc w:val="center"/>
        </w:trPr>
        <w:tc>
          <w:tcPr>
            <w:tcW w:w="10456" w:type="dxa"/>
            <w:gridSpan w:val="5"/>
          </w:tcPr>
          <w:p w14:paraId="74156E29" w14:textId="77777777" w:rsidR="00BF2562" w:rsidRDefault="00BF2562" w:rsidP="00BF256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14:paraId="75301F11" w14:textId="0C618449" w:rsidR="00BF2562" w:rsidRPr="00BF2562" w:rsidRDefault="009C42A8" w:rsidP="00BF25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가능할까 싶었던 부분들이 끝내 이루어지는 것을 보며 성취감을 느낄 수 있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처음 접하는 부분들을 공부하고 해결해가며 스스로 한단계 성장한 것 같아 뿌듯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세미프로젝트를 통해 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설계의 중요성을 느꼈으며 무엇보다 팀원들과의 소통이 얼마나 중요한지 알 수 있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과물에 있어서는 아쉬움도 남지만 세미 프로젝트에서 얻게 된 것들을 교훈삼아 다음 프로젝트를 진행할 때는 더 나은 결과물을 만들 수 있을 것이라고 생각한다.</w:t>
            </w:r>
          </w:p>
        </w:tc>
      </w:tr>
    </w:tbl>
    <w:p w14:paraId="65D634C8" w14:textId="4114611F" w:rsidR="004C665A" w:rsidRDefault="004C665A" w:rsidP="004C60A9">
      <w:pPr>
        <w:rPr>
          <w:b/>
          <w:color w:val="1C129E"/>
          <w:sz w:val="2"/>
          <w:szCs w:val="2"/>
        </w:rPr>
      </w:pPr>
    </w:p>
    <w:p w14:paraId="45DEC2FE" w14:textId="0DEB7739" w:rsidR="00FE4190" w:rsidRDefault="00FE4190">
      <w:pPr>
        <w:widowControl/>
        <w:wordWrap/>
        <w:autoSpaceDE/>
        <w:autoSpaceDN/>
        <w:rPr>
          <w:b/>
          <w:color w:val="1C129E"/>
          <w:sz w:val="2"/>
          <w:szCs w:val="2"/>
        </w:rPr>
      </w:pPr>
      <w:r>
        <w:rPr>
          <w:b/>
          <w:color w:val="1C129E"/>
          <w:sz w:val="2"/>
          <w:szCs w:val="2"/>
        </w:rPr>
        <w:br w:type="page"/>
      </w:r>
    </w:p>
    <w:p w14:paraId="1D497D3B" w14:textId="77777777" w:rsidR="00FE4190" w:rsidRPr="004C60A9" w:rsidRDefault="00FE4190" w:rsidP="004C60A9">
      <w:pPr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3"/>
        <w:gridCol w:w="1064"/>
        <w:gridCol w:w="1188"/>
        <w:gridCol w:w="3349"/>
        <w:gridCol w:w="4082"/>
      </w:tblGrid>
      <w:tr w:rsidR="008C0244" w14:paraId="2F642D5D" w14:textId="77777777" w:rsidTr="005026A6">
        <w:trPr>
          <w:trHeight w:val="556"/>
        </w:trPr>
        <w:tc>
          <w:tcPr>
            <w:tcW w:w="773" w:type="dxa"/>
            <w:vMerge w:val="restart"/>
            <w:shd w:val="clear" w:color="auto" w:fill="577BEF"/>
            <w:vAlign w:val="center"/>
          </w:tcPr>
          <w:p w14:paraId="65B3C5B4" w14:textId="77777777" w:rsidR="00FE4190" w:rsidRPr="00D55E7D" w:rsidRDefault="00FE4190" w:rsidP="00E91E00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수행프로젝트</w:t>
            </w:r>
          </w:p>
        </w:tc>
        <w:tc>
          <w:tcPr>
            <w:tcW w:w="1064" w:type="dxa"/>
            <w:shd w:val="clear" w:color="auto" w:fill="577BEF"/>
            <w:vAlign w:val="center"/>
          </w:tcPr>
          <w:p w14:paraId="3CB47D8E" w14:textId="77777777" w:rsidR="00FE4190" w:rsidRPr="00D55E7D" w:rsidRDefault="00FE4190" w:rsidP="00E91E00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188" w:type="dxa"/>
            <w:shd w:val="clear" w:color="auto" w:fill="577BEF"/>
            <w:vAlign w:val="center"/>
          </w:tcPr>
          <w:p w14:paraId="73419164" w14:textId="77777777" w:rsidR="00FE4190" w:rsidRPr="00D55E7D" w:rsidRDefault="00FE4190" w:rsidP="00E91E00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431" w:type="dxa"/>
            <w:gridSpan w:val="2"/>
            <w:shd w:val="clear" w:color="auto" w:fill="577BEF"/>
            <w:vAlign w:val="center"/>
          </w:tcPr>
          <w:p w14:paraId="35739D3E" w14:textId="77777777" w:rsidR="00FE4190" w:rsidRPr="00D55E7D" w:rsidRDefault="00FE4190" w:rsidP="00E91E00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8C0244" w14:paraId="5EC80653" w14:textId="77777777" w:rsidTr="005026A6">
        <w:trPr>
          <w:trHeight w:val="850"/>
        </w:trPr>
        <w:tc>
          <w:tcPr>
            <w:tcW w:w="773" w:type="dxa"/>
            <w:vMerge/>
            <w:vAlign w:val="center"/>
          </w:tcPr>
          <w:p w14:paraId="312D1A75" w14:textId="77777777" w:rsidR="00FE4190" w:rsidRPr="00862FAA" w:rsidRDefault="00FE4190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vAlign w:val="center"/>
          </w:tcPr>
          <w:p w14:paraId="2A5CD3E5" w14:textId="77777777" w:rsidR="00FE4190" w:rsidRPr="00C269E4" w:rsidRDefault="00FE4190" w:rsidP="00E91E0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파이널</w:t>
            </w:r>
            <w:r w:rsidRPr="00C269E4">
              <w:rPr>
                <w:rFonts w:hint="eastAsia"/>
                <w:b/>
                <w:szCs w:val="20"/>
              </w:rPr>
              <w:t xml:space="preserve"> </w:t>
            </w:r>
          </w:p>
          <w:p w14:paraId="4639C66B" w14:textId="77777777" w:rsidR="00FE4190" w:rsidRPr="00C269E4" w:rsidRDefault="00FE4190" w:rsidP="00E91E00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1188" w:type="dxa"/>
            <w:tcBorders>
              <w:bottom w:val="dotted" w:sz="4" w:space="0" w:color="auto"/>
            </w:tcBorders>
            <w:vAlign w:val="center"/>
          </w:tcPr>
          <w:p w14:paraId="317DC2A0" w14:textId="77777777" w:rsidR="00FE4190" w:rsidRPr="00C269E4" w:rsidRDefault="00FE4190" w:rsidP="00E91E00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431" w:type="dxa"/>
            <w:gridSpan w:val="2"/>
            <w:tcBorders>
              <w:bottom w:val="dotted" w:sz="4" w:space="0" w:color="auto"/>
            </w:tcBorders>
            <w:vAlign w:val="center"/>
          </w:tcPr>
          <w:p w14:paraId="40A0401A" w14:textId="3921F78E" w:rsidR="00FE4190" w:rsidRPr="001D2A11" w:rsidRDefault="00FE4190" w:rsidP="00E91E00">
            <w:pPr>
              <w:spacing w:line="276" w:lineRule="auto"/>
              <w:rPr>
                <w:szCs w:val="18"/>
              </w:rPr>
            </w:pPr>
            <w:r w:rsidRPr="003F24F1">
              <w:rPr>
                <w:szCs w:val="18"/>
              </w:rPr>
              <w:t>TEAMworks Groupware</w:t>
            </w:r>
          </w:p>
        </w:tc>
      </w:tr>
      <w:tr w:rsidR="008C0244" w14:paraId="1E2778DF" w14:textId="77777777" w:rsidTr="005026A6">
        <w:trPr>
          <w:trHeight w:val="850"/>
        </w:trPr>
        <w:tc>
          <w:tcPr>
            <w:tcW w:w="773" w:type="dxa"/>
            <w:vMerge/>
            <w:vAlign w:val="center"/>
          </w:tcPr>
          <w:p w14:paraId="3AA79909" w14:textId="77777777" w:rsidR="00FE4190" w:rsidRPr="00862FAA" w:rsidRDefault="00FE4190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14:paraId="4AA6C3EA" w14:textId="77777777" w:rsidR="00FE4190" w:rsidRPr="00C269E4" w:rsidRDefault="00FE4190" w:rsidP="00E91E00">
            <w:pPr>
              <w:jc w:val="center"/>
              <w:rPr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6B315" w14:textId="77777777" w:rsidR="00FE4190" w:rsidRPr="00C269E4" w:rsidRDefault="00FE4190" w:rsidP="00E91E00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12CFB" w14:textId="5D1FDE2B" w:rsidR="00FE4190" w:rsidRPr="001D2A11" w:rsidRDefault="00FE4190" w:rsidP="00E91E00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</w:t>
            </w:r>
            <w:r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5</w:t>
            </w:r>
            <w:r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일 ~ </w:t>
            </w:r>
            <w:r>
              <w:rPr>
                <w:szCs w:val="20"/>
              </w:rPr>
              <w:t>2020</w:t>
            </w:r>
            <w:r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16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8C0244" w14:paraId="71DCA626" w14:textId="77777777" w:rsidTr="005026A6">
        <w:trPr>
          <w:trHeight w:val="850"/>
        </w:trPr>
        <w:tc>
          <w:tcPr>
            <w:tcW w:w="773" w:type="dxa"/>
            <w:vMerge/>
            <w:vAlign w:val="center"/>
          </w:tcPr>
          <w:p w14:paraId="6B54B4C3" w14:textId="77777777" w:rsidR="00FE4190" w:rsidRPr="00862FAA" w:rsidRDefault="00FE4190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14:paraId="2BA78E0F" w14:textId="77777777" w:rsidR="00FE4190" w:rsidRPr="00C269E4" w:rsidRDefault="00FE4190" w:rsidP="00E91E00">
            <w:pPr>
              <w:jc w:val="center"/>
              <w:rPr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19A9B" w14:textId="77777777" w:rsidR="00FE4190" w:rsidRPr="00C269E4" w:rsidRDefault="00FE4190" w:rsidP="00E91E00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B7FC1" w14:textId="77777777" w:rsidR="00FE4190" w:rsidRDefault="00FE4190" w:rsidP="00E91E00">
            <w:pPr>
              <w:spacing w:line="276" w:lineRule="auto"/>
              <w:rPr>
                <w:szCs w:val="18"/>
              </w:rPr>
            </w:pPr>
            <w:r w:rsidRPr="003F24F1">
              <w:rPr>
                <w:rFonts w:hint="eastAsia"/>
                <w:szCs w:val="18"/>
              </w:rPr>
              <w:t>필수적인</w:t>
            </w:r>
            <w:r w:rsidRPr="003F24F1">
              <w:rPr>
                <w:szCs w:val="18"/>
              </w:rPr>
              <w:t xml:space="preserve"> 기능만을 담아 체계적으로 관리할 수 있고, 협업의 효율성을 높일 수 있도록 도와주는 사내통합 그룹웨어 개발</w:t>
            </w:r>
          </w:p>
          <w:p w14:paraId="16951F40" w14:textId="047C77D2" w:rsidR="00FE4190" w:rsidRPr="001D2A11" w:rsidRDefault="00FE4190" w:rsidP="00E91E00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rFonts w:hint="eastAsia"/>
              </w:rPr>
              <w:t xml:space="preserve"> </w:t>
            </w:r>
            <w:r w:rsidRPr="003F24F1">
              <w:rPr>
                <w:rFonts w:hint="eastAsia"/>
                <w:szCs w:val="18"/>
              </w:rPr>
              <w:t>공동</w:t>
            </w:r>
            <w:r w:rsidRPr="003F24F1">
              <w:rPr>
                <w:szCs w:val="18"/>
              </w:rPr>
              <w:t xml:space="preserve"> 업무를 수행하는 구성원들 사이에서 업무정보를 주고받으면서 생산성을 높이는데 주안점</w:t>
            </w:r>
            <w:r>
              <w:rPr>
                <w:rFonts w:hint="eastAsia"/>
                <w:szCs w:val="18"/>
              </w:rPr>
              <w:t xml:space="preserve"> 둠.</w:t>
            </w:r>
            <w:r>
              <w:rPr>
                <w:szCs w:val="18"/>
              </w:rPr>
              <w:t xml:space="preserve"> </w:t>
            </w:r>
            <w:r w:rsidRPr="003F24F1">
              <w:rPr>
                <w:szCs w:val="18"/>
              </w:rPr>
              <w:t>효율적인 업무 처리를 위한 직관적인 인터페이스를 구성하였고, 그룹웨어의 필수적인 기능들에 충실하되 전자 결재 시스템에 중점을 맞추어 개발.</w:t>
            </w:r>
          </w:p>
        </w:tc>
      </w:tr>
      <w:tr w:rsidR="008C0244" w14:paraId="7F44F5B2" w14:textId="77777777" w:rsidTr="005026A6">
        <w:trPr>
          <w:trHeight w:val="2721"/>
        </w:trPr>
        <w:tc>
          <w:tcPr>
            <w:tcW w:w="773" w:type="dxa"/>
            <w:vMerge/>
            <w:vAlign w:val="center"/>
          </w:tcPr>
          <w:p w14:paraId="38DF0015" w14:textId="77777777" w:rsidR="00FE4190" w:rsidRPr="00862FAA" w:rsidRDefault="00FE4190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14:paraId="5E12FE44" w14:textId="77777777" w:rsidR="00FE4190" w:rsidRPr="00C269E4" w:rsidRDefault="00FE4190" w:rsidP="00E91E00">
            <w:pPr>
              <w:jc w:val="center"/>
              <w:rPr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17256" w14:textId="77777777" w:rsidR="00FE4190" w:rsidRPr="00C269E4" w:rsidRDefault="00FE4190" w:rsidP="00E91E00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5673"/>
            </w:tblGrid>
            <w:tr w:rsidR="00FE4190" w14:paraId="3B6226CD" w14:textId="77777777" w:rsidTr="005026A6">
              <w:tc>
                <w:tcPr>
                  <w:tcW w:w="1301" w:type="dxa"/>
                </w:tcPr>
                <w:p w14:paraId="681077E9" w14:textId="77777777" w:rsidR="00FE4190" w:rsidRDefault="00FE4190" w:rsidP="003F24F1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운영체제</w:t>
                  </w:r>
                </w:p>
              </w:tc>
              <w:tc>
                <w:tcPr>
                  <w:tcW w:w="5673" w:type="dxa"/>
                </w:tcPr>
                <w:p w14:paraId="5AD513B6" w14:textId="77777777" w:rsidR="00FE4190" w:rsidRDefault="00FE4190" w:rsidP="003F24F1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W</w:t>
                  </w:r>
                  <w:r>
                    <w:rPr>
                      <w:szCs w:val="18"/>
                    </w:rPr>
                    <w:t>indows OS</w:t>
                  </w:r>
                </w:p>
              </w:tc>
            </w:tr>
            <w:tr w:rsidR="00FE4190" w14:paraId="4626EC90" w14:textId="77777777" w:rsidTr="005026A6">
              <w:tc>
                <w:tcPr>
                  <w:tcW w:w="1301" w:type="dxa"/>
                </w:tcPr>
                <w:p w14:paraId="3F775FB6" w14:textId="77777777" w:rsidR="00FE4190" w:rsidRDefault="00FE4190" w:rsidP="003F24F1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개발도구</w:t>
                  </w:r>
                </w:p>
              </w:tc>
              <w:tc>
                <w:tcPr>
                  <w:tcW w:w="5673" w:type="dxa"/>
                </w:tcPr>
                <w:p w14:paraId="619FAFC4" w14:textId="77777777" w:rsidR="00FE4190" w:rsidRDefault="00FE4190" w:rsidP="003F24F1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E</w:t>
                  </w:r>
                  <w:r>
                    <w:rPr>
                      <w:szCs w:val="18"/>
                    </w:rPr>
                    <w:t>clipse</w:t>
                  </w:r>
                </w:p>
              </w:tc>
            </w:tr>
            <w:tr w:rsidR="00FE4190" w14:paraId="4CC8C7D1" w14:textId="77777777" w:rsidTr="005026A6">
              <w:tc>
                <w:tcPr>
                  <w:tcW w:w="1301" w:type="dxa"/>
                </w:tcPr>
                <w:p w14:paraId="5E4E1B8A" w14:textId="77777777" w:rsidR="00FE4190" w:rsidRDefault="00FE4190" w:rsidP="003F24F1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D</w:t>
                  </w:r>
                  <w:r>
                    <w:rPr>
                      <w:szCs w:val="18"/>
                    </w:rPr>
                    <w:t>BMS</w:t>
                  </w:r>
                </w:p>
              </w:tc>
              <w:tc>
                <w:tcPr>
                  <w:tcW w:w="5673" w:type="dxa"/>
                </w:tcPr>
                <w:p w14:paraId="7583650E" w14:textId="77777777" w:rsidR="00FE4190" w:rsidRDefault="00FE4190" w:rsidP="003F24F1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O</w:t>
                  </w:r>
                  <w:r>
                    <w:rPr>
                      <w:szCs w:val="18"/>
                    </w:rPr>
                    <w:t>racle DB – sql developer</w:t>
                  </w:r>
                </w:p>
              </w:tc>
            </w:tr>
            <w:tr w:rsidR="00FE4190" w14:paraId="56D77C22" w14:textId="77777777" w:rsidTr="005026A6">
              <w:tc>
                <w:tcPr>
                  <w:tcW w:w="1301" w:type="dxa"/>
                </w:tcPr>
                <w:p w14:paraId="4DA66EF9" w14:textId="77777777" w:rsidR="00FE4190" w:rsidRDefault="00FE4190" w:rsidP="003F24F1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S</w:t>
                  </w:r>
                  <w:r>
                    <w:rPr>
                      <w:szCs w:val="18"/>
                    </w:rPr>
                    <w:t>erver</w:t>
                  </w:r>
                </w:p>
              </w:tc>
              <w:tc>
                <w:tcPr>
                  <w:tcW w:w="5673" w:type="dxa"/>
                </w:tcPr>
                <w:p w14:paraId="04FC1C54" w14:textId="77777777" w:rsidR="00FE4190" w:rsidRDefault="00FE4190" w:rsidP="003F24F1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A</w:t>
                  </w:r>
                  <w:r>
                    <w:rPr>
                      <w:szCs w:val="18"/>
                    </w:rPr>
                    <w:t>pache Tomcat 8.5</w:t>
                  </w:r>
                </w:p>
              </w:tc>
            </w:tr>
            <w:tr w:rsidR="00FE4190" w14:paraId="135CAA31" w14:textId="77777777" w:rsidTr="005026A6">
              <w:tc>
                <w:tcPr>
                  <w:tcW w:w="1301" w:type="dxa"/>
                </w:tcPr>
                <w:p w14:paraId="23C21858" w14:textId="77777777" w:rsidR="00FE4190" w:rsidRDefault="00FE4190" w:rsidP="003F24F1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L</w:t>
                  </w:r>
                  <w:r>
                    <w:rPr>
                      <w:szCs w:val="18"/>
                    </w:rPr>
                    <w:t>anguage</w:t>
                  </w:r>
                </w:p>
              </w:tc>
              <w:tc>
                <w:tcPr>
                  <w:tcW w:w="5673" w:type="dxa"/>
                </w:tcPr>
                <w:p w14:paraId="682CA256" w14:textId="77777777" w:rsidR="00FE4190" w:rsidRDefault="00FE4190" w:rsidP="003F24F1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J</w:t>
                  </w:r>
                  <w:r>
                    <w:rPr>
                      <w:szCs w:val="18"/>
                    </w:rPr>
                    <w:t>ava, HTML5, CSS3, Javascript, jQurey, Servlet</w:t>
                  </w:r>
                </w:p>
              </w:tc>
            </w:tr>
            <w:tr w:rsidR="00FE4190" w14:paraId="58577AB7" w14:textId="77777777" w:rsidTr="005026A6">
              <w:tc>
                <w:tcPr>
                  <w:tcW w:w="1301" w:type="dxa"/>
                </w:tcPr>
                <w:p w14:paraId="64F9D152" w14:textId="77777777" w:rsidR="00FE4190" w:rsidRPr="001D72BE" w:rsidRDefault="00FE4190" w:rsidP="003F24F1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디자인 툴</w:t>
                  </w:r>
                </w:p>
              </w:tc>
              <w:tc>
                <w:tcPr>
                  <w:tcW w:w="5673" w:type="dxa"/>
                </w:tcPr>
                <w:p w14:paraId="5EE0277B" w14:textId="77777777" w:rsidR="00FE4190" w:rsidRDefault="00FE4190" w:rsidP="003F24F1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Bootstrap</w:t>
                  </w:r>
                </w:p>
              </w:tc>
            </w:tr>
            <w:tr w:rsidR="00FE4190" w14:paraId="10956715" w14:textId="77777777" w:rsidTr="005026A6">
              <w:tc>
                <w:tcPr>
                  <w:tcW w:w="1301" w:type="dxa"/>
                </w:tcPr>
                <w:p w14:paraId="1E3340AF" w14:textId="538700A8" w:rsidR="00FE4190" w:rsidRDefault="00FE4190" w:rsidP="003F24F1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f</w:t>
                  </w:r>
                  <w:r>
                    <w:rPr>
                      <w:szCs w:val="18"/>
                    </w:rPr>
                    <w:t>ramework</w:t>
                  </w:r>
                </w:p>
              </w:tc>
              <w:tc>
                <w:tcPr>
                  <w:tcW w:w="5673" w:type="dxa"/>
                </w:tcPr>
                <w:p w14:paraId="2F454C85" w14:textId="5D3A86AC" w:rsidR="00FE4190" w:rsidRDefault="00FE4190" w:rsidP="003F24F1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 w:rsidRPr="003F24F1">
                    <w:rPr>
                      <w:szCs w:val="18"/>
                    </w:rPr>
                    <w:t>Spring, MyBatis</w:t>
                  </w:r>
                </w:p>
              </w:tc>
            </w:tr>
          </w:tbl>
          <w:p w14:paraId="477C1BD8" w14:textId="77777777" w:rsidR="00FE4190" w:rsidRPr="001D2A11" w:rsidRDefault="00FE4190" w:rsidP="00E91E00">
            <w:pPr>
              <w:spacing w:line="276" w:lineRule="auto"/>
              <w:rPr>
                <w:szCs w:val="18"/>
              </w:rPr>
            </w:pPr>
          </w:p>
        </w:tc>
      </w:tr>
      <w:tr w:rsidR="008C0244" w14:paraId="75C66225" w14:textId="77777777" w:rsidTr="005026A6">
        <w:trPr>
          <w:trHeight w:val="2205"/>
        </w:trPr>
        <w:tc>
          <w:tcPr>
            <w:tcW w:w="773" w:type="dxa"/>
            <w:vMerge/>
            <w:vAlign w:val="center"/>
          </w:tcPr>
          <w:p w14:paraId="1392B1C4" w14:textId="77777777" w:rsidR="00FE4190" w:rsidRPr="00862FAA" w:rsidRDefault="00FE4190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14:paraId="7DBA68AB" w14:textId="77777777" w:rsidR="00FE4190" w:rsidRPr="00C269E4" w:rsidRDefault="00FE4190" w:rsidP="00E91E00">
            <w:pPr>
              <w:jc w:val="center"/>
              <w:rPr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E585C" w14:textId="77777777" w:rsidR="00FE4190" w:rsidRPr="00C269E4" w:rsidRDefault="00FE4190" w:rsidP="00E91E00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8BB98" w14:textId="77777777" w:rsidR="00FE4190" w:rsidRDefault="00FE4190" w:rsidP="00E91E00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모든 사원</w:t>
            </w:r>
          </w:p>
          <w:p w14:paraId="3C53F92F" w14:textId="77777777" w:rsidR="00FE4190" w:rsidRDefault="00FE4190" w:rsidP="00FE4190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로그인 </w:t>
            </w:r>
            <w:r>
              <w:rPr>
                <w:szCs w:val="18"/>
              </w:rPr>
              <w:t xml:space="preserve">/ </w:t>
            </w:r>
            <w:r>
              <w:rPr>
                <w:rFonts w:hint="eastAsia"/>
                <w:szCs w:val="18"/>
              </w:rPr>
              <w:t xml:space="preserve">출,퇴근 </w:t>
            </w:r>
            <w:r>
              <w:rPr>
                <w:szCs w:val="18"/>
              </w:rPr>
              <w:t xml:space="preserve">QR / </w:t>
            </w:r>
            <w:r>
              <w:rPr>
                <w:rFonts w:hint="eastAsia"/>
                <w:szCs w:val="18"/>
              </w:rPr>
              <w:t>개인 근태,휴가 현황/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메일 </w:t>
            </w:r>
            <w:r>
              <w:rPr>
                <w:szCs w:val="18"/>
              </w:rPr>
              <w:t xml:space="preserve">/ </w:t>
            </w:r>
            <w:r>
              <w:rPr>
                <w:rFonts w:hint="eastAsia"/>
                <w:szCs w:val="18"/>
              </w:rPr>
              <w:t xml:space="preserve">메신저 </w:t>
            </w:r>
          </w:p>
          <w:p w14:paraId="13E420D8" w14:textId="31CCC188" w:rsidR="00FE4190" w:rsidRDefault="00FE4190" w:rsidP="00FE4190">
            <w:pPr>
              <w:spacing w:line="276" w:lineRule="auto"/>
              <w:ind w:firstLine="204"/>
              <w:rPr>
                <w:szCs w:val="18"/>
              </w:rPr>
            </w:pPr>
            <w:r>
              <w:rPr>
                <w:szCs w:val="18"/>
              </w:rPr>
              <w:t xml:space="preserve">/ </w:t>
            </w:r>
            <w:r>
              <w:rPr>
                <w:rFonts w:hint="eastAsia"/>
                <w:szCs w:val="18"/>
              </w:rPr>
              <w:t>게시판 /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회의실 예약 </w:t>
            </w:r>
            <w:r>
              <w:rPr>
                <w:szCs w:val="18"/>
              </w:rPr>
              <w:t xml:space="preserve">/ </w:t>
            </w:r>
            <w:r>
              <w:rPr>
                <w:rFonts w:hint="eastAsia"/>
                <w:szCs w:val="18"/>
              </w:rPr>
              <w:t xml:space="preserve">일정 </w:t>
            </w:r>
            <w:r>
              <w:rPr>
                <w:szCs w:val="18"/>
              </w:rPr>
              <w:t xml:space="preserve">/ </w:t>
            </w:r>
            <w:r>
              <w:rPr>
                <w:rFonts w:hint="eastAsia"/>
                <w:szCs w:val="18"/>
              </w:rPr>
              <w:t xml:space="preserve">전자 결재  </w:t>
            </w:r>
          </w:p>
          <w:p w14:paraId="3F17A60D" w14:textId="77777777" w:rsidR="00FE4190" w:rsidRDefault="00FE4190" w:rsidP="00FE4190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경영지원팀(관리자)</w:t>
            </w:r>
          </w:p>
          <w:p w14:paraId="1FA0C586" w14:textId="29E935BF" w:rsidR="00FE4190" w:rsidRPr="00FE4190" w:rsidRDefault="00FE4190" w:rsidP="00FE4190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회사정보관리 </w:t>
            </w:r>
            <w:r>
              <w:rPr>
                <w:szCs w:val="18"/>
              </w:rPr>
              <w:t xml:space="preserve">/ </w:t>
            </w:r>
            <w:r>
              <w:rPr>
                <w:rFonts w:hint="eastAsia"/>
                <w:szCs w:val="18"/>
              </w:rPr>
              <w:t xml:space="preserve">조직 관리 </w:t>
            </w:r>
            <w:r>
              <w:rPr>
                <w:szCs w:val="18"/>
              </w:rPr>
              <w:t xml:space="preserve">/ </w:t>
            </w:r>
            <w:r>
              <w:rPr>
                <w:rFonts w:hint="eastAsia"/>
                <w:szCs w:val="18"/>
              </w:rPr>
              <w:t xml:space="preserve">사원정보 관리 </w:t>
            </w:r>
          </w:p>
        </w:tc>
      </w:tr>
      <w:tr w:rsidR="008C0244" w14:paraId="5C3C2730" w14:textId="77777777" w:rsidTr="005026A6">
        <w:trPr>
          <w:trHeight w:val="1701"/>
        </w:trPr>
        <w:tc>
          <w:tcPr>
            <w:tcW w:w="773" w:type="dxa"/>
            <w:vMerge/>
            <w:vAlign w:val="center"/>
          </w:tcPr>
          <w:p w14:paraId="456609EC" w14:textId="77777777" w:rsidR="00FE4190" w:rsidRPr="00862FAA" w:rsidRDefault="00FE4190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14:paraId="76977873" w14:textId="77777777" w:rsidR="00FE4190" w:rsidRDefault="00FE4190" w:rsidP="00E91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4CC30" w14:textId="77777777" w:rsidR="00FE4190" w:rsidRPr="00C269E4" w:rsidRDefault="00FE4190" w:rsidP="00E91E00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7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223ED" w14:textId="1BCE0441" w:rsidR="00FE4190" w:rsidRDefault="00FE4190" w:rsidP="00FE4190">
            <w:pPr>
              <w:spacing w:line="276" w:lineRule="auto"/>
              <w:rPr>
                <w:rFonts w:ascii="Calibri" w:hAnsi="Calibri" w:cs="Calibri"/>
                <w:szCs w:val="18"/>
              </w:rPr>
            </w:pPr>
            <w:r w:rsidRPr="00BD46A7">
              <w:rPr>
                <w:rFonts w:ascii="Calibri" w:hAnsi="Calibri" w:cs="Calibri"/>
                <w:szCs w:val="18"/>
              </w:rPr>
              <w:t>•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기획</w:t>
            </w:r>
            <w:r>
              <w:rPr>
                <w:rFonts w:ascii="Calibri" w:hAnsi="Calibri" w:cs="Calibri" w:hint="eastAsia"/>
                <w:szCs w:val="18"/>
              </w:rPr>
              <w:t>,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D</w:t>
            </w:r>
            <w:r>
              <w:rPr>
                <w:rFonts w:ascii="Calibri" w:hAnsi="Calibri" w:cs="Calibri"/>
                <w:szCs w:val="18"/>
              </w:rPr>
              <w:t>B</w:t>
            </w:r>
            <w:r>
              <w:rPr>
                <w:rFonts w:ascii="Calibri" w:hAnsi="Calibri" w:cs="Calibri" w:hint="eastAsia"/>
                <w:szCs w:val="18"/>
              </w:rPr>
              <w:t>설계</w:t>
            </w:r>
          </w:p>
          <w:p w14:paraId="2EEE5D52" w14:textId="77777777" w:rsidR="00FE4190" w:rsidRDefault="00FE4190" w:rsidP="00E91E00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파이널 프로젝트 팀장으로 전체적인 기획과 보고서 작성,</w:t>
            </w:r>
            <w:r>
              <w:rPr>
                <w:szCs w:val="18"/>
              </w:rPr>
              <w:t xml:space="preserve"> DB</w:t>
            </w:r>
            <w:r>
              <w:rPr>
                <w:rFonts w:hint="eastAsia"/>
                <w:szCs w:val="18"/>
              </w:rPr>
              <w:t>설계 수행</w:t>
            </w:r>
          </w:p>
          <w:p w14:paraId="694A2361" w14:textId="64A2A786" w:rsidR="00FE4190" w:rsidRPr="00FE4190" w:rsidRDefault="00FE4190" w:rsidP="00FE4190">
            <w:pPr>
              <w:spacing w:line="276" w:lineRule="auto"/>
              <w:rPr>
                <w:rFonts w:ascii="Calibri" w:hAnsi="Calibri" w:cs="Calibri"/>
                <w:szCs w:val="18"/>
              </w:rPr>
            </w:pPr>
            <w:r w:rsidRPr="00BD46A7">
              <w:rPr>
                <w:rFonts w:ascii="Calibri" w:hAnsi="Calibri" w:cs="Calibri"/>
                <w:szCs w:val="18"/>
              </w:rPr>
              <w:t>•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로그인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 w:rsidR="00FC5112">
              <w:rPr>
                <w:rFonts w:ascii="Calibri" w:hAnsi="Calibri" w:cs="Calibri"/>
                <w:szCs w:val="18"/>
              </w:rPr>
              <w:t xml:space="preserve">/ </w:t>
            </w:r>
            <w:r w:rsidR="00FC5112">
              <w:rPr>
                <w:rFonts w:ascii="Calibri" w:hAnsi="Calibri" w:cs="Calibri" w:hint="eastAsia"/>
                <w:szCs w:val="18"/>
              </w:rPr>
              <w:t>비밀번호</w:t>
            </w:r>
            <w:r w:rsidR="00FC5112">
              <w:rPr>
                <w:rFonts w:ascii="Calibri" w:hAnsi="Calibri" w:cs="Calibri" w:hint="eastAsia"/>
                <w:szCs w:val="18"/>
              </w:rPr>
              <w:t xml:space="preserve"> </w:t>
            </w:r>
            <w:r w:rsidR="00FC5112">
              <w:rPr>
                <w:rFonts w:ascii="Calibri" w:hAnsi="Calibri" w:cs="Calibri" w:hint="eastAsia"/>
                <w:szCs w:val="18"/>
              </w:rPr>
              <w:t>찾기</w:t>
            </w:r>
            <w:r w:rsidR="00FC5112"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/ </w:t>
            </w:r>
            <w:r>
              <w:rPr>
                <w:rFonts w:ascii="Calibri" w:hAnsi="Calibri" w:cs="Calibri" w:hint="eastAsia"/>
                <w:szCs w:val="18"/>
              </w:rPr>
              <w:t>마이페이지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/ </w:t>
            </w:r>
            <w:r>
              <w:rPr>
                <w:rFonts w:ascii="Calibri" w:hAnsi="Calibri" w:cs="Calibri" w:hint="eastAsia"/>
                <w:szCs w:val="18"/>
              </w:rPr>
              <w:t>게시판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/ </w:t>
            </w:r>
            <w:r>
              <w:rPr>
                <w:rFonts w:ascii="Calibri" w:hAnsi="Calibri" w:cs="Calibri" w:hint="eastAsia"/>
                <w:szCs w:val="18"/>
              </w:rPr>
              <w:t>메일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/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조직관리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증명서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발급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화면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구현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및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기능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구현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</w:p>
        </w:tc>
      </w:tr>
      <w:tr w:rsidR="008C0244" w14:paraId="2FA68626" w14:textId="77777777" w:rsidTr="005026A6">
        <w:trPr>
          <w:trHeight w:val="1701"/>
        </w:trPr>
        <w:tc>
          <w:tcPr>
            <w:tcW w:w="773" w:type="dxa"/>
            <w:vMerge/>
            <w:vAlign w:val="center"/>
          </w:tcPr>
          <w:p w14:paraId="0AB84C4F" w14:textId="77777777" w:rsidR="00FE4190" w:rsidRPr="00862FAA" w:rsidRDefault="00FE4190" w:rsidP="00FE4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14:paraId="5B542D71" w14:textId="77777777" w:rsidR="00FE4190" w:rsidRDefault="00FE4190" w:rsidP="00FE4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0317A" w14:textId="77777777" w:rsidR="00FE4190" w:rsidRPr="00C269E4" w:rsidRDefault="00FE4190" w:rsidP="00FE4190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7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67344" w14:textId="77777777" w:rsidR="00FE4190" w:rsidRDefault="00FE4190" w:rsidP="00FE4190">
            <w:pPr>
              <w:spacing w:line="276" w:lineRule="auto"/>
              <w:rPr>
                <w:rFonts w:ascii="Calibri" w:hAnsi="Calibri" w:cs="Calibri"/>
                <w:szCs w:val="18"/>
              </w:rPr>
            </w:pPr>
            <w:r w:rsidRPr="00BD46A7">
              <w:rPr>
                <w:rFonts w:ascii="Calibri" w:hAnsi="Calibri" w:cs="Calibri"/>
                <w:szCs w:val="18"/>
              </w:rPr>
              <w:t>•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참여도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: 100%</w:t>
            </w:r>
          </w:p>
          <w:p w14:paraId="4FF0DF7A" w14:textId="6B1C4905" w:rsidR="00FE4190" w:rsidRPr="00580DBD" w:rsidRDefault="00FE4190" w:rsidP="00FE4190">
            <w:pPr>
              <w:spacing w:line="276" w:lineRule="auto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 w:hint="eastAsia"/>
                <w:szCs w:val="18"/>
              </w:rPr>
              <w:t xml:space="preserve"> </w:t>
            </w:r>
          </w:p>
          <w:p w14:paraId="5056DE99" w14:textId="372A2E8B" w:rsidR="00FE4190" w:rsidRPr="00FE4190" w:rsidRDefault="00FE4190" w:rsidP="00FE4190">
            <w:pPr>
              <w:spacing w:line="276" w:lineRule="auto"/>
              <w:rPr>
                <w:rFonts w:ascii="Calibri" w:hAnsi="Calibri" w:cs="Calibri"/>
                <w:szCs w:val="18"/>
              </w:rPr>
            </w:pPr>
            <w:r w:rsidRPr="00BD46A7">
              <w:rPr>
                <w:rFonts w:ascii="Calibri" w:hAnsi="Calibri" w:cs="Calibri"/>
                <w:szCs w:val="18"/>
              </w:rPr>
              <w:t>•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기여도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: 20%(</w:t>
            </w:r>
            <w:r>
              <w:rPr>
                <w:rFonts w:ascii="Calibri" w:hAnsi="Calibri" w:cs="Calibri" w:hint="eastAsia"/>
                <w:szCs w:val="18"/>
              </w:rPr>
              <w:t>팀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Cs w:val="18"/>
              </w:rPr>
              <w:t>구성원</w:t>
            </w: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6</w:t>
            </w:r>
            <w:r>
              <w:rPr>
                <w:rFonts w:ascii="Calibri" w:hAnsi="Calibri" w:cs="Calibri" w:hint="eastAsia"/>
                <w:szCs w:val="18"/>
              </w:rPr>
              <w:t>명</w:t>
            </w:r>
            <w:r>
              <w:rPr>
                <w:rFonts w:ascii="Calibri" w:hAnsi="Calibri" w:cs="Calibri" w:hint="eastAsia"/>
                <w:szCs w:val="18"/>
              </w:rPr>
              <w:t>)</w:t>
            </w:r>
          </w:p>
        </w:tc>
      </w:tr>
      <w:tr w:rsidR="008C0244" w14:paraId="5E24D785" w14:textId="77777777" w:rsidTr="005026A6">
        <w:trPr>
          <w:trHeight w:val="15441"/>
        </w:trPr>
        <w:tc>
          <w:tcPr>
            <w:tcW w:w="773" w:type="dxa"/>
            <w:vMerge/>
            <w:vAlign w:val="center"/>
          </w:tcPr>
          <w:p w14:paraId="4AB5EA4E" w14:textId="77777777" w:rsidR="00FE4190" w:rsidRPr="00862FAA" w:rsidRDefault="00FE4190" w:rsidP="00FE4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14:paraId="3FEA7D0A" w14:textId="77777777" w:rsidR="00FE4190" w:rsidRDefault="00FE4190" w:rsidP="00FE4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tted" w:sz="4" w:space="0" w:color="auto"/>
            </w:tcBorders>
            <w:vAlign w:val="center"/>
          </w:tcPr>
          <w:p w14:paraId="21CBC625" w14:textId="1B671D79" w:rsidR="00FE4190" w:rsidRPr="00C269E4" w:rsidRDefault="00FE4190" w:rsidP="00FE419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B </w:t>
            </w:r>
            <w:r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431" w:type="dxa"/>
            <w:gridSpan w:val="2"/>
            <w:tcBorders>
              <w:top w:val="dotted" w:sz="4" w:space="0" w:color="auto"/>
            </w:tcBorders>
            <w:vAlign w:val="center"/>
          </w:tcPr>
          <w:p w14:paraId="217D474B" w14:textId="6EF0FD26" w:rsidR="00FE4190" w:rsidRPr="00BD46A7" w:rsidRDefault="00FE4190" w:rsidP="00FE4190">
            <w:pPr>
              <w:spacing w:line="276" w:lineRule="auto"/>
              <w:rPr>
                <w:rFonts w:ascii="Calibri" w:hAnsi="Calibri" w:cs="Calibr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598618" wp14:editId="3724E9A2">
                  <wp:extent cx="9493885" cy="4473221"/>
                  <wp:effectExtent l="0" t="4127" r="7937" b="7938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" t="373" r="27523" b="31168"/>
                          <a:stretch/>
                        </pic:blipFill>
                        <pic:spPr bwMode="auto">
                          <a:xfrm rot="16200000">
                            <a:off x="0" y="0"/>
                            <a:ext cx="9535408" cy="44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953" w:rsidRPr="0061734A" w14:paraId="0C0FB7A4" w14:textId="77777777" w:rsidTr="005026A6">
        <w:tblPrEx>
          <w:jc w:val="center"/>
        </w:tblPrEx>
        <w:trPr>
          <w:trHeight w:val="1266"/>
          <w:jc w:val="center"/>
        </w:trPr>
        <w:tc>
          <w:tcPr>
            <w:tcW w:w="10456" w:type="dxa"/>
            <w:gridSpan w:val="5"/>
            <w:shd w:val="clear" w:color="auto" w:fill="577BEF"/>
            <w:vAlign w:val="center"/>
          </w:tcPr>
          <w:p w14:paraId="04A1B298" w14:textId="778C39B3" w:rsidR="00B80953" w:rsidRPr="00F02CA0" w:rsidRDefault="00B80953" w:rsidP="00E91E00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>파이널</w:t>
            </w: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 </w:t>
            </w:r>
            <w:r w:rsidRPr="00B80953">
              <w:rPr>
                <w:b/>
                <w:color w:val="FFFFFF" w:themeColor="background1"/>
                <w:sz w:val="40"/>
                <w:szCs w:val="36"/>
              </w:rPr>
              <w:t>Ⅱ</w:t>
            </w:r>
          </w:p>
          <w:p w14:paraId="4A4D219F" w14:textId="69F0778F" w:rsidR="00B80953" w:rsidRPr="00476519" w:rsidRDefault="00B80953" w:rsidP="00E91E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32"/>
                <w:szCs w:val="20"/>
              </w:rPr>
              <w:t>주제:</w:t>
            </w:r>
            <w:r w:rsidR="00B448E9">
              <w:rPr>
                <w:b/>
                <w:color w:val="FFFFFF" w:themeColor="background1"/>
                <w:sz w:val="32"/>
                <w:szCs w:val="20"/>
              </w:rPr>
              <w:t xml:space="preserve"> </w:t>
            </w:r>
            <w:r w:rsidR="00B448E9">
              <w:rPr>
                <w:rFonts w:hint="eastAsia"/>
                <w:b/>
                <w:color w:val="FFFFFF" w:themeColor="background1"/>
                <w:sz w:val="32"/>
                <w:szCs w:val="20"/>
              </w:rPr>
              <w:t>그룹웨어</w:t>
            </w:r>
          </w:p>
        </w:tc>
      </w:tr>
      <w:tr w:rsidR="008C0244" w:rsidRPr="0061734A" w14:paraId="5854EEA1" w14:textId="77777777" w:rsidTr="00E74D02">
        <w:tblPrEx>
          <w:jc w:val="center"/>
        </w:tblPrEx>
        <w:trPr>
          <w:trHeight w:val="6804"/>
          <w:jc w:val="center"/>
        </w:trPr>
        <w:tc>
          <w:tcPr>
            <w:tcW w:w="6374" w:type="dxa"/>
            <w:gridSpan w:val="4"/>
            <w:vAlign w:val="center"/>
          </w:tcPr>
          <w:p w14:paraId="5204D11D" w14:textId="480069BC" w:rsidR="00B80953" w:rsidRPr="00067004" w:rsidRDefault="00D54DA0" w:rsidP="00E91E00">
            <w:pPr>
              <w:jc w:val="center"/>
              <w:rPr>
                <w:sz w:val="18"/>
                <w:szCs w:val="18"/>
              </w:rPr>
            </w:pPr>
            <w:r w:rsidRPr="00111AC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63452EC6" wp14:editId="5D78BE37">
                  <wp:simplePos x="1630680" y="5509260"/>
                  <wp:positionH relativeFrom="margin">
                    <wp:posOffset>2046605</wp:posOffset>
                  </wp:positionH>
                  <wp:positionV relativeFrom="margin">
                    <wp:posOffset>323215</wp:posOffset>
                  </wp:positionV>
                  <wp:extent cx="1965960" cy="1844675"/>
                  <wp:effectExtent l="0" t="0" r="0" b="3175"/>
                  <wp:wrapSquare wrapText="bothSides"/>
                  <wp:docPr id="16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E7EE0-A9AE-4D79-BE26-160CF3F118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0A7E7EE0-A9AE-4D79-BE26-160CF3F118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1AC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9920" behindDoc="1" locked="0" layoutInCell="1" allowOverlap="1" wp14:anchorId="5E381999" wp14:editId="004E36E0">
                  <wp:simplePos x="464820" y="3657600"/>
                  <wp:positionH relativeFrom="margin">
                    <wp:posOffset>2030095</wp:posOffset>
                  </wp:positionH>
                  <wp:positionV relativeFrom="margin">
                    <wp:posOffset>2324100</wp:posOffset>
                  </wp:positionV>
                  <wp:extent cx="1950720" cy="1565275"/>
                  <wp:effectExtent l="0" t="0" r="0" b="0"/>
                  <wp:wrapSquare wrapText="bothSides"/>
                  <wp:docPr id="15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ABCD57-5716-4AC5-BC6C-A0F479BFB4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04ABCD57-5716-4AC5-BC6C-A0F479BFB4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1AC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E94D0AF" wp14:editId="183393A2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172210</wp:posOffset>
                      </wp:positionV>
                      <wp:extent cx="906780" cy="609600"/>
                      <wp:effectExtent l="0" t="38100" r="45720" b="19050"/>
                      <wp:wrapNone/>
                      <wp:docPr id="19" name="직선 화살표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678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9287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9" o:spid="_x0000_s1026" type="#_x0000_t32" style="position:absolute;left:0;text-align:left;margin-left:133.55pt;margin-top:92.3pt;width:71.4pt;height:48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" strokecolor="red">
                      <v:stroke endarrow="block"/>
                    </v:shape>
                  </w:pict>
                </mc:Fallback>
              </mc:AlternateContent>
            </w:r>
            <w:r w:rsidR="00111AC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6516B3" wp14:editId="19A59E4D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781810</wp:posOffset>
                      </wp:positionV>
                      <wp:extent cx="929640" cy="152400"/>
                      <wp:effectExtent l="0" t="0" r="22860" b="19050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93683" id="직사각형 18" o:spid="_x0000_s1026" style="position:absolute;left:0;text-align:left;margin-left:59.15pt;margin-top:140.3pt;width:73.2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" filled="f" strokecolor="red" strokeweight="2pt"/>
                  </w:pict>
                </mc:Fallback>
              </mc:AlternateContent>
            </w:r>
            <w:r w:rsidR="00111ACA" w:rsidRPr="00111AC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025658DA" wp14:editId="68BB60C0">
                  <wp:simplePos x="655320" y="1310640"/>
                  <wp:positionH relativeFrom="margin">
                    <wp:posOffset>-8255</wp:posOffset>
                  </wp:positionH>
                  <wp:positionV relativeFrom="margin">
                    <wp:posOffset>-97155</wp:posOffset>
                  </wp:positionV>
                  <wp:extent cx="2537460" cy="2336165"/>
                  <wp:effectExtent l="0" t="0" r="0" b="6985"/>
                  <wp:wrapSquare wrapText="bothSides"/>
                  <wp:docPr id="14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0779B9-6DE7-40FA-982A-FA2E48E1D5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2C0779B9-6DE7-40FA-982A-FA2E48E1D5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8" t="2253" r="2356" b="3442"/>
                          <a:stretch/>
                        </pic:blipFill>
                        <pic:spPr>
                          <a:xfrm>
                            <a:off x="0" y="0"/>
                            <a:ext cx="2537460" cy="233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2" w:type="dxa"/>
            <w:vMerge w:val="restart"/>
          </w:tcPr>
          <w:p w14:paraId="1DD72AC4" w14:textId="77777777" w:rsidR="00B80953" w:rsidRDefault="00B80953" w:rsidP="00E91E00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3F512FE3" w14:textId="07CBE42D" w:rsidR="00B448E9" w:rsidRDefault="00B448E9" w:rsidP="00E91E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사원 번호와 비밀번호입력으로 로그인 기능 구현 로그인 성공 시 그룹웨어 메인페이지로 연결 되고 실패</w:t>
            </w:r>
            <w:r w:rsidR="005026A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 에러페이지로 연결된다.</w:t>
            </w:r>
          </w:p>
          <w:p w14:paraId="676CFE4D" w14:textId="2C80D3C8" w:rsidR="00B448E9" w:rsidRDefault="00B448E9" w:rsidP="00E91E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비밀번호 찾기 클릭 시 </w:t>
            </w:r>
            <w:r w:rsidR="002E3A77">
              <w:rPr>
                <w:rFonts w:hint="eastAsia"/>
                <w:sz w:val="18"/>
                <w:szCs w:val="18"/>
              </w:rPr>
              <w:t>새창에서</w:t>
            </w:r>
            <w:r w:rsidR="005026A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사원번호와 D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 xml:space="preserve">에 등록된 이메일의 일치 여부를 검증 후 확인 되었을 시 이메일 인증버튼이 보이는 페이지가 </w:t>
            </w:r>
            <w:r>
              <w:rPr>
                <w:sz w:val="18"/>
                <w:szCs w:val="18"/>
              </w:rPr>
              <w:t>display</w:t>
            </w:r>
            <w:r w:rsidR="002E3A7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되도록 하</w:t>
            </w:r>
            <w:r w:rsidR="002E3A77">
              <w:rPr>
                <w:rFonts w:hint="eastAsia"/>
                <w:sz w:val="18"/>
                <w:szCs w:val="18"/>
              </w:rPr>
              <w:t>였다.</w:t>
            </w:r>
            <w:r w:rsidR="002E3A77">
              <w:rPr>
                <w:sz w:val="18"/>
                <w:szCs w:val="18"/>
              </w:rPr>
              <w:t xml:space="preserve"> </w:t>
            </w:r>
            <w:r w:rsidR="002E3A77">
              <w:rPr>
                <w:rFonts w:hint="eastAsia"/>
                <w:sz w:val="18"/>
                <w:szCs w:val="18"/>
              </w:rPr>
              <w:t xml:space="preserve">비밀번호 찾기 </w:t>
            </w:r>
            <w:r w:rsidR="002E3A77">
              <w:rPr>
                <w:sz w:val="18"/>
                <w:szCs w:val="18"/>
              </w:rPr>
              <w:t xml:space="preserve">form </w:t>
            </w:r>
            <w:r w:rsidR="002E3A77">
              <w:rPr>
                <w:rFonts w:hint="eastAsia"/>
                <w:sz w:val="18"/>
                <w:szCs w:val="18"/>
              </w:rPr>
              <w:t>부터 이메일 인증</w:t>
            </w:r>
            <w:r w:rsidR="005026A6">
              <w:rPr>
                <w:rFonts w:hint="eastAsia"/>
                <w:sz w:val="18"/>
                <w:szCs w:val="18"/>
              </w:rPr>
              <w:t>/</w:t>
            </w:r>
            <w:r w:rsidR="002E3A77">
              <w:rPr>
                <w:rFonts w:hint="eastAsia"/>
                <w:sz w:val="18"/>
                <w:szCs w:val="18"/>
              </w:rPr>
              <w:t xml:space="preserve">비밀번호 변경 창까지 모두 한 </w:t>
            </w:r>
            <w:r w:rsidR="002E3A77">
              <w:rPr>
                <w:sz w:val="18"/>
                <w:szCs w:val="18"/>
              </w:rPr>
              <w:t>JSP</w:t>
            </w:r>
            <w:r w:rsidR="002E3A77">
              <w:rPr>
                <w:rFonts w:hint="eastAsia"/>
                <w:sz w:val="18"/>
                <w:szCs w:val="18"/>
              </w:rPr>
              <w:t xml:space="preserve">페이지를 이용하며 조건에 따라 </w:t>
            </w:r>
            <w:r w:rsidR="002E3A77">
              <w:rPr>
                <w:sz w:val="18"/>
                <w:szCs w:val="18"/>
              </w:rPr>
              <w:t>display</w:t>
            </w:r>
            <w:r w:rsidR="002E3A77">
              <w:rPr>
                <w:rFonts w:hint="eastAsia"/>
                <w:sz w:val="18"/>
                <w:szCs w:val="18"/>
              </w:rPr>
              <w:t xml:space="preserve"> 속성값을 변경시키며 흘러가도록 구현하였다.</w:t>
            </w:r>
            <w:r w:rsidR="002E3A77">
              <w:rPr>
                <w:sz w:val="18"/>
                <w:szCs w:val="18"/>
              </w:rPr>
              <w:t xml:space="preserve"> </w:t>
            </w:r>
          </w:p>
          <w:p w14:paraId="75558DDE" w14:textId="6C096AEE" w:rsidR="002E3A77" w:rsidRPr="002E3A77" w:rsidRDefault="002E3A77" w:rsidP="00E91E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이메일 인증 버튼 클릭 </w:t>
            </w:r>
            <w:r w:rsidR="005026A6">
              <w:rPr>
                <w:rFonts w:hint="eastAsia"/>
                <w:sz w:val="18"/>
                <w:szCs w:val="18"/>
              </w:rPr>
              <w:t>후</w:t>
            </w:r>
            <w:r>
              <w:rPr>
                <w:rFonts w:hint="eastAsia"/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MT</w:t>
            </w:r>
            <w:r>
              <w:rPr>
                <w:rFonts w:hint="eastAsia"/>
                <w:sz w:val="18"/>
                <w:szCs w:val="18"/>
              </w:rPr>
              <w:t xml:space="preserve">P를 이용해 전달 된 인증키를 메일에서 확인 후 키를 입력하여 일치 할 시 비밀 번호 변경 </w:t>
            </w:r>
            <w:r>
              <w:rPr>
                <w:sz w:val="18"/>
                <w:szCs w:val="18"/>
              </w:rPr>
              <w:t>form</w:t>
            </w:r>
            <w:r>
              <w:rPr>
                <w:rFonts w:hint="eastAsia"/>
                <w:sz w:val="18"/>
                <w:szCs w:val="18"/>
              </w:rPr>
              <w:t>이 나타나며 여기서 유효성 검사 후 검사를 통과한 새로운 비밀번호가 저장되도</w:t>
            </w:r>
            <w:r w:rsidR="005026A6">
              <w:rPr>
                <w:rFonts w:hint="eastAsia"/>
                <w:sz w:val="18"/>
                <w:szCs w:val="18"/>
              </w:rPr>
              <w:t>록</w:t>
            </w:r>
            <w:r>
              <w:rPr>
                <w:rFonts w:hint="eastAsia"/>
                <w:sz w:val="18"/>
                <w:szCs w:val="18"/>
              </w:rPr>
              <w:t xml:space="preserve"> 구현하였다.</w:t>
            </w:r>
          </w:p>
          <w:p w14:paraId="629063E3" w14:textId="40581C41" w:rsidR="00B448E9" w:rsidRPr="008518E8" w:rsidRDefault="00B448E9" w:rsidP="005026A6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비밀번호의 경우 기존 </w:t>
            </w:r>
            <w:r>
              <w:rPr>
                <w:sz w:val="18"/>
                <w:szCs w:val="18"/>
              </w:rPr>
              <w:t>SHA</w:t>
            </w:r>
            <w:r>
              <w:rPr>
                <w:rFonts w:hint="eastAsia"/>
                <w:sz w:val="18"/>
                <w:szCs w:val="18"/>
              </w:rPr>
              <w:t xml:space="preserve">암호화 방식에 </w:t>
            </w:r>
            <w:r>
              <w:rPr>
                <w:sz w:val="18"/>
                <w:szCs w:val="18"/>
              </w:rPr>
              <w:t>salting</w:t>
            </w:r>
            <w:r>
              <w:rPr>
                <w:rFonts w:hint="eastAsia"/>
                <w:sz w:val="18"/>
                <w:szCs w:val="18"/>
              </w:rPr>
              <w:t xml:space="preserve">기법이 추가된 </w:t>
            </w:r>
            <w:r>
              <w:rPr>
                <w:sz w:val="18"/>
                <w:szCs w:val="18"/>
              </w:rPr>
              <w:t xml:space="preserve">BCrypt </w:t>
            </w:r>
            <w:r>
              <w:rPr>
                <w:rFonts w:hint="eastAsia"/>
                <w:sz w:val="18"/>
                <w:szCs w:val="18"/>
              </w:rPr>
              <w:t xml:space="preserve">암호와 방식을 사용해 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에 저장되게 구현</w:t>
            </w:r>
            <w:r w:rsidR="002E3A77">
              <w:rPr>
                <w:rFonts w:hint="eastAsia"/>
                <w:sz w:val="18"/>
                <w:szCs w:val="18"/>
              </w:rPr>
              <w:t>했다.</w:t>
            </w:r>
          </w:p>
        </w:tc>
      </w:tr>
      <w:tr w:rsidR="008C0244" w:rsidRPr="0061734A" w14:paraId="28863AA9" w14:textId="77777777" w:rsidTr="00E74D02">
        <w:tblPrEx>
          <w:jc w:val="center"/>
        </w:tblPrEx>
        <w:trPr>
          <w:trHeight w:val="806"/>
          <w:jc w:val="center"/>
        </w:trPr>
        <w:tc>
          <w:tcPr>
            <w:tcW w:w="6374" w:type="dxa"/>
            <w:gridSpan w:val="4"/>
            <w:vAlign w:val="center"/>
          </w:tcPr>
          <w:p w14:paraId="4D53774C" w14:textId="5132213A" w:rsidR="00B448E9" w:rsidRPr="00B448E9" w:rsidRDefault="00B80953" w:rsidP="00E91E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B448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B448E9" w:rsidRPr="00B448E9">
              <w:rPr>
                <w:rFonts w:hint="eastAsia"/>
                <w:bCs/>
                <w:sz w:val="18"/>
                <w:szCs w:val="18"/>
              </w:rPr>
              <w:t>로그인</w:t>
            </w:r>
            <w:r w:rsidR="00B448E9">
              <w:rPr>
                <w:rFonts w:hint="eastAsia"/>
                <w:bCs/>
                <w:sz w:val="18"/>
                <w:szCs w:val="18"/>
              </w:rPr>
              <w:t xml:space="preserve"> 화면</w:t>
            </w:r>
            <w:r w:rsidR="00B448E9" w:rsidRPr="00B448E9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B448E9">
              <w:rPr>
                <w:bCs/>
                <w:sz w:val="18"/>
                <w:szCs w:val="18"/>
              </w:rPr>
              <w:t>(</w:t>
            </w:r>
            <w:r w:rsidR="00B448E9">
              <w:rPr>
                <w:rFonts w:hint="eastAsia"/>
                <w:bCs/>
                <w:sz w:val="18"/>
                <w:szCs w:val="18"/>
              </w:rPr>
              <w:t>p</w:t>
            </w:r>
            <w:r w:rsidR="00B448E9">
              <w:rPr>
                <w:bCs/>
                <w:sz w:val="18"/>
                <w:szCs w:val="18"/>
              </w:rPr>
              <w:t xml:space="preserve">articles.js </w:t>
            </w:r>
            <w:r w:rsidR="00B448E9">
              <w:rPr>
                <w:rFonts w:hint="eastAsia"/>
                <w:bCs/>
                <w:sz w:val="18"/>
                <w:szCs w:val="18"/>
              </w:rPr>
              <w:t>플러그인을 활용 움직이는 p</w:t>
            </w:r>
            <w:r w:rsidR="00B448E9">
              <w:rPr>
                <w:bCs/>
                <w:sz w:val="18"/>
                <w:szCs w:val="18"/>
              </w:rPr>
              <w:t xml:space="preserve">article </w:t>
            </w:r>
            <w:r w:rsidR="00B448E9">
              <w:rPr>
                <w:rFonts w:hint="eastAsia"/>
                <w:bCs/>
                <w:sz w:val="18"/>
                <w:szCs w:val="18"/>
              </w:rPr>
              <w:t>배경 구현)</w:t>
            </w:r>
            <w:r w:rsidR="00B448E9">
              <w:rPr>
                <w:bCs/>
                <w:sz w:val="18"/>
                <w:szCs w:val="18"/>
              </w:rPr>
              <w:t xml:space="preserve"> </w:t>
            </w:r>
            <w:r w:rsidR="00B448E9">
              <w:rPr>
                <w:rFonts w:hint="eastAsia"/>
                <w:bCs/>
                <w:sz w:val="18"/>
                <w:szCs w:val="18"/>
              </w:rPr>
              <w:t>사원번호와 비밀번호를 입력 f</w:t>
            </w:r>
            <w:r w:rsidR="00B448E9">
              <w:rPr>
                <w:bCs/>
                <w:sz w:val="18"/>
                <w:szCs w:val="18"/>
              </w:rPr>
              <w:t>or</w:t>
            </w:r>
            <w:r w:rsidR="00B448E9">
              <w:rPr>
                <w:rFonts w:hint="eastAsia"/>
                <w:bCs/>
                <w:sz w:val="18"/>
                <w:szCs w:val="18"/>
              </w:rPr>
              <w:t xml:space="preserve">m과 로그인 </w:t>
            </w:r>
            <w:r w:rsidR="00B448E9">
              <w:rPr>
                <w:bCs/>
                <w:sz w:val="18"/>
                <w:szCs w:val="18"/>
              </w:rPr>
              <w:t xml:space="preserve">button, </w:t>
            </w:r>
            <w:r w:rsidR="00B448E9">
              <w:rPr>
                <w:rFonts w:hint="eastAsia"/>
                <w:bCs/>
                <w:sz w:val="18"/>
                <w:szCs w:val="18"/>
              </w:rPr>
              <w:t>비밀번호 찾기 태그가 있다.</w:t>
            </w:r>
            <w:r w:rsidR="00B448E9">
              <w:rPr>
                <w:bCs/>
                <w:sz w:val="18"/>
                <w:szCs w:val="18"/>
              </w:rPr>
              <w:t xml:space="preserve"> </w:t>
            </w:r>
            <w:r w:rsidR="00B448E9">
              <w:rPr>
                <w:rFonts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82" w:type="dxa"/>
            <w:vMerge/>
          </w:tcPr>
          <w:p w14:paraId="16146C2A" w14:textId="77777777" w:rsidR="00B80953" w:rsidRPr="0061734A" w:rsidRDefault="00B80953" w:rsidP="00E91E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0244" w:rsidRPr="00CE207F" w14:paraId="67E2CF9D" w14:textId="77777777" w:rsidTr="00E74D02">
        <w:tblPrEx>
          <w:jc w:val="center"/>
        </w:tblPrEx>
        <w:trPr>
          <w:trHeight w:val="5944"/>
          <w:jc w:val="center"/>
        </w:trPr>
        <w:tc>
          <w:tcPr>
            <w:tcW w:w="6374" w:type="dxa"/>
            <w:gridSpan w:val="4"/>
            <w:vAlign w:val="center"/>
          </w:tcPr>
          <w:p w14:paraId="1D148843" w14:textId="5B589D1A" w:rsidR="00111ACA" w:rsidRPr="00067004" w:rsidRDefault="00AC63FE" w:rsidP="00AC63FE">
            <w:p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8FC61C" wp14:editId="64CD1144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441325</wp:posOffset>
                      </wp:positionV>
                      <wp:extent cx="259080" cy="327660"/>
                      <wp:effectExtent l="0" t="0" r="26670" b="15240"/>
                      <wp:wrapNone/>
                      <wp:docPr id="47" name="직사각형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A936D" id="직사각형 47" o:spid="_x0000_s1026" style="position:absolute;left:0;text-align:left;margin-left:249.95pt;margin-top:34.75pt;width:20.4pt;height:25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" filled="f" strokecolor="red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D0F5C1" wp14:editId="3CAFAEA8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026285</wp:posOffset>
                      </wp:positionV>
                      <wp:extent cx="3261360" cy="1493520"/>
                      <wp:effectExtent l="0" t="0" r="15240" b="11430"/>
                      <wp:wrapNone/>
                      <wp:docPr id="46" name="직사각형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1360" cy="149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B8F3A" id="직사각형 46" o:spid="_x0000_s1026" style="position:absolute;left:0;text-align:left;margin-left:24.95pt;margin-top:159.55pt;width:256.8pt;height:117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" filled="f" strokecolor="red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3E1375" wp14:editId="47DBEDB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696085</wp:posOffset>
                      </wp:positionV>
                      <wp:extent cx="3474720" cy="251460"/>
                      <wp:effectExtent l="0" t="0" r="11430" b="15240"/>
                      <wp:wrapNone/>
                      <wp:docPr id="45" name="직사각형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2C1AF" id="직사각형 45" o:spid="_x0000_s1026" style="position:absolute;left:0;text-align:left;margin-left:14.65pt;margin-top:133.55pt;width:273.6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" filled="f" strokecolor="red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6C0B07" wp14:editId="5F14FEE9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248285</wp:posOffset>
                      </wp:positionV>
                      <wp:extent cx="342900" cy="152400"/>
                      <wp:effectExtent l="0" t="0" r="19050" b="19050"/>
                      <wp:wrapNone/>
                      <wp:docPr id="44" name="직사각형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B5C1F" id="직사각형 44" o:spid="_x0000_s1026" style="position:absolute;left:0;text-align:left;margin-left:266.35pt;margin-top:19.55pt;width:27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" filled="f" strokecolor="red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507EEC" wp14:editId="0DC26A1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33045</wp:posOffset>
                      </wp:positionV>
                      <wp:extent cx="640080" cy="182880"/>
                      <wp:effectExtent l="0" t="0" r="26670" b="26670"/>
                      <wp:wrapNone/>
                      <wp:docPr id="43" name="직사각형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61320" id="직사각형 43" o:spid="_x0000_s1026" style="position:absolute;left:0;text-align:left;margin-left:15.25pt;margin-top:18.35pt;width:50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" filled="f" strokecolor="red" strokeweight="2pt"/>
                  </w:pict>
                </mc:Fallback>
              </mc:AlternateContent>
            </w:r>
            <w:r w:rsidRPr="00AC63FE">
              <w:rPr>
                <w:noProof/>
                <w:sz w:val="18"/>
                <w:szCs w:val="18"/>
              </w:rPr>
              <w:drawing>
                <wp:inline distT="0" distB="0" distL="0" distR="0" wp14:anchorId="14F8D631" wp14:editId="74DED88B">
                  <wp:extent cx="3802380" cy="3695700"/>
                  <wp:effectExtent l="0" t="0" r="7620" b="0"/>
                  <wp:docPr id="40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DA2B90-7EE3-4436-A9FA-213AC593F6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FCDA2B90-7EE3-4436-A9FA-213AC593F6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22405" t="9572" r="13732" b="4274"/>
                          <a:stretch/>
                        </pic:blipFill>
                        <pic:spPr>
                          <a:xfrm>
                            <a:off x="0" y="0"/>
                            <a:ext cx="3808730" cy="370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  <w:vMerge w:val="restart"/>
          </w:tcPr>
          <w:p w14:paraId="37BC297D" w14:textId="77777777" w:rsidR="00111ACA" w:rsidRDefault="00111ACA" w:rsidP="002E3A77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0B944824" w14:textId="7D97A7E0" w:rsidR="00111ACA" w:rsidRDefault="00AC63FE" w:rsidP="002E3A7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게시판의 상세보기 화면으로 작성자와 로그인 유저가 일치할 시에는 좌측 상단에 수정과 삭제 버튼이 나타나게 된다.</w:t>
            </w:r>
          </w:p>
          <w:p w14:paraId="211B81ED" w14:textId="77777777" w:rsidR="00AC63FE" w:rsidRDefault="00AC63FE" w:rsidP="002E3A7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첨부파일이 있을 경우 첨부파일 목록이 나오도록 구현하였으며 다운로드도 가능하도록 구현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단 첨부파일이 없을 경우 첨부파일이 없다는 내용을 보여주도록 했다.</w:t>
            </w:r>
            <w:r>
              <w:rPr>
                <w:sz w:val="18"/>
                <w:szCs w:val="18"/>
              </w:rPr>
              <w:t xml:space="preserve"> </w:t>
            </w:r>
          </w:p>
          <w:p w14:paraId="28B054B5" w14:textId="77777777" w:rsidR="00AC63FE" w:rsidRDefault="00AC63FE" w:rsidP="002E3A7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첨부파일 내역 하단은 댓글을 쓸 수 있는 </w:t>
            </w:r>
            <w:r>
              <w:rPr>
                <w:sz w:val="18"/>
                <w:szCs w:val="18"/>
              </w:rPr>
              <w:t>form</w:t>
            </w:r>
            <w:r>
              <w:rPr>
                <w:rFonts w:hint="eastAsia"/>
                <w:sz w:val="18"/>
                <w:szCs w:val="18"/>
              </w:rPr>
              <w:t>과 댓글 내역이 작성시간 내림차순으로 나타나게끔 구현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댓글 쓰기와 댓글 불러오기 모두 </w:t>
            </w:r>
            <w:r>
              <w:rPr>
                <w:sz w:val="18"/>
                <w:szCs w:val="18"/>
              </w:rPr>
              <w:t>ajax</w:t>
            </w:r>
            <w:r>
              <w:rPr>
                <w:rFonts w:hint="eastAsia"/>
                <w:sz w:val="18"/>
                <w:szCs w:val="18"/>
              </w:rPr>
              <w:t>를 사용해</w:t>
            </w:r>
            <w:r w:rsidR="00CE207F">
              <w:rPr>
                <w:rFonts w:hint="eastAsia"/>
                <w:sz w:val="18"/>
                <w:szCs w:val="18"/>
              </w:rPr>
              <w:t xml:space="preserve"> 구현하였으며 </w:t>
            </w:r>
            <w:r>
              <w:rPr>
                <w:rFonts w:hint="eastAsia"/>
                <w:sz w:val="18"/>
                <w:szCs w:val="18"/>
              </w:rPr>
              <w:t>본인이 작성한 댓글의 경우 수정과 삭제가 가능하도록 만들었다.</w:t>
            </w:r>
            <w:r>
              <w:rPr>
                <w:sz w:val="18"/>
                <w:szCs w:val="18"/>
              </w:rPr>
              <w:t xml:space="preserve"> </w:t>
            </w:r>
          </w:p>
          <w:p w14:paraId="48906E43" w14:textId="7072C25F" w:rsidR="00CE207F" w:rsidRPr="008518E8" w:rsidRDefault="00CE207F" w:rsidP="002E3A7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우측 상단 추천 버튼의 경우 </w:t>
            </w:r>
            <w:r>
              <w:rPr>
                <w:sz w:val="18"/>
                <w:szCs w:val="18"/>
              </w:rPr>
              <w:t>ajax</w:t>
            </w:r>
            <w:r>
              <w:rPr>
                <w:rFonts w:hint="eastAsia"/>
                <w:sz w:val="18"/>
                <w:szCs w:val="18"/>
              </w:rPr>
              <w:t xml:space="preserve">를 이용해 비동기식으로 처리했으며 버튼 클릭 시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추천하시겠습니까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라는 알람창이 뜨고 확인 시 추천수가 올라가며 추천 버튼이 </w:t>
            </w:r>
            <w:r>
              <w:rPr>
                <w:sz w:val="18"/>
                <w:szCs w:val="18"/>
              </w:rPr>
              <w:t>1+</w:t>
            </w:r>
            <w:r>
              <w:rPr>
                <w:rFonts w:hint="eastAsia"/>
                <w:sz w:val="18"/>
                <w:szCs w:val="18"/>
              </w:rPr>
              <w:t>로 변경되도록 구현했다.</w:t>
            </w:r>
          </w:p>
        </w:tc>
      </w:tr>
      <w:tr w:rsidR="008C0244" w:rsidRPr="0061734A" w14:paraId="42F141E9" w14:textId="77777777" w:rsidTr="00E74D02">
        <w:tblPrEx>
          <w:jc w:val="center"/>
        </w:tblPrEx>
        <w:trPr>
          <w:trHeight w:val="270"/>
          <w:jc w:val="center"/>
        </w:trPr>
        <w:tc>
          <w:tcPr>
            <w:tcW w:w="6374" w:type="dxa"/>
            <w:gridSpan w:val="4"/>
            <w:vAlign w:val="center"/>
          </w:tcPr>
          <w:p w14:paraId="03439A9F" w14:textId="35AC248B" w:rsidR="00111ACA" w:rsidRPr="00AC63FE" w:rsidRDefault="00111ACA" w:rsidP="002E3A7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AC63FE">
              <w:rPr>
                <w:b/>
                <w:sz w:val="18"/>
                <w:szCs w:val="18"/>
              </w:rPr>
              <w:t xml:space="preserve"> </w:t>
            </w:r>
            <w:r w:rsidR="00AC63FE">
              <w:rPr>
                <w:rFonts w:hint="eastAsia"/>
                <w:bCs/>
                <w:sz w:val="18"/>
                <w:szCs w:val="18"/>
              </w:rPr>
              <w:t xml:space="preserve">게시판 상세보기 화면 </w:t>
            </w:r>
          </w:p>
        </w:tc>
        <w:tc>
          <w:tcPr>
            <w:tcW w:w="4082" w:type="dxa"/>
            <w:vMerge/>
          </w:tcPr>
          <w:p w14:paraId="538F7E68" w14:textId="77777777" w:rsidR="00111ACA" w:rsidRPr="0061734A" w:rsidRDefault="00111ACA" w:rsidP="002E3A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0244" w:rsidRPr="0061734A" w14:paraId="72C23545" w14:textId="77777777" w:rsidTr="00E74D02">
        <w:tblPrEx>
          <w:jc w:val="center"/>
        </w:tblPrEx>
        <w:trPr>
          <w:trHeight w:val="2969"/>
          <w:jc w:val="center"/>
        </w:trPr>
        <w:tc>
          <w:tcPr>
            <w:tcW w:w="6374" w:type="dxa"/>
            <w:gridSpan w:val="4"/>
            <w:vAlign w:val="center"/>
          </w:tcPr>
          <w:p w14:paraId="3C7A683A" w14:textId="25AE8B0C" w:rsidR="00111ACA" w:rsidRPr="00067004" w:rsidRDefault="00E74D02" w:rsidP="002E3A7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764AB37" wp14:editId="544BFE6C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551305</wp:posOffset>
                      </wp:positionV>
                      <wp:extent cx="2689860" cy="731520"/>
                      <wp:effectExtent l="0" t="0" r="15240" b="11430"/>
                      <wp:wrapNone/>
                      <wp:docPr id="50" name="직사각형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986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9A938" id="직사각형 50" o:spid="_x0000_s1026" style="position:absolute;left:0;text-align:left;margin-left:48.25pt;margin-top:122.15pt;width:211.8pt;height:5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" filled="f" strokecolor="red" strokeweight="2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0E74AF" wp14:editId="1A8A21B4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431165</wp:posOffset>
                      </wp:positionV>
                      <wp:extent cx="2697480" cy="1043940"/>
                      <wp:effectExtent l="0" t="0" r="26670" b="22860"/>
                      <wp:wrapNone/>
                      <wp:docPr id="49" name="직사각형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7480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7A12A" id="직사각형 49" o:spid="_x0000_s1026" style="position:absolute;left:0;text-align:left;margin-left:47.65pt;margin-top:33.95pt;width:212.4pt;height:8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" filled="f" strokecolor="red" strokeweight="2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C6D3E8" wp14:editId="21CFDF7E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2593975</wp:posOffset>
                      </wp:positionV>
                      <wp:extent cx="335280" cy="541020"/>
                      <wp:effectExtent l="0" t="0" r="26670" b="11430"/>
                      <wp:wrapNone/>
                      <wp:docPr id="52" name="직사각형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C5E99" id="직사각형 52" o:spid="_x0000_s1026" style="position:absolute;left:0;text-align:left;margin-left:280.25pt;margin-top:204.25pt;width:26.4pt;height:4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" filled="f" strokecolor="red" strokeweight="2pt"/>
                  </w:pict>
                </mc:Fallback>
              </mc:AlternateContent>
            </w:r>
            <w:r w:rsidRPr="00CE207F">
              <w:rPr>
                <w:noProof/>
                <w:sz w:val="18"/>
                <w:szCs w:val="18"/>
              </w:rPr>
              <w:drawing>
                <wp:inline distT="0" distB="0" distL="0" distR="0" wp14:anchorId="54646535" wp14:editId="638CBFEB">
                  <wp:extent cx="2811780" cy="2477135"/>
                  <wp:effectExtent l="0" t="0" r="7620" b="0"/>
                  <wp:docPr id="48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3C5017-07C3-449E-B7D6-2BDEF58D55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DF3C5017-07C3-449E-B7D6-2BDEF58D55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077" t="12094" r="12692" b="4680"/>
                          <a:stretch/>
                        </pic:blipFill>
                        <pic:spPr>
                          <a:xfrm>
                            <a:off x="0" y="0"/>
                            <a:ext cx="2822460" cy="248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207F">
              <w:rPr>
                <w:noProof/>
              </w:rPr>
              <w:drawing>
                <wp:inline distT="0" distB="0" distL="0" distR="0" wp14:anchorId="6922FD08" wp14:editId="390938EB">
                  <wp:extent cx="3985260" cy="1043940"/>
                  <wp:effectExtent l="0" t="0" r="0" b="381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2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  <w:vMerge w:val="restart"/>
          </w:tcPr>
          <w:p w14:paraId="3EFD5814" w14:textId="77777777" w:rsidR="00111ACA" w:rsidRDefault="00111ACA" w:rsidP="002E3A77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4DFEE10" w14:textId="6718D525" w:rsidR="00111ACA" w:rsidRDefault="00CE207F" w:rsidP="002E3A7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작성하기에서 내용의 경우 썸머노트 A</w:t>
            </w:r>
            <w:r>
              <w:rPr>
                <w:sz w:val="18"/>
                <w:szCs w:val="18"/>
              </w:rPr>
              <w:t>PI</w:t>
            </w:r>
            <w:r>
              <w:rPr>
                <w:rFonts w:hint="eastAsia"/>
                <w:sz w:val="18"/>
                <w:szCs w:val="18"/>
              </w:rPr>
              <w:t>를 이용해</w:t>
            </w:r>
            <w:r w:rsidR="00BF6745">
              <w:rPr>
                <w:rFonts w:hint="eastAsia"/>
                <w:sz w:val="18"/>
                <w:szCs w:val="18"/>
              </w:rPr>
              <w:t>(</w:t>
            </w:r>
            <w:r w:rsidR="00BF6745">
              <w:rPr>
                <w:sz w:val="18"/>
                <w:szCs w:val="18"/>
              </w:rPr>
              <w:t>CDN</w:t>
            </w:r>
            <w:r w:rsidR="00BF6745">
              <w:rPr>
                <w:rFonts w:hint="eastAsia"/>
                <w:sz w:val="18"/>
                <w:szCs w:val="18"/>
              </w:rPr>
              <w:t>방식)</w:t>
            </w:r>
            <w:r>
              <w:rPr>
                <w:rFonts w:hint="eastAsia"/>
                <w:sz w:val="18"/>
                <w:szCs w:val="18"/>
              </w:rPr>
              <w:t xml:space="preserve"> 이미지를 이용한 글 작성하기가 가능하도록 구현하였다.</w:t>
            </w:r>
          </w:p>
          <w:p w14:paraId="2C89100A" w14:textId="77777777" w:rsidR="00CE207F" w:rsidRDefault="00CE207F" w:rsidP="002E3A7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파일 업로드의 경우 </w:t>
            </w:r>
            <w:r>
              <w:rPr>
                <w:sz w:val="18"/>
                <w:szCs w:val="18"/>
              </w:rPr>
              <w:t xml:space="preserve">Javascript / JQuery </w:t>
            </w:r>
            <w:r>
              <w:rPr>
                <w:rFonts w:hint="eastAsia"/>
                <w:sz w:val="18"/>
                <w:szCs w:val="18"/>
              </w:rPr>
              <w:t>를 이용해 드래그</w:t>
            </w:r>
            <w:r w:rsidR="00BF674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앤 드랍으로 파일을 첨부하거나 파일첨부 버튼을 클릭하여 파일을 첨부할 수 있게 만들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한번에 올릴 수 있는 파일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로 제한을 두었고 등록 하기 전에는 파일 첨부내역을 우측 마이너스아이콘을</w:t>
            </w:r>
            <w:r w:rsidR="00BF6745">
              <w:rPr>
                <w:rFonts w:hint="eastAsia"/>
                <w:sz w:val="18"/>
                <w:szCs w:val="18"/>
              </w:rPr>
              <w:t xml:space="preserve"> 클릭 해 </w:t>
            </w:r>
            <w:r>
              <w:rPr>
                <w:rFonts w:hint="eastAsia"/>
                <w:sz w:val="18"/>
                <w:szCs w:val="18"/>
              </w:rPr>
              <w:t>제거할 수도 있다.</w:t>
            </w:r>
            <w:r w:rsidR="00BF6745">
              <w:rPr>
                <w:sz w:val="18"/>
                <w:szCs w:val="18"/>
              </w:rPr>
              <w:t xml:space="preserve"> </w:t>
            </w:r>
          </w:p>
          <w:p w14:paraId="1828DD65" w14:textId="47B066F7" w:rsidR="001D770B" w:rsidRPr="008518E8" w:rsidRDefault="00BF6745" w:rsidP="002E3A7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등록 버튼을 클릭 시 </w:t>
            </w:r>
            <w:r>
              <w:rPr>
                <w:sz w:val="18"/>
                <w:szCs w:val="18"/>
              </w:rPr>
              <w:t>aja</w:t>
            </w:r>
            <w:r>
              <w:rPr>
                <w:rFonts w:hint="eastAsia"/>
                <w:sz w:val="18"/>
                <w:szCs w:val="18"/>
              </w:rPr>
              <w:t>x로 파일 데이터와 f</w:t>
            </w:r>
            <w:r>
              <w:rPr>
                <w:sz w:val="18"/>
                <w:szCs w:val="18"/>
              </w:rPr>
              <w:t xml:space="preserve">orm </w:t>
            </w:r>
            <w:r>
              <w:rPr>
                <w:rFonts w:hint="eastAsia"/>
                <w:sz w:val="18"/>
                <w:szCs w:val="18"/>
              </w:rPr>
              <w:t>데이터를 함께 C</w:t>
            </w:r>
            <w:r>
              <w:rPr>
                <w:sz w:val="18"/>
                <w:szCs w:val="18"/>
              </w:rPr>
              <w:t>ontroller</w:t>
            </w:r>
            <w:r>
              <w:rPr>
                <w:rFonts w:hint="eastAsia"/>
                <w:sz w:val="18"/>
                <w:szCs w:val="18"/>
              </w:rPr>
              <w:t>로 넘겨 첨부파일이 있을 경우 서버에 저장 시킨 후 글과 내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첨부파일 정보 등을 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에 i</w:t>
            </w:r>
            <w:r>
              <w:rPr>
                <w:sz w:val="18"/>
                <w:szCs w:val="18"/>
              </w:rPr>
              <w:t>nsert</w:t>
            </w:r>
            <w:r>
              <w:rPr>
                <w:rFonts w:hint="eastAsia"/>
                <w:sz w:val="18"/>
                <w:szCs w:val="18"/>
              </w:rPr>
              <w:t>하도록 구현했다.</w:t>
            </w:r>
          </w:p>
        </w:tc>
      </w:tr>
      <w:tr w:rsidR="008C0244" w:rsidRPr="0061734A" w14:paraId="3DB5BB21" w14:textId="77777777" w:rsidTr="00E74D02">
        <w:tblPrEx>
          <w:jc w:val="center"/>
        </w:tblPrEx>
        <w:trPr>
          <w:trHeight w:val="508"/>
          <w:jc w:val="center"/>
        </w:trPr>
        <w:tc>
          <w:tcPr>
            <w:tcW w:w="6374" w:type="dxa"/>
            <w:gridSpan w:val="4"/>
            <w:vAlign w:val="center"/>
          </w:tcPr>
          <w:p w14:paraId="1F828025" w14:textId="235B425B" w:rsidR="00111ACA" w:rsidRPr="00CE207F" w:rsidRDefault="00111ACA" w:rsidP="002E3A7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CE207F">
              <w:rPr>
                <w:b/>
                <w:sz w:val="18"/>
                <w:szCs w:val="18"/>
              </w:rPr>
              <w:t xml:space="preserve"> </w:t>
            </w:r>
            <w:r w:rsidR="00CE207F">
              <w:rPr>
                <w:rFonts w:hint="eastAsia"/>
                <w:bCs/>
                <w:sz w:val="18"/>
                <w:szCs w:val="18"/>
              </w:rPr>
              <w:t xml:space="preserve">게시판 글쓰기 버튼 클릭 시 나타나는 작성하기 </w:t>
            </w:r>
            <w:r w:rsidR="00CE207F">
              <w:rPr>
                <w:bCs/>
                <w:sz w:val="18"/>
                <w:szCs w:val="18"/>
              </w:rPr>
              <w:t>form</w:t>
            </w:r>
            <w:r w:rsidR="00CE207F">
              <w:rPr>
                <w:rFonts w:hint="eastAsia"/>
                <w:bCs/>
                <w:sz w:val="18"/>
                <w:szCs w:val="18"/>
              </w:rPr>
              <w:t>이다.</w:t>
            </w:r>
          </w:p>
        </w:tc>
        <w:tc>
          <w:tcPr>
            <w:tcW w:w="4082" w:type="dxa"/>
            <w:vMerge/>
          </w:tcPr>
          <w:p w14:paraId="6C7ACA74" w14:textId="77777777" w:rsidR="00111ACA" w:rsidRPr="0061734A" w:rsidRDefault="00111ACA" w:rsidP="002E3A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0244" w:rsidRPr="0061734A" w14:paraId="7C0744D9" w14:textId="77777777" w:rsidTr="00E74D02">
        <w:tblPrEx>
          <w:jc w:val="center"/>
        </w:tblPrEx>
        <w:trPr>
          <w:trHeight w:val="8502"/>
          <w:jc w:val="center"/>
        </w:trPr>
        <w:tc>
          <w:tcPr>
            <w:tcW w:w="6374" w:type="dxa"/>
            <w:gridSpan w:val="4"/>
            <w:vAlign w:val="center"/>
          </w:tcPr>
          <w:p w14:paraId="06688A7A" w14:textId="074F60E1" w:rsidR="008C0244" w:rsidRPr="00067004" w:rsidRDefault="00E74D02" w:rsidP="00E74D0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2056CF7" wp14:editId="6441D8F8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443230</wp:posOffset>
                      </wp:positionV>
                      <wp:extent cx="182880" cy="2621280"/>
                      <wp:effectExtent l="38100" t="0" r="26670" b="64770"/>
                      <wp:wrapNone/>
                      <wp:docPr id="1033" name="직선 화살표 연결선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" cy="2621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BEB18" id="직선 화살표 연결선 1033" o:spid="_x0000_s1026" type="#_x0000_t32" style="position:absolute;left:0;text-align:left;margin-left:229.45pt;margin-top:34.9pt;width:14.4pt;height:206.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9831CA" wp14:editId="2EA885EF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224790</wp:posOffset>
                      </wp:positionV>
                      <wp:extent cx="182880" cy="213360"/>
                      <wp:effectExtent l="0" t="0" r="26670" b="15240"/>
                      <wp:wrapNone/>
                      <wp:docPr id="1030" name="직사각형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62C75" id="직사각형 1030" o:spid="_x0000_s1026" style="position:absolute;left:0;text-align:left;margin-left:241.75pt;margin-top:17.7pt;width:14.4pt;height:1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" filled="f" strokecolor="red" strokeweight="2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71BC34" wp14:editId="6426AB2C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2230</wp:posOffset>
                      </wp:positionV>
                      <wp:extent cx="3185160" cy="601980"/>
                      <wp:effectExtent l="0" t="0" r="15240" b="26670"/>
                      <wp:wrapNone/>
                      <wp:docPr id="1031" name="직사각형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160" cy="601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C6DB0" id="직사각형 1031" o:spid="_x0000_s1026" style="position:absolute;left:0;text-align:left;margin-left:11.05pt;margin-top:4.9pt;width:250.8pt;height:4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" filled="f" strokecolor="red" strokeweight="2pt"/>
                  </w:pict>
                </mc:Fallback>
              </mc:AlternateContent>
            </w:r>
            <w:r w:rsidRPr="008C024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4560" behindDoc="0" locked="0" layoutInCell="1" allowOverlap="1" wp14:anchorId="5F7360CF" wp14:editId="28D3D97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59690</wp:posOffset>
                  </wp:positionV>
                  <wp:extent cx="3550920" cy="3074035"/>
                  <wp:effectExtent l="0" t="0" r="0" b="0"/>
                  <wp:wrapNone/>
                  <wp:docPr id="1025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817663-8FE6-42B4-89C2-274664DBB6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3B817663-8FE6-42B4-89C2-274664DBB6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0" t="8950" r="14569" b="3588"/>
                          <a:stretch/>
                        </pic:blipFill>
                        <pic:spPr>
                          <a:xfrm>
                            <a:off x="0" y="0"/>
                            <a:ext cx="3550920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1B5AC4" wp14:editId="7349164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3367405</wp:posOffset>
                      </wp:positionV>
                      <wp:extent cx="213360" cy="396240"/>
                      <wp:effectExtent l="0" t="0" r="15240" b="22860"/>
                      <wp:wrapNone/>
                      <wp:docPr id="1034" name="직사각형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BEB3F" id="직사각형 1034" o:spid="_x0000_s1026" style="position:absolute;left:0;text-align:left;margin-left:150.15pt;margin-top:265.15pt;width:16.8pt;height:3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" filled="f" strokecolor="red" strokeweight="2pt"/>
                  </w:pict>
                </mc:Fallback>
              </mc:AlternateContent>
            </w:r>
            <w:r w:rsidRPr="008C024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6608" behindDoc="0" locked="0" layoutInCell="1" allowOverlap="1" wp14:anchorId="50238754" wp14:editId="72C9204C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2927985</wp:posOffset>
                  </wp:positionV>
                  <wp:extent cx="2796540" cy="1962150"/>
                  <wp:effectExtent l="0" t="0" r="3810" b="0"/>
                  <wp:wrapNone/>
                  <wp:docPr id="1026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05E0D0-B43B-4F32-8433-8F8F4DFAD8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3005E0D0-B43B-4F32-8433-8F8F4DFAD8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024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5584" behindDoc="0" locked="0" layoutInCell="1" allowOverlap="1" wp14:anchorId="7B75475F" wp14:editId="45EDBF1A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174115</wp:posOffset>
                  </wp:positionV>
                  <wp:extent cx="3345180" cy="888365"/>
                  <wp:effectExtent l="0" t="0" r="7620" b="6985"/>
                  <wp:wrapNone/>
                  <wp:docPr id="1029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B8DBB5-1DDB-4EE6-84FD-E71DD77629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C4B8DBB5-1DDB-4EE6-84FD-E71DD77629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18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24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EF287C" wp14:editId="1C851F90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691515</wp:posOffset>
                      </wp:positionV>
                      <wp:extent cx="426720" cy="967740"/>
                      <wp:effectExtent l="0" t="0" r="68580" b="60960"/>
                      <wp:wrapNone/>
                      <wp:docPr id="1032" name="직선 화살표 연결선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967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A5BB6" id="직선 화살표 연결선 1032" o:spid="_x0000_s1026" type="#_x0000_t32" style="position:absolute;left:0;text-align:left;margin-left:139.45pt;margin-top:54.45pt;width:33.6pt;height:7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82" w:type="dxa"/>
            <w:vMerge w:val="restart"/>
          </w:tcPr>
          <w:p w14:paraId="73951254" w14:textId="77777777" w:rsidR="00111ACA" w:rsidRDefault="00111ACA" w:rsidP="002E3A77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1FF0DF22" w14:textId="77777777" w:rsidR="00111ACA" w:rsidRDefault="008C0244" w:rsidP="002E3A7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기본적으로 메일 내용 </w:t>
            </w:r>
            <w:r>
              <w:rPr>
                <w:sz w:val="18"/>
                <w:szCs w:val="18"/>
              </w:rPr>
              <w:t>for</w:t>
            </w:r>
            <w:r>
              <w:rPr>
                <w:rFonts w:hint="eastAsia"/>
                <w:sz w:val="18"/>
                <w:szCs w:val="18"/>
              </w:rPr>
              <w:t>m과 파일 첨부의 경우 게시판 글쓰기와 같이 썸머노트와 파일 드래그앤 드랍을 이용했다.</w:t>
            </w:r>
            <w:r>
              <w:rPr>
                <w:sz w:val="18"/>
                <w:szCs w:val="18"/>
              </w:rPr>
              <w:t xml:space="preserve"> </w:t>
            </w:r>
          </w:p>
          <w:p w14:paraId="0A8513EA" w14:textId="43BF0999" w:rsidR="008C0244" w:rsidRDefault="008C0244" w:rsidP="002E3A7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받는 사람/참조/숨은 참조의 i</w:t>
            </w:r>
            <w:r>
              <w:rPr>
                <w:sz w:val="18"/>
                <w:szCs w:val="18"/>
              </w:rPr>
              <w:t xml:space="preserve">nput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rm</w:t>
            </w:r>
            <w:r>
              <w:rPr>
                <w:rFonts w:hint="eastAsia"/>
                <w:sz w:val="18"/>
                <w:szCs w:val="18"/>
              </w:rPr>
              <w:t xml:space="preserve">에 사원 이름이나 메일 키워드를 입력 시 </w:t>
            </w:r>
            <w:r>
              <w:rPr>
                <w:sz w:val="18"/>
                <w:szCs w:val="18"/>
              </w:rPr>
              <w:t>jquery</w:t>
            </w:r>
            <w:r>
              <w:rPr>
                <w:rFonts w:hint="eastAsia"/>
                <w:sz w:val="18"/>
                <w:szCs w:val="18"/>
              </w:rPr>
              <w:t>와 a</w:t>
            </w:r>
            <w:r>
              <w:rPr>
                <w:sz w:val="18"/>
                <w:szCs w:val="18"/>
              </w:rPr>
              <w:t>jax</w:t>
            </w:r>
            <w:r>
              <w:rPr>
                <w:rFonts w:hint="eastAsia"/>
                <w:sz w:val="18"/>
                <w:szCs w:val="18"/>
              </w:rPr>
              <w:t xml:space="preserve">를 활용해 자동완성 검색 기능을 구현했고 </w:t>
            </w:r>
            <w:r w:rsidR="00124C7C">
              <w:rPr>
                <w:rFonts w:hint="eastAsia"/>
                <w:sz w:val="18"/>
                <w:szCs w:val="18"/>
              </w:rPr>
              <w:t>하단에 나타나는 목록에서 메일을 클릭 시 i</w:t>
            </w:r>
            <w:r w:rsidR="00124C7C">
              <w:rPr>
                <w:sz w:val="18"/>
                <w:szCs w:val="18"/>
              </w:rPr>
              <w:t>nput</w:t>
            </w:r>
            <w:r w:rsidR="00124C7C">
              <w:rPr>
                <w:rFonts w:hint="eastAsia"/>
                <w:sz w:val="18"/>
                <w:szCs w:val="18"/>
              </w:rPr>
              <w:t>에 선택된 내용이 기입된다.</w:t>
            </w:r>
            <w:r w:rsidR="00124C7C">
              <w:rPr>
                <w:sz w:val="18"/>
                <w:szCs w:val="18"/>
              </w:rPr>
              <w:t xml:space="preserve"> </w:t>
            </w:r>
          </w:p>
          <w:p w14:paraId="6C9BDF86" w14:textId="77777777" w:rsidR="00124C7C" w:rsidRDefault="00124C7C" w:rsidP="002E3A7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또는 우측 버튼을 클릭 시 조직도 모달 창이 나타나며 조직도에서 사원을 선택 후 화살표 버튼을 통해 우측 테이블에 옮길 수 있다.</w:t>
            </w:r>
            <w:r>
              <w:rPr>
                <w:sz w:val="18"/>
                <w:szCs w:val="18"/>
              </w:rPr>
              <w:t xml:space="preserve"> Javascript</w:t>
            </w:r>
            <w:r>
              <w:rPr>
                <w:rFonts w:hint="eastAsia"/>
                <w:sz w:val="18"/>
                <w:szCs w:val="18"/>
              </w:rPr>
              <w:t>를 이용해 한명씩 만 선택되도록 만들었으며 사원 두명을 선택 해 버튼을 클릭 시 불가능하다는 알람창이 뜬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선택 후 적용을 클릭 시 메일 보내기 페이지에 선택된 사원들이 기입된다.</w:t>
            </w:r>
            <w:r>
              <w:rPr>
                <w:sz w:val="18"/>
                <w:szCs w:val="18"/>
              </w:rPr>
              <w:t xml:space="preserve"> </w:t>
            </w:r>
          </w:p>
          <w:p w14:paraId="38ED2092" w14:textId="0886FEBE" w:rsidR="00124C7C" w:rsidRPr="008518E8" w:rsidRDefault="00124C7C" w:rsidP="002E3A7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발송 버튼 클릭 시 S</w:t>
            </w:r>
            <w:r>
              <w:rPr>
                <w:sz w:val="18"/>
                <w:szCs w:val="18"/>
              </w:rPr>
              <w:t>MTP</w:t>
            </w:r>
            <w:r>
              <w:rPr>
                <w:rFonts w:hint="eastAsia"/>
                <w:sz w:val="18"/>
                <w:szCs w:val="18"/>
              </w:rPr>
              <w:t>를 이용해 실제 메일로도 전송이 가능하도록 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첨부파일도 실제 메일로 전송 가능하며 또한 썸머노트에 이미지를 삽입하더라도 </w:t>
            </w:r>
            <w:r>
              <w:rPr>
                <w:sz w:val="18"/>
                <w:szCs w:val="18"/>
              </w:rPr>
              <w:t xml:space="preserve">html </w:t>
            </w:r>
            <w:r>
              <w:rPr>
                <w:rFonts w:hint="eastAsia"/>
                <w:sz w:val="18"/>
                <w:szCs w:val="18"/>
              </w:rPr>
              <w:t>이메일 전송이 가능하도록 구현했기 때문에 이미지 잘 전달된다.</w:t>
            </w:r>
          </w:p>
        </w:tc>
      </w:tr>
      <w:tr w:rsidR="008C0244" w:rsidRPr="0061734A" w14:paraId="2B20AE62" w14:textId="77777777" w:rsidTr="00E74D02">
        <w:tblPrEx>
          <w:jc w:val="center"/>
        </w:tblPrEx>
        <w:trPr>
          <w:trHeight w:val="706"/>
          <w:jc w:val="center"/>
        </w:trPr>
        <w:tc>
          <w:tcPr>
            <w:tcW w:w="6374" w:type="dxa"/>
            <w:gridSpan w:val="4"/>
            <w:vAlign w:val="center"/>
          </w:tcPr>
          <w:p w14:paraId="3DE9216F" w14:textId="78E02268" w:rsidR="00111ACA" w:rsidRPr="008C0244" w:rsidRDefault="00111ACA" w:rsidP="002E3A7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8C0244">
              <w:rPr>
                <w:b/>
                <w:sz w:val="18"/>
                <w:szCs w:val="18"/>
              </w:rPr>
              <w:t xml:space="preserve"> </w:t>
            </w:r>
            <w:r w:rsidR="008C0244">
              <w:rPr>
                <w:rFonts w:hint="eastAsia"/>
                <w:bCs/>
                <w:sz w:val="18"/>
                <w:szCs w:val="18"/>
              </w:rPr>
              <w:t>편지 쓰기 클릭 시 나오는 편지쓰기 페이지,</w:t>
            </w:r>
            <w:r w:rsidR="008C0244">
              <w:rPr>
                <w:bCs/>
                <w:sz w:val="18"/>
                <w:szCs w:val="18"/>
              </w:rPr>
              <w:t xml:space="preserve"> </w:t>
            </w:r>
            <w:r w:rsidR="008C0244">
              <w:rPr>
                <w:rFonts w:hint="eastAsia"/>
                <w:bCs/>
                <w:sz w:val="18"/>
                <w:szCs w:val="18"/>
              </w:rPr>
              <w:t>받는 사람,</w:t>
            </w:r>
            <w:r w:rsidR="008C0244">
              <w:rPr>
                <w:bCs/>
                <w:sz w:val="18"/>
                <w:szCs w:val="18"/>
              </w:rPr>
              <w:t xml:space="preserve"> </w:t>
            </w:r>
            <w:r w:rsidR="008C0244">
              <w:rPr>
                <w:rFonts w:hint="eastAsia"/>
                <w:bCs/>
                <w:sz w:val="18"/>
                <w:szCs w:val="18"/>
              </w:rPr>
              <w:t>참조,</w:t>
            </w:r>
            <w:r w:rsidR="008C0244">
              <w:rPr>
                <w:bCs/>
                <w:sz w:val="18"/>
                <w:szCs w:val="18"/>
              </w:rPr>
              <w:t xml:space="preserve"> </w:t>
            </w:r>
            <w:r w:rsidR="008C0244">
              <w:rPr>
                <w:rFonts w:hint="eastAsia"/>
                <w:bCs/>
                <w:sz w:val="18"/>
                <w:szCs w:val="18"/>
              </w:rPr>
              <w:t>숨은 참조 모두 보낼 수 있다.</w:t>
            </w:r>
          </w:p>
        </w:tc>
        <w:tc>
          <w:tcPr>
            <w:tcW w:w="4082" w:type="dxa"/>
            <w:vMerge/>
          </w:tcPr>
          <w:p w14:paraId="33B468AE" w14:textId="77777777" w:rsidR="00111ACA" w:rsidRPr="0061734A" w:rsidRDefault="00111ACA" w:rsidP="002E3A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4C7C" w:rsidRPr="004A4756" w14:paraId="45E66F86" w14:textId="77777777" w:rsidTr="00E74D02">
        <w:tblPrEx>
          <w:jc w:val="center"/>
        </w:tblPrEx>
        <w:trPr>
          <w:trHeight w:val="5377"/>
          <w:jc w:val="center"/>
        </w:trPr>
        <w:tc>
          <w:tcPr>
            <w:tcW w:w="6374" w:type="dxa"/>
            <w:gridSpan w:val="4"/>
            <w:vAlign w:val="center"/>
          </w:tcPr>
          <w:p w14:paraId="164143D6" w14:textId="4AAE5D9E" w:rsidR="00124C7C" w:rsidRDefault="00E74D02" w:rsidP="002E3A77">
            <w:pPr>
              <w:jc w:val="left"/>
              <w:rPr>
                <w:b/>
                <w:sz w:val="18"/>
                <w:szCs w:val="18"/>
              </w:rPr>
            </w:pPr>
            <w:r w:rsidRPr="001D770B">
              <w:rPr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56190" behindDoc="0" locked="0" layoutInCell="1" allowOverlap="1" wp14:anchorId="134450DC" wp14:editId="1A510F77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3335</wp:posOffset>
                  </wp:positionV>
                  <wp:extent cx="4008120" cy="1488440"/>
                  <wp:effectExtent l="0" t="0" r="0" b="0"/>
                  <wp:wrapNone/>
                  <wp:docPr id="1039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172537-12EC-4E9E-9E58-AA2D3A4249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E172537-12EC-4E9E-9E58-AA2D3A4249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2" t="8832" r="3806" b="60529"/>
                          <a:stretch/>
                        </pic:blipFill>
                        <pic:spPr>
                          <a:xfrm>
                            <a:off x="0" y="0"/>
                            <a:ext cx="4008120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2CB201A" wp14:editId="7939D81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32230</wp:posOffset>
                      </wp:positionV>
                      <wp:extent cx="342900" cy="175260"/>
                      <wp:effectExtent l="0" t="0" r="19050" b="15240"/>
                      <wp:wrapNone/>
                      <wp:docPr id="1045" name="직사각형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B0C9D" id="직사각형 1045" o:spid="_x0000_s1026" style="position:absolute;left:0;text-align:left;margin-left:-4.55pt;margin-top:104.9pt;width:27pt;height:1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" filled="f" strokecolor="red" strokeweight="2pt"/>
                  </w:pict>
                </mc:Fallback>
              </mc:AlternateContent>
            </w:r>
            <w:r w:rsidRPr="001D770B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215" behindDoc="0" locked="0" layoutInCell="1" allowOverlap="1" wp14:anchorId="037A07F3" wp14:editId="7271DF1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217930</wp:posOffset>
                  </wp:positionV>
                  <wp:extent cx="3596640" cy="1965960"/>
                  <wp:effectExtent l="0" t="0" r="3810" b="0"/>
                  <wp:wrapNone/>
                  <wp:docPr id="1040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61C363-D88E-4C9C-AB6B-2610B807BE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CA61C363-D88E-4C9C-AB6B-2610B807BE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21F5C09" wp14:editId="71B3F3DB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1123315</wp:posOffset>
                      </wp:positionV>
                      <wp:extent cx="861060" cy="579120"/>
                      <wp:effectExtent l="38100" t="0" r="15240" b="49530"/>
                      <wp:wrapNone/>
                      <wp:docPr id="1043" name="직선 화살표 연결선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1060" cy="579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2901D" id="직선 화살표 연결선 1043" o:spid="_x0000_s1026" type="#_x0000_t32" style="position:absolute;left:0;text-align:left;margin-left:194.45pt;margin-top:88.45pt;width:67.8pt;height:45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46E223" wp14:editId="232FFB09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562610</wp:posOffset>
                      </wp:positionV>
                      <wp:extent cx="419100" cy="1036320"/>
                      <wp:effectExtent l="0" t="0" r="19050" b="11430"/>
                      <wp:wrapNone/>
                      <wp:docPr id="1042" name="직사각형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E8E0D" id="직사각형 1042" o:spid="_x0000_s1026" style="position:absolute;left:0;text-align:left;margin-left:261.15pt;margin-top:44.3pt;width:33pt;height:8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" filled="f" strokecolor="red" strokeweight="2pt"/>
                  </w:pict>
                </mc:Fallback>
              </mc:AlternateContent>
            </w:r>
          </w:p>
        </w:tc>
        <w:tc>
          <w:tcPr>
            <w:tcW w:w="4082" w:type="dxa"/>
            <w:vMerge w:val="restart"/>
          </w:tcPr>
          <w:p w14:paraId="3146C4D4" w14:textId="77777777" w:rsidR="00124C7C" w:rsidRDefault="00124C7C" w:rsidP="00124C7C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3BB8CF72" w14:textId="714F2515" w:rsidR="001662CE" w:rsidRDefault="004A4756" w:rsidP="00124C7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전자결재에서 제증명서 신청에서 승인이 완료된</w:t>
            </w:r>
            <w:r w:rsidR="001662CE">
              <w:rPr>
                <w:rFonts w:hint="eastAsia"/>
                <w:bCs/>
                <w:sz w:val="18"/>
                <w:szCs w:val="18"/>
              </w:rPr>
              <w:t xml:space="preserve"> 내역만 목록에 뜨도록 구현했다.</w:t>
            </w:r>
            <w:r w:rsidR="001662CE">
              <w:rPr>
                <w:bCs/>
                <w:sz w:val="18"/>
                <w:szCs w:val="18"/>
              </w:rPr>
              <w:t xml:space="preserve"> </w:t>
            </w:r>
            <w:r w:rsidR="001662CE">
              <w:rPr>
                <w:rFonts w:hint="eastAsia"/>
                <w:bCs/>
                <w:sz w:val="18"/>
                <w:szCs w:val="18"/>
              </w:rPr>
              <w:t>신청사원과 신청 증명서를 확인 할 수 있다.</w:t>
            </w:r>
          </w:p>
          <w:p w14:paraId="60D426EE" w14:textId="61E7B6F7" w:rsidR="00124C7C" w:rsidRPr="004A4756" w:rsidRDefault="001662CE" w:rsidP="00124C7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 xml:space="preserve">활성화되어 있는 발급하기 버튼의 경우는 아직 증명서를 발급하기 전인 상태로 발급하기 버튼을 클릭 시 각각의 요청한 증명서 양식이 새 창에 나타나고 새창에서 좌측 </w:t>
            </w:r>
            <w:r>
              <w:rPr>
                <w:bCs/>
                <w:sz w:val="18"/>
                <w:szCs w:val="18"/>
              </w:rPr>
              <w:t>PDF</w:t>
            </w:r>
            <w:r>
              <w:rPr>
                <w:rFonts w:hint="eastAsia"/>
                <w:bCs/>
                <w:sz w:val="18"/>
                <w:szCs w:val="18"/>
              </w:rPr>
              <w:t xml:space="preserve">저장 버튼을 클릭 하게 되면 </w:t>
            </w:r>
            <w:r>
              <w:rPr>
                <w:bCs/>
                <w:sz w:val="18"/>
                <w:szCs w:val="18"/>
              </w:rPr>
              <w:t>PDF</w:t>
            </w:r>
            <w:r>
              <w:rPr>
                <w:rFonts w:hint="eastAsia"/>
                <w:bCs/>
                <w:sz w:val="18"/>
                <w:szCs w:val="18"/>
              </w:rPr>
              <w:t>파일을 다운받을 수 있고 동시에 발급하기 버튼이 비활성화 되도록 구현했다.</w:t>
            </w:r>
          </w:p>
        </w:tc>
      </w:tr>
      <w:tr w:rsidR="00124C7C" w:rsidRPr="0061734A" w14:paraId="1BB22E2F" w14:textId="77777777" w:rsidTr="00E74D02">
        <w:tblPrEx>
          <w:jc w:val="center"/>
        </w:tblPrEx>
        <w:trPr>
          <w:trHeight w:val="981"/>
          <w:jc w:val="center"/>
        </w:trPr>
        <w:tc>
          <w:tcPr>
            <w:tcW w:w="6374" w:type="dxa"/>
            <w:gridSpan w:val="4"/>
            <w:vAlign w:val="center"/>
          </w:tcPr>
          <w:p w14:paraId="34513335" w14:textId="546E5713" w:rsidR="00124C7C" w:rsidRPr="004A4756" w:rsidRDefault="00124C7C" w:rsidP="002E3A7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4A47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A4756">
              <w:rPr>
                <w:rFonts w:hint="eastAsia"/>
                <w:bCs/>
                <w:sz w:val="18"/>
                <w:szCs w:val="18"/>
              </w:rPr>
              <w:t>조직관리 메뉴에서 증명서 발급 메뉴 클릭 시 나타나는 화면이다.</w:t>
            </w:r>
            <w:r w:rsidR="004A4756">
              <w:rPr>
                <w:bCs/>
                <w:sz w:val="18"/>
                <w:szCs w:val="18"/>
              </w:rPr>
              <w:t xml:space="preserve"> </w:t>
            </w:r>
            <w:r w:rsidR="004A4756">
              <w:rPr>
                <w:rFonts w:hint="eastAsia"/>
                <w:bCs/>
                <w:sz w:val="18"/>
                <w:szCs w:val="18"/>
              </w:rPr>
              <w:t>활성화된 발급하기 버튼과 비활성화된 발급하기 버튼을 확인 할 수 있다.</w:t>
            </w:r>
          </w:p>
        </w:tc>
        <w:tc>
          <w:tcPr>
            <w:tcW w:w="4082" w:type="dxa"/>
            <w:vMerge/>
          </w:tcPr>
          <w:p w14:paraId="2A2655B1" w14:textId="77777777" w:rsidR="00124C7C" w:rsidRPr="0061734A" w:rsidRDefault="00124C7C" w:rsidP="002E3A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ACA" w:rsidRPr="0061734A" w14:paraId="5A2C18D7" w14:textId="77777777" w:rsidTr="005026A6">
        <w:tblPrEx>
          <w:jc w:val="center"/>
        </w:tblPrEx>
        <w:trPr>
          <w:trHeight w:val="826"/>
          <w:jc w:val="center"/>
        </w:trPr>
        <w:tc>
          <w:tcPr>
            <w:tcW w:w="10456" w:type="dxa"/>
            <w:gridSpan w:val="5"/>
          </w:tcPr>
          <w:p w14:paraId="393715BE" w14:textId="77777777" w:rsidR="00111ACA" w:rsidRDefault="00111ACA" w:rsidP="002E3A7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14:paraId="1149E03C" w14:textId="2D740DCC" w:rsidR="00111ACA" w:rsidRPr="00BF2562" w:rsidRDefault="001662CE" w:rsidP="002E3A7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9D50F7">
              <w:rPr>
                <w:rFonts w:hint="eastAsia"/>
                <w:sz w:val="18"/>
                <w:szCs w:val="18"/>
              </w:rPr>
              <w:t>파이널 프로젝트 팀이 결정되고 내가 팀장이라는 것을 확인하는 순간 인정받는 것 같아 뿌듯함을 느끼기도 했지만 내가 과연 팀을 잘 꾸려 나갈 수 있을 지에 대한 걱정도 들었다.</w:t>
            </w:r>
            <w:r w:rsidR="009D50F7">
              <w:rPr>
                <w:sz w:val="18"/>
                <w:szCs w:val="18"/>
              </w:rPr>
              <w:t xml:space="preserve"> </w:t>
            </w:r>
            <w:r w:rsidR="009D50F7">
              <w:rPr>
                <w:rFonts w:hint="eastAsia"/>
                <w:sz w:val="18"/>
                <w:szCs w:val="18"/>
              </w:rPr>
              <w:t>하지만 팀은 팀장만이 잘한다고 되는 것도 아니라는 것을 이번 파이널을 진행하면서 깨달을 수 있었다.</w:t>
            </w:r>
            <w:r w:rsidR="009D50F7">
              <w:rPr>
                <w:sz w:val="18"/>
                <w:szCs w:val="18"/>
              </w:rPr>
              <w:t xml:space="preserve"> </w:t>
            </w:r>
            <w:r w:rsidR="009D50F7">
              <w:rPr>
                <w:rFonts w:hint="eastAsia"/>
                <w:sz w:val="18"/>
                <w:szCs w:val="18"/>
              </w:rPr>
              <w:t>세미 프로젝트 때 느꼈던 소통의 부재를 없애기 위해 신경 써서 모든 조원과 함께 이야기를 자주 나누기위해 노력했고 개개인의 특성을 이해하고자 많은 노력을 했다.</w:t>
            </w:r>
            <w:r w:rsidR="009D50F7">
              <w:rPr>
                <w:sz w:val="18"/>
                <w:szCs w:val="18"/>
              </w:rPr>
              <w:t xml:space="preserve"> </w:t>
            </w:r>
            <w:r w:rsidR="009D50F7">
              <w:rPr>
                <w:rFonts w:hint="eastAsia"/>
                <w:sz w:val="18"/>
                <w:szCs w:val="18"/>
              </w:rPr>
              <w:t>또한 각 조원들이 하고자 하는 것들을 적극 지지해주며 좋은 결과물을 만들어낼 수 있도록 북돋아주었다.</w:t>
            </w:r>
            <w:r w:rsidR="009D50F7">
              <w:rPr>
                <w:sz w:val="18"/>
                <w:szCs w:val="18"/>
              </w:rPr>
              <w:t xml:space="preserve"> </w:t>
            </w:r>
            <w:r w:rsidR="009D50F7">
              <w:rPr>
                <w:rFonts w:hint="eastAsia"/>
                <w:sz w:val="18"/>
                <w:szCs w:val="18"/>
              </w:rPr>
              <w:t>비록 코로나로 인한 온라인 강의</w:t>
            </w:r>
            <w:r w:rsidR="00336B19">
              <w:rPr>
                <w:rFonts w:hint="eastAsia"/>
                <w:sz w:val="18"/>
                <w:szCs w:val="18"/>
              </w:rPr>
              <w:t>라는 변수도 있었지만 우리 조는 큰 난관없이 자기가 맡은 바를 잘 이루어 낼 수 있었다.</w:t>
            </w:r>
            <w:r w:rsidR="00336B19">
              <w:rPr>
                <w:sz w:val="18"/>
                <w:szCs w:val="18"/>
              </w:rPr>
              <w:t xml:space="preserve"> </w:t>
            </w:r>
            <w:r w:rsidR="00336B19">
              <w:rPr>
                <w:rFonts w:hint="eastAsia"/>
                <w:sz w:val="18"/>
                <w:szCs w:val="18"/>
              </w:rPr>
              <w:t>다시한번 팀이라는 것이 어떠한 의미인지 깨달을 수 있었던 프로젝트였다.</w:t>
            </w:r>
            <w:r w:rsidR="00336B19">
              <w:rPr>
                <w:sz w:val="18"/>
                <w:szCs w:val="18"/>
              </w:rPr>
              <w:t xml:space="preserve"> </w:t>
            </w:r>
            <w:r w:rsidR="00336B19">
              <w:rPr>
                <w:rFonts w:hint="eastAsia"/>
                <w:sz w:val="18"/>
                <w:szCs w:val="18"/>
              </w:rPr>
              <w:t>이런 경험을 양식으로 삼아 실제 업무에서도 팀원들과 함께 협력하여 프로젝트를 잘 진행 할 수 있을 것이라 생각한다.</w:t>
            </w:r>
            <w:r w:rsidR="00336B19">
              <w:rPr>
                <w:sz w:val="18"/>
                <w:szCs w:val="18"/>
              </w:rPr>
              <w:t xml:space="preserve"> </w:t>
            </w:r>
          </w:p>
        </w:tc>
      </w:tr>
    </w:tbl>
    <w:p w14:paraId="68C1CF0A" w14:textId="4949C961" w:rsidR="00111ACA" w:rsidRPr="00B80953" w:rsidRDefault="00111ACA" w:rsidP="00111ACA">
      <w:pPr>
        <w:rPr>
          <w:b/>
          <w:color w:val="1C129E"/>
          <w:sz w:val="2"/>
          <w:szCs w:val="2"/>
        </w:rPr>
      </w:pPr>
    </w:p>
    <w:p w14:paraId="1FB32182" w14:textId="77777777" w:rsidR="00111ACA" w:rsidRDefault="00111ACA" w:rsidP="007D208B">
      <w:pPr>
        <w:rPr>
          <w:sz w:val="10"/>
          <w:szCs w:val="10"/>
        </w:rPr>
      </w:pPr>
    </w:p>
    <w:sectPr w:rsidR="00111ACA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776B4" w14:textId="77777777" w:rsidR="00565794" w:rsidRDefault="00565794" w:rsidP="00D75538">
      <w:r>
        <w:separator/>
      </w:r>
    </w:p>
  </w:endnote>
  <w:endnote w:type="continuationSeparator" w:id="0">
    <w:p w14:paraId="2C3A1620" w14:textId="77777777" w:rsidR="00565794" w:rsidRDefault="00565794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an-serif">
    <w:altName w:val="Cambria"/>
    <w:panose1 w:val="00000000000000000000"/>
    <w:charset w:val="00"/>
    <w:family w:val="roman"/>
    <w:notTrueType/>
    <w:pitch w:val="default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6523F" w14:textId="77777777" w:rsidR="00565794" w:rsidRDefault="00565794" w:rsidP="00D75538">
      <w:r>
        <w:separator/>
      </w:r>
    </w:p>
  </w:footnote>
  <w:footnote w:type="continuationSeparator" w:id="0">
    <w:p w14:paraId="53E0142B" w14:textId="77777777" w:rsidR="00565794" w:rsidRDefault="00565794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83552"/>
    <w:multiLevelType w:val="hybridMultilevel"/>
    <w:tmpl w:val="91DAF098"/>
    <w:lvl w:ilvl="0" w:tplc="50D2FF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F921DA"/>
    <w:multiLevelType w:val="hybridMultilevel"/>
    <w:tmpl w:val="D88ADC54"/>
    <w:lvl w:ilvl="0" w:tplc="9078E3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93"/>
    <w:rsid w:val="000038EA"/>
    <w:rsid w:val="00020A55"/>
    <w:rsid w:val="00024071"/>
    <w:rsid w:val="00030276"/>
    <w:rsid w:val="0003682B"/>
    <w:rsid w:val="00037620"/>
    <w:rsid w:val="00041838"/>
    <w:rsid w:val="00051E5D"/>
    <w:rsid w:val="00061873"/>
    <w:rsid w:val="00063C1B"/>
    <w:rsid w:val="00064D34"/>
    <w:rsid w:val="00067004"/>
    <w:rsid w:val="000832AD"/>
    <w:rsid w:val="000841B2"/>
    <w:rsid w:val="00085E2A"/>
    <w:rsid w:val="0008711C"/>
    <w:rsid w:val="00092041"/>
    <w:rsid w:val="000A720C"/>
    <w:rsid w:val="000A7908"/>
    <w:rsid w:val="000C2CD5"/>
    <w:rsid w:val="000D02C6"/>
    <w:rsid w:val="00100E01"/>
    <w:rsid w:val="00104AB8"/>
    <w:rsid w:val="00105193"/>
    <w:rsid w:val="0010621D"/>
    <w:rsid w:val="00111ACA"/>
    <w:rsid w:val="00124C7C"/>
    <w:rsid w:val="0012614F"/>
    <w:rsid w:val="00130293"/>
    <w:rsid w:val="001662CE"/>
    <w:rsid w:val="00177290"/>
    <w:rsid w:val="001914F4"/>
    <w:rsid w:val="001933B2"/>
    <w:rsid w:val="001D2A11"/>
    <w:rsid w:val="001D32B3"/>
    <w:rsid w:val="001D72BE"/>
    <w:rsid w:val="001D770B"/>
    <w:rsid w:val="001E3E41"/>
    <w:rsid w:val="001E6B1F"/>
    <w:rsid w:val="001F276B"/>
    <w:rsid w:val="001F5925"/>
    <w:rsid w:val="001F6C30"/>
    <w:rsid w:val="00204C31"/>
    <w:rsid w:val="00213A06"/>
    <w:rsid w:val="00231B58"/>
    <w:rsid w:val="002327E4"/>
    <w:rsid w:val="00232E4F"/>
    <w:rsid w:val="00233EC6"/>
    <w:rsid w:val="00237870"/>
    <w:rsid w:val="0024400B"/>
    <w:rsid w:val="00254E62"/>
    <w:rsid w:val="002563BD"/>
    <w:rsid w:val="002565C9"/>
    <w:rsid w:val="00257345"/>
    <w:rsid w:val="00266AFF"/>
    <w:rsid w:val="00272D74"/>
    <w:rsid w:val="002743D9"/>
    <w:rsid w:val="00281391"/>
    <w:rsid w:val="0028730E"/>
    <w:rsid w:val="002970EF"/>
    <w:rsid w:val="002A3368"/>
    <w:rsid w:val="002A7F79"/>
    <w:rsid w:val="002B2CE8"/>
    <w:rsid w:val="002B6CDC"/>
    <w:rsid w:val="002C18FC"/>
    <w:rsid w:val="002E3A77"/>
    <w:rsid w:val="002F289B"/>
    <w:rsid w:val="002F3DC7"/>
    <w:rsid w:val="002F6C3C"/>
    <w:rsid w:val="003014B6"/>
    <w:rsid w:val="00316A04"/>
    <w:rsid w:val="00316A0C"/>
    <w:rsid w:val="00320216"/>
    <w:rsid w:val="00324859"/>
    <w:rsid w:val="00330FC8"/>
    <w:rsid w:val="003356C0"/>
    <w:rsid w:val="00336B19"/>
    <w:rsid w:val="00342DFD"/>
    <w:rsid w:val="0035078F"/>
    <w:rsid w:val="00351E9E"/>
    <w:rsid w:val="00357DC3"/>
    <w:rsid w:val="0036413E"/>
    <w:rsid w:val="003711EA"/>
    <w:rsid w:val="00373893"/>
    <w:rsid w:val="003739CA"/>
    <w:rsid w:val="00384427"/>
    <w:rsid w:val="003912CF"/>
    <w:rsid w:val="003A585D"/>
    <w:rsid w:val="003B49BE"/>
    <w:rsid w:val="003B5E94"/>
    <w:rsid w:val="003C369D"/>
    <w:rsid w:val="003C598C"/>
    <w:rsid w:val="003D6788"/>
    <w:rsid w:val="003F24F1"/>
    <w:rsid w:val="004271AD"/>
    <w:rsid w:val="00431B97"/>
    <w:rsid w:val="00440D5F"/>
    <w:rsid w:val="00450AC4"/>
    <w:rsid w:val="0047216C"/>
    <w:rsid w:val="00476519"/>
    <w:rsid w:val="00476822"/>
    <w:rsid w:val="00493979"/>
    <w:rsid w:val="004A4756"/>
    <w:rsid w:val="004B1691"/>
    <w:rsid w:val="004B2398"/>
    <w:rsid w:val="004B50B6"/>
    <w:rsid w:val="004C52BA"/>
    <w:rsid w:val="004C60A9"/>
    <w:rsid w:val="004C665A"/>
    <w:rsid w:val="004D243D"/>
    <w:rsid w:val="004F5886"/>
    <w:rsid w:val="005011DF"/>
    <w:rsid w:val="00501777"/>
    <w:rsid w:val="005026A6"/>
    <w:rsid w:val="005118CB"/>
    <w:rsid w:val="00526137"/>
    <w:rsid w:val="005371A5"/>
    <w:rsid w:val="00542102"/>
    <w:rsid w:val="005503F8"/>
    <w:rsid w:val="00551389"/>
    <w:rsid w:val="00554A64"/>
    <w:rsid w:val="005629D0"/>
    <w:rsid w:val="00565794"/>
    <w:rsid w:val="00577EE8"/>
    <w:rsid w:val="00580DBD"/>
    <w:rsid w:val="00586B47"/>
    <w:rsid w:val="00594565"/>
    <w:rsid w:val="005A1792"/>
    <w:rsid w:val="005B157E"/>
    <w:rsid w:val="005B1790"/>
    <w:rsid w:val="005B2031"/>
    <w:rsid w:val="005C03FE"/>
    <w:rsid w:val="005D0330"/>
    <w:rsid w:val="00602ABC"/>
    <w:rsid w:val="00603E1A"/>
    <w:rsid w:val="0061734A"/>
    <w:rsid w:val="00621E56"/>
    <w:rsid w:val="00630908"/>
    <w:rsid w:val="006358B5"/>
    <w:rsid w:val="00667F14"/>
    <w:rsid w:val="00684F91"/>
    <w:rsid w:val="00695444"/>
    <w:rsid w:val="006A5245"/>
    <w:rsid w:val="006A6CA9"/>
    <w:rsid w:val="006D2530"/>
    <w:rsid w:val="006E21C1"/>
    <w:rsid w:val="00701AF3"/>
    <w:rsid w:val="00702D5D"/>
    <w:rsid w:val="00703DC4"/>
    <w:rsid w:val="00715951"/>
    <w:rsid w:val="00722C41"/>
    <w:rsid w:val="00722E98"/>
    <w:rsid w:val="00730852"/>
    <w:rsid w:val="0073614C"/>
    <w:rsid w:val="00737A4D"/>
    <w:rsid w:val="00744D03"/>
    <w:rsid w:val="00784CAC"/>
    <w:rsid w:val="00795A19"/>
    <w:rsid w:val="007B57A1"/>
    <w:rsid w:val="007B7802"/>
    <w:rsid w:val="007D208B"/>
    <w:rsid w:val="007D4290"/>
    <w:rsid w:val="007D7339"/>
    <w:rsid w:val="007E4C42"/>
    <w:rsid w:val="007E5C9D"/>
    <w:rsid w:val="007E7DAD"/>
    <w:rsid w:val="007F38C0"/>
    <w:rsid w:val="007F7195"/>
    <w:rsid w:val="00807329"/>
    <w:rsid w:val="00816B69"/>
    <w:rsid w:val="00826E33"/>
    <w:rsid w:val="008365C3"/>
    <w:rsid w:val="00843BDC"/>
    <w:rsid w:val="008518E8"/>
    <w:rsid w:val="00862FAA"/>
    <w:rsid w:val="00864EEC"/>
    <w:rsid w:val="00865826"/>
    <w:rsid w:val="00873567"/>
    <w:rsid w:val="00876B67"/>
    <w:rsid w:val="00890714"/>
    <w:rsid w:val="008A290A"/>
    <w:rsid w:val="008A4822"/>
    <w:rsid w:val="008C0244"/>
    <w:rsid w:val="008C2267"/>
    <w:rsid w:val="008C622D"/>
    <w:rsid w:val="008D66CD"/>
    <w:rsid w:val="008E030A"/>
    <w:rsid w:val="008E79BC"/>
    <w:rsid w:val="008F19AE"/>
    <w:rsid w:val="008F74E0"/>
    <w:rsid w:val="009021DF"/>
    <w:rsid w:val="0090577D"/>
    <w:rsid w:val="00916010"/>
    <w:rsid w:val="009465DF"/>
    <w:rsid w:val="009565A9"/>
    <w:rsid w:val="00956FBC"/>
    <w:rsid w:val="00961C88"/>
    <w:rsid w:val="00974D76"/>
    <w:rsid w:val="009774DB"/>
    <w:rsid w:val="009B1F84"/>
    <w:rsid w:val="009B7F8E"/>
    <w:rsid w:val="009C2F9D"/>
    <w:rsid w:val="009C42A8"/>
    <w:rsid w:val="009D32C0"/>
    <w:rsid w:val="009D50F7"/>
    <w:rsid w:val="009E4A52"/>
    <w:rsid w:val="009F3E88"/>
    <w:rsid w:val="00A16575"/>
    <w:rsid w:val="00A16B53"/>
    <w:rsid w:val="00A268C4"/>
    <w:rsid w:val="00A40A6A"/>
    <w:rsid w:val="00A4460E"/>
    <w:rsid w:val="00A631B0"/>
    <w:rsid w:val="00A656CB"/>
    <w:rsid w:val="00A72E51"/>
    <w:rsid w:val="00A76E1A"/>
    <w:rsid w:val="00A91CB3"/>
    <w:rsid w:val="00AA537E"/>
    <w:rsid w:val="00AB1A4D"/>
    <w:rsid w:val="00AB3216"/>
    <w:rsid w:val="00AC5A94"/>
    <w:rsid w:val="00AC63FE"/>
    <w:rsid w:val="00AD05E5"/>
    <w:rsid w:val="00B061AD"/>
    <w:rsid w:val="00B06DBA"/>
    <w:rsid w:val="00B16391"/>
    <w:rsid w:val="00B21E32"/>
    <w:rsid w:val="00B32D9A"/>
    <w:rsid w:val="00B448E9"/>
    <w:rsid w:val="00B44F88"/>
    <w:rsid w:val="00B47A44"/>
    <w:rsid w:val="00B66BC2"/>
    <w:rsid w:val="00B66E9C"/>
    <w:rsid w:val="00B80953"/>
    <w:rsid w:val="00B8200F"/>
    <w:rsid w:val="00B8489A"/>
    <w:rsid w:val="00B971B0"/>
    <w:rsid w:val="00BB243E"/>
    <w:rsid w:val="00BB674C"/>
    <w:rsid w:val="00BD46A7"/>
    <w:rsid w:val="00BE0A94"/>
    <w:rsid w:val="00BE2649"/>
    <w:rsid w:val="00BE7418"/>
    <w:rsid w:val="00BF2562"/>
    <w:rsid w:val="00BF2C83"/>
    <w:rsid w:val="00BF4210"/>
    <w:rsid w:val="00BF6745"/>
    <w:rsid w:val="00C10790"/>
    <w:rsid w:val="00C11018"/>
    <w:rsid w:val="00C153E7"/>
    <w:rsid w:val="00C22913"/>
    <w:rsid w:val="00C24793"/>
    <w:rsid w:val="00C269E4"/>
    <w:rsid w:val="00C404EA"/>
    <w:rsid w:val="00C45AB3"/>
    <w:rsid w:val="00C50E6D"/>
    <w:rsid w:val="00C64F6C"/>
    <w:rsid w:val="00C674B9"/>
    <w:rsid w:val="00C7153B"/>
    <w:rsid w:val="00C73C5F"/>
    <w:rsid w:val="00C81318"/>
    <w:rsid w:val="00C82356"/>
    <w:rsid w:val="00C82A6A"/>
    <w:rsid w:val="00C861CE"/>
    <w:rsid w:val="00C96B94"/>
    <w:rsid w:val="00CC7926"/>
    <w:rsid w:val="00CD1233"/>
    <w:rsid w:val="00CD1626"/>
    <w:rsid w:val="00CD4E7B"/>
    <w:rsid w:val="00CE110E"/>
    <w:rsid w:val="00CE207F"/>
    <w:rsid w:val="00D039AA"/>
    <w:rsid w:val="00D111BA"/>
    <w:rsid w:val="00D455F2"/>
    <w:rsid w:val="00D467AA"/>
    <w:rsid w:val="00D50F7B"/>
    <w:rsid w:val="00D51C86"/>
    <w:rsid w:val="00D5219D"/>
    <w:rsid w:val="00D54416"/>
    <w:rsid w:val="00D54DA0"/>
    <w:rsid w:val="00D55E7D"/>
    <w:rsid w:val="00D66108"/>
    <w:rsid w:val="00D71739"/>
    <w:rsid w:val="00D7178A"/>
    <w:rsid w:val="00D75538"/>
    <w:rsid w:val="00D7556B"/>
    <w:rsid w:val="00DA5449"/>
    <w:rsid w:val="00DA675E"/>
    <w:rsid w:val="00DB0784"/>
    <w:rsid w:val="00DB0ACD"/>
    <w:rsid w:val="00DB154C"/>
    <w:rsid w:val="00DB319F"/>
    <w:rsid w:val="00DE5C4C"/>
    <w:rsid w:val="00E04CDF"/>
    <w:rsid w:val="00E054E9"/>
    <w:rsid w:val="00E15068"/>
    <w:rsid w:val="00E30DC5"/>
    <w:rsid w:val="00E311B1"/>
    <w:rsid w:val="00E44296"/>
    <w:rsid w:val="00E44B64"/>
    <w:rsid w:val="00E65169"/>
    <w:rsid w:val="00E72F90"/>
    <w:rsid w:val="00E74D02"/>
    <w:rsid w:val="00E84A7A"/>
    <w:rsid w:val="00E91E00"/>
    <w:rsid w:val="00E946AE"/>
    <w:rsid w:val="00EB35D2"/>
    <w:rsid w:val="00EC2461"/>
    <w:rsid w:val="00EC5219"/>
    <w:rsid w:val="00ED4403"/>
    <w:rsid w:val="00ED5991"/>
    <w:rsid w:val="00EF422A"/>
    <w:rsid w:val="00F00164"/>
    <w:rsid w:val="00F10DB6"/>
    <w:rsid w:val="00F203B2"/>
    <w:rsid w:val="00F2791C"/>
    <w:rsid w:val="00F32106"/>
    <w:rsid w:val="00F37CFD"/>
    <w:rsid w:val="00F65D26"/>
    <w:rsid w:val="00F67ED9"/>
    <w:rsid w:val="00F86C98"/>
    <w:rsid w:val="00F9192B"/>
    <w:rsid w:val="00F97B1F"/>
    <w:rsid w:val="00F97FFD"/>
    <w:rsid w:val="00FA78E7"/>
    <w:rsid w:val="00FB2ED4"/>
    <w:rsid w:val="00FB66D5"/>
    <w:rsid w:val="00FB7933"/>
    <w:rsid w:val="00FC368A"/>
    <w:rsid w:val="00FC5112"/>
    <w:rsid w:val="00FC7602"/>
    <w:rsid w:val="00FD6020"/>
    <w:rsid w:val="00FE4190"/>
    <w:rsid w:val="00FE5DEB"/>
    <w:rsid w:val="00FE63AC"/>
    <w:rsid w:val="00FF1DE0"/>
    <w:rsid w:val="00FF354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DBB03"/>
  <w15:docId w15:val="{9843AFC2-4244-4EC5-9D8F-C1EA54BB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orrection">
    <w:name w:val="correction"/>
    <w:basedOn w:val="a0"/>
    <w:rsid w:val="00AA5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684C-0E11-439E-9592-1BB8171E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3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Ra Kongju</cp:lastModifiedBy>
  <cp:revision>62</cp:revision>
  <dcterms:created xsi:type="dcterms:W3CDTF">2018-05-09T02:00:00Z</dcterms:created>
  <dcterms:modified xsi:type="dcterms:W3CDTF">2020-11-20T04:56:00Z</dcterms:modified>
</cp:coreProperties>
</file>